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EE" w:rsidRPr="00B35C16" w:rsidRDefault="000E0629" w:rsidP="000E0629">
      <w:pPr>
        <w:jc w:val="center"/>
        <w:rPr>
          <w:rFonts w:asciiTheme="majorEastAsia" w:eastAsiaTheme="majorEastAsia" w:hAnsiTheme="majorEastAsia"/>
          <w:bCs/>
          <w:szCs w:val="24"/>
        </w:rPr>
      </w:pPr>
      <w:r w:rsidRPr="00B35C16">
        <w:rPr>
          <w:rFonts w:asciiTheme="majorEastAsia" w:eastAsiaTheme="majorEastAsia" w:hAnsiTheme="majorEastAsia" w:hint="eastAsia"/>
          <w:bCs/>
          <w:szCs w:val="24"/>
        </w:rPr>
        <w:t>平成30年度</w:t>
      </w:r>
      <w:r w:rsidR="004E7B7B" w:rsidRPr="00B35C16">
        <w:rPr>
          <w:rFonts w:asciiTheme="majorEastAsia" w:eastAsiaTheme="majorEastAsia" w:hAnsiTheme="majorEastAsia" w:hint="eastAsia"/>
          <w:bCs/>
          <w:szCs w:val="24"/>
        </w:rPr>
        <w:t>廿日市市福祉・介護人材確保等総合支援協議会</w:t>
      </w:r>
      <w:r w:rsidR="006A311C" w:rsidRPr="00B35C16">
        <w:rPr>
          <w:rFonts w:asciiTheme="majorEastAsia" w:eastAsiaTheme="majorEastAsia" w:hAnsiTheme="majorEastAsia" w:hint="eastAsia"/>
          <w:bCs/>
          <w:szCs w:val="24"/>
        </w:rPr>
        <w:t>主催</w:t>
      </w:r>
      <w:r w:rsidRPr="00B35C16">
        <w:rPr>
          <w:rFonts w:asciiTheme="majorEastAsia" w:eastAsiaTheme="majorEastAsia" w:hAnsiTheme="majorEastAsia" w:hint="eastAsia"/>
          <w:bCs/>
          <w:szCs w:val="24"/>
        </w:rPr>
        <w:t>行事</w:t>
      </w:r>
    </w:p>
    <w:p w:rsidR="00944966" w:rsidRPr="00B35C16" w:rsidRDefault="00B43BA8" w:rsidP="009C78A6">
      <w:pPr>
        <w:jc w:val="center"/>
        <w:rPr>
          <w:rFonts w:asciiTheme="majorEastAsia" w:eastAsiaTheme="majorEastAsia" w:hAnsiTheme="majorEastAsia" w:cstheme="majorBidi"/>
          <w:bCs/>
          <w:sz w:val="24"/>
          <w:szCs w:val="28"/>
        </w:rPr>
      </w:pPr>
      <w:r w:rsidRPr="00B35C16">
        <w:rPr>
          <w:rFonts w:asciiTheme="majorEastAsia" w:eastAsiaTheme="majorEastAsia" w:hAnsiTheme="majorEastAsia" w:cstheme="majorBidi" w:hint="eastAsia"/>
          <w:bCs/>
          <w:sz w:val="24"/>
          <w:szCs w:val="28"/>
        </w:rPr>
        <w:t>みんなでお茶でも飲みなが</w:t>
      </w:r>
      <w:r w:rsidR="00B35C16" w:rsidRPr="00B35C16">
        <w:rPr>
          <w:rFonts w:asciiTheme="majorEastAsia" w:eastAsiaTheme="majorEastAsia" w:hAnsiTheme="majorEastAsia" w:cstheme="majorBidi" w:hint="eastAsia"/>
          <w:bCs/>
          <w:sz w:val="24"/>
          <w:szCs w:val="28"/>
        </w:rPr>
        <w:t>ら・・・</w:t>
      </w:r>
    </w:p>
    <w:p w:rsidR="00B43BA8" w:rsidRPr="00B35C16" w:rsidRDefault="00B43BA8" w:rsidP="00B35C16">
      <w:pPr>
        <w:spacing w:line="340" w:lineRule="exact"/>
        <w:jc w:val="center"/>
        <w:rPr>
          <w:rFonts w:asciiTheme="majorEastAsia" w:eastAsiaTheme="majorEastAsia" w:hAnsiTheme="majorEastAsia" w:cstheme="majorBidi"/>
          <w:b/>
          <w:bCs/>
          <w:sz w:val="28"/>
          <w:szCs w:val="28"/>
        </w:rPr>
      </w:pPr>
      <w:r w:rsidRPr="00B35C16">
        <w:rPr>
          <w:rFonts w:asciiTheme="majorEastAsia" w:eastAsiaTheme="majorEastAsia" w:hAnsiTheme="majorEastAsia" w:cstheme="majorBidi" w:hint="eastAsia"/>
          <w:b/>
          <w:bCs/>
          <w:sz w:val="28"/>
          <w:szCs w:val="28"/>
        </w:rPr>
        <w:t>「ふくしの魅力を語ろう会」開催要領</w:t>
      </w:r>
    </w:p>
    <w:p w:rsidR="00A466D6" w:rsidRPr="00AB48C3" w:rsidRDefault="00A466D6" w:rsidP="00BC46D0">
      <w:pPr>
        <w:rPr>
          <w:rFonts w:asciiTheme="majorEastAsia" w:eastAsiaTheme="majorEastAsia" w:hAnsiTheme="majorEastAsia"/>
          <w:sz w:val="22"/>
          <w:szCs w:val="24"/>
        </w:rPr>
      </w:pPr>
    </w:p>
    <w:p w:rsidR="00A466D6" w:rsidRPr="00081ED8" w:rsidRDefault="006C04EE" w:rsidP="00A466D6">
      <w:pPr>
        <w:rPr>
          <w:rFonts w:asciiTheme="minorEastAsia" w:hAnsiTheme="minorEastAsia"/>
          <w:b/>
          <w:bCs/>
          <w:sz w:val="22"/>
          <w:szCs w:val="24"/>
        </w:rPr>
      </w:pPr>
      <w:r w:rsidRPr="00081ED8">
        <w:rPr>
          <w:rFonts w:asciiTheme="minorEastAsia" w:hAnsiTheme="minorEastAsia" w:hint="eastAsia"/>
          <w:b/>
          <w:bCs/>
          <w:sz w:val="22"/>
          <w:szCs w:val="24"/>
        </w:rPr>
        <w:t>１　主旨</w:t>
      </w:r>
    </w:p>
    <w:p w:rsidR="00E14967" w:rsidRPr="00E4384A" w:rsidRDefault="00703C07" w:rsidP="00F1462E">
      <w:pPr>
        <w:rPr>
          <w:rFonts w:asciiTheme="minorEastAsia" w:hAnsiTheme="minorEastAsia"/>
          <w:strike/>
          <w:sz w:val="22"/>
          <w:szCs w:val="24"/>
        </w:rPr>
      </w:pPr>
      <w:r w:rsidRPr="00081ED8">
        <w:rPr>
          <w:rFonts w:asciiTheme="minorEastAsia" w:hAnsiTheme="minorEastAsia" w:hint="eastAsia"/>
          <w:sz w:val="22"/>
          <w:szCs w:val="24"/>
        </w:rPr>
        <w:t xml:space="preserve">　</w:t>
      </w:r>
      <w:r w:rsidR="002D3F72">
        <w:rPr>
          <w:rFonts w:asciiTheme="minorEastAsia" w:hAnsiTheme="minorEastAsia" w:hint="eastAsia"/>
          <w:sz w:val="22"/>
          <w:szCs w:val="24"/>
        </w:rPr>
        <w:t>廿日市市</w:t>
      </w:r>
      <w:r w:rsidR="00347A30">
        <w:rPr>
          <w:rFonts w:asciiTheme="minorEastAsia" w:hAnsiTheme="minorEastAsia" w:hint="eastAsia"/>
          <w:sz w:val="22"/>
          <w:szCs w:val="24"/>
        </w:rPr>
        <w:t>と</w:t>
      </w:r>
      <w:r w:rsidR="002D3F72">
        <w:rPr>
          <w:rFonts w:asciiTheme="minorEastAsia" w:hAnsiTheme="minorEastAsia" w:hint="eastAsia"/>
          <w:sz w:val="22"/>
          <w:szCs w:val="24"/>
        </w:rPr>
        <w:t>大竹市の福祉現場で</w:t>
      </w:r>
      <w:r w:rsidR="004E7B7B">
        <w:rPr>
          <w:rFonts w:asciiTheme="minorEastAsia" w:hAnsiTheme="minorEastAsia" w:hint="eastAsia"/>
          <w:sz w:val="22"/>
          <w:szCs w:val="24"/>
        </w:rPr>
        <w:t>働く</w:t>
      </w:r>
      <w:r w:rsidR="002D3F72">
        <w:rPr>
          <w:rFonts w:asciiTheme="minorEastAsia" w:hAnsiTheme="minorEastAsia" w:hint="eastAsia"/>
          <w:sz w:val="22"/>
          <w:szCs w:val="24"/>
        </w:rPr>
        <w:t>仲間</w:t>
      </w:r>
      <w:r w:rsidR="004E7B7B">
        <w:rPr>
          <w:rFonts w:asciiTheme="minorEastAsia" w:hAnsiTheme="minorEastAsia" w:hint="eastAsia"/>
          <w:sz w:val="22"/>
          <w:szCs w:val="24"/>
        </w:rPr>
        <w:t>が</w:t>
      </w:r>
      <w:r w:rsidR="00EF7621">
        <w:rPr>
          <w:rFonts w:asciiTheme="minorEastAsia" w:hAnsiTheme="minorEastAsia" w:hint="eastAsia"/>
          <w:sz w:val="22"/>
          <w:szCs w:val="24"/>
        </w:rPr>
        <w:t>集い、</w:t>
      </w:r>
      <w:r w:rsidR="002D3F72">
        <w:rPr>
          <w:rFonts w:asciiTheme="minorEastAsia" w:hAnsiTheme="minorEastAsia" w:hint="eastAsia"/>
          <w:sz w:val="22"/>
          <w:szCs w:val="24"/>
        </w:rPr>
        <w:t>福祉のやりがいや魅力について語り合</w:t>
      </w:r>
      <w:r w:rsidR="00F1462E">
        <w:rPr>
          <w:rFonts w:asciiTheme="minorEastAsia" w:hAnsiTheme="minorEastAsia" w:hint="eastAsia"/>
          <w:sz w:val="22"/>
          <w:szCs w:val="24"/>
        </w:rPr>
        <w:t>う「福祉の魅力を語ろう会」を開催する。</w:t>
      </w:r>
      <w:r w:rsidR="009C12EE">
        <w:rPr>
          <w:rFonts w:asciiTheme="minorEastAsia" w:hAnsiTheme="minorEastAsia" w:hint="eastAsia"/>
          <w:bCs/>
          <w:sz w:val="22"/>
          <w:szCs w:val="24"/>
        </w:rPr>
        <w:t>会場</w:t>
      </w:r>
      <w:r w:rsidR="00F1462E">
        <w:rPr>
          <w:rFonts w:asciiTheme="minorEastAsia" w:hAnsiTheme="minorEastAsia" w:hint="eastAsia"/>
          <w:bCs/>
          <w:sz w:val="22"/>
          <w:szCs w:val="24"/>
        </w:rPr>
        <w:t>を大きな「カフェ」に見立て</w:t>
      </w:r>
      <w:r w:rsidR="009C12EE">
        <w:rPr>
          <w:rFonts w:asciiTheme="minorEastAsia" w:hAnsiTheme="minorEastAsia" w:hint="eastAsia"/>
          <w:bCs/>
          <w:sz w:val="22"/>
          <w:szCs w:val="24"/>
        </w:rPr>
        <w:t>お茶を飲みながら</w:t>
      </w:r>
      <w:r w:rsidR="00F1462E">
        <w:rPr>
          <w:rFonts w:asciiTheme="minorEastAsia" w:hAnsiTheme="minorEastAsia" w:hint="eastAsia"/>
          <w:bCs/>
          <w:sz w:val="22"/>
          <w:szCs w:val="24"/>
        </w:rPr>
        <w:t>、働きやすい職場づくりの工夫や</w:t>
      </w:r>
      <w:r w:rsidR="00347A30">
        <w:rPr>
          <w:rFonts w:asciiTheme="minorEastAsia" w:hAnsiTheme="minorEastAsia" w:hint="eastAsia"/>
          <w:sz w:val="22"/>
          <w:szCs w:val="24"/>
        </w:rPr>
        <w:t>福祉の</w:t>
      </w:r>
      <w:r w:rsidR="007D76FF">
        <w:rPr>
          <w:rFonts w:asciiTheme="minorEastAsia" w:hAnsiTheme="minorEastAsia" w:hint="eastAsia"/>
          <w:sz w:val="22"/>
          <w:szCs w:val="24"/>
        </w:rPr>
        <w:t>仕事を志した動機</w:t>
      </w:r>
      <w:r w:rsidR="00A11075">
        <w:rPr>
          <w:rFonts w:asciiTheme="minorEastAsia" w:hAnsiTheme="minorEastAsia" w:hint="eastAsia"/>
          <w:sz w:val="22"/>
          <w:szCs w:val="24"/>
        </w:rPr>
        <w:t>、</w:t>
      </w:r>
      <w:r w:rsidR="00E4384A">
        <w:rPr>
          <w:rFonts w:asciiTheme="minorEastAsia" w:hAnsiTheme="minorEastAsia" w:hint="eastAsia"/>
          <w:sz w:val="22"/>
          <w:szCs w:val="24"/>
        </w:rPr>
        <w:t>今まで</w:t>
      </w:r>
      <w:r w:rsidR="00347A30">
        <w:rPr>
          <w:rFonts w:asciiTheme="minorEastAsia" w:hAnsiTheme="minorEastAsia" w:hint="eastAsia"/>
          <w:sz w:val="22"/>
          <w:szCs w:val="24"/>
        </w:rPr>
        <w:t>続けている理由</w:t>
      </w:r>
      <w:r w:rsidR="00E4384A">
        <w:rPr>
          <w:rFonts w:asciiTheme="minorEastAsia" w:hAnsiTheme="minorEastAsia" w:hint="eastAsia"/>
          <w:sz w:val="22"/>
          <w:szCs w:val="24"/>
        </w:rPr>
        <w:t>等</w:t>
      </w:r>
      <w:r w:rsidR="00347A30">
        <w:rPr>
          <w:rFonts w:asciiTheme="minorEastAsia" w:hAnsiTheme="minorEastAsia" w:hint="eastAsia"/>
          <w:sz w:val="22"/>
          <w:szCs w:val="24"/>
        </w:rPr>
        <w:t>を</w:t>
      </w:r>
      <w:r w:rsidR="00E4384A">
        <w:rPr>
          <w:rFonts w:asciiTheme="minorEastAsia" w:hAnsiTheme="minorEastAsia" w:hint="eastAsia"/>
          <w:sz w:val="22"/>
          <w:szCs w:val="24"/>
        </w:rPr>
        <w:t>多くの仲間で共有、</w:t>
      </w:r>
      <w:r w:rsidR="00347A30">
        <w:rPr>
          <w:rFonts w:asciiTheme="minorEastAsia" w:hAnsiTheme="minorEastAsia" w:hint="eastAsia"/>
          <w:sz w:val="22"/>
          <w:szCs w:val="24"/>
        </w:rPr>
        <w:t>共感し</w:t>
      </w:r>
      <w:r w:rsidR="00F1462E">
        <w:rPr>
          <w:rFonts w:asciiTheme="minorEastAsia" w:hAnsiTheme="minorEastAsia" w:hint="eastAsia"/>
          <w:sz w:val="22"/>
          <w:szCs w:val="24"/>
        </w:rPr>
        <w:t>合い、福祉の仕事の魅力を再確認することで</w:t>
      </w:r>
      <w:r w:rsidR="002D3F72">
        <w:rPr>
          <w:rFonts w:asciiTheme="minorEastAsia" w:hAnsiTheme="minorEastAsia" w:hint="eastAsia"/>
          <w:sz w:val="22"/>
          <w:szCs w:val="24"/>
        </w:rPr>
        <w:t>明日への活力を得</w:t>
      </w:r>
      <w:r w:rsidR="00E4384A">
        <w:rPr>
          <w:rFonts w:asciiTheme="minorEastAsia" w:hAnsiTheme="minorEastAsia" w:hint="eastAsia"/>
          <w:sz w:val="22"/>
          <w:szCs w:val="24"/>
        </w:rPr>
        <w:t>る</w:t>
      </w:r>
      <w:r w:rsidR="002D3F72">
        <w:rPr>
          <w:rFonts w:asciiTheme="minorEastAsia" w:hAnsiTheme="minorEastAsia" w:hint="eastAsia"/>
          <w:sz w:val="22"/>
          <w:szCs w:val="24"/>
        </w:rPr>
        <w:t>機会と</w:t>
      </w:r>
      <w:r w:rsidR="008F4F4C">
        <w:rPr>
          <w:rFonts w:asciiTheme="minorEastAsia" w:hAnsiTheme="minorEastAsia" w:hint="eastAsia"/>
          <w:sz w:val="22"/>
          <w:szCs w:val="24"/>
        </w:rPr>
        <w:t>する。これにより</w:t>
      </w:r>
      <w:r w:rsidR="00E4384A">
        <w:rPr>
          <w:rFonts w:asciiTheme="minorEastAsia" w:hAnsiTheme="minorEastAsia" w:hint="eastAsia"/>
          <w:sz w:val="22"/>
          <w:szCs w:val="24"/>
        </w:rPr>
        <w:t>福祉人材の確保、</w:t>
      </w:r>
      <w:r w:rsidR="00E4384A" w:rsidRPr="008F4F4C">
        <w:rPr>
          <w:rFonts w:asciiTheme="minorEastAsia" w:hAnsiTheme="minorEastAsia" w:hint="eastAsia"/>
          <w:sz w:val="22"/>
          <w:szCs w:val="24"/>
        </w:rPr>
        <w:t>定着に寄与する</w:t>
      </w:r>
      <w:r w:rsidR="008F4F4C">
        <w:rPr>
          <w:rFonts w:asciiTheme="minorEastAsia" w:hAnsiTheme="minorEastAsia" w:hint="eastAsia"/>
          <w:sz w:val="22"/>
          <w:szCs w:val="24"/>
        </w:rPr>
        <w:t>ことを目的とする</w:t>
      </w:r>
      <w:r w:rsidR="00E4384A" w:rsidRPr="008F4F4C">
        <w:rPr>
          <w:rFonts w:asciiTheme="minorEastAsia" w:hAnsiTheme="minorEastAsia" w:hint="eastAsia"/>
          <w:sz w:val="22"/>
          <w:szCs w:val="24"/>
        </w:rPr>
        <w:t>。</w:t>
      </w:r>
    </w:p>
    <w:p w:rsidR="00E4384A" w:rsidRPr="00E4384A" w:rsidRDefault="00E4384A" w:rsidP="00A466D6">
      <w:pPr>
        <w:rPr>
          <w:rFonts w:asciiTheme="minorEastAsia" w:hAnsiTheme="minorEastAsia"/>
          <w:sz w:val="22"/>
          <w:szCs w:val="24"/>
        </w:rPr>
      </w:pPr>
    </w:p>
    <w:p w:rsidR="00982123" w:rsidRPr="00081ED8" w:rsidRDefault="004E7B7B" w:rsidP="00826D9C">
      <w:pPr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２</w:t>
      </w:r>
      <w:r w:rsidR="00982123" w:rsidRPr="00081ED8">
        <w:rPr>
          <w:rFonts w:asciiTheme="minorEastAsia" w:hAnsiTheme="minorEastAsia" w:hint="eastAsia"/>
          <w:b/>
          <w:bCs/>
          <w:sz w:val="22"/>
          <w:szCs w:val="24"/>
        </w:rPr>
        <w:t xml:space="preserve">　主催</w:t>
      </w:r>
    </w:p>
    <w:p w:rsidR="00982123" w:rsidRPr="00081ED8" w:rsidRDefault="00982123" w:rsidP="002D3F72">
      <w:pPr>
        <w:rPr>
          <w:rFonts w:asciiTheme="minorEastAsia" w:hAnsiTheme="minorEastAsia"/>
          <w:strike/>
          <w:sz w:val="22"/>
          <w:szCs w:val="24"/>
        </w:rPr>
      </w:pPr>
      <w:r w:rsidRPr="00081ED8">
        <w:rPr>
          <w:rFonts w:asciiTheme="minorEastAsia" w:hAnsiTheme="minorEastAsia" w:hint="eastAsia"/>
          <w:sz w:val="22"/>
          <w:szCs w:val="24"/>
        </w:rPr>
        <w:t xml:space="preserve">　</w:t>
      </w:r>
      <w:r w:rsidR="00D537AA" w:rsidRPr="00081ED8">
        <w:rPr>
          <w:rFonts w:asciiTheme="minorEastAsia" w:hAnsiTheme="minorEastAsia" w:hint="eastAsia"/>
          <w:sz w:val="22"/>
          <w:szCs w:val="24"/>
        </w:rPr>
        <w:t>廿日市市福祉・介護人材確保</w:t>
      </w:r>
      <w:r w:rsidR="00D537AA" w:rsidRPr="002D3F72">
        <w:rPr>
          <w:rFonts w:asciiTheme="minorEastAsia" w:hAnsiTheme="minorEastAsia" w:hint="eastAsia"/>
          <w:sz w:val="22"/>
          <w:szCs w:val="24"/>
        </w:rPr>
        <w:t>等総合支援協議会</w:t>
      </w:r>
    </w:p>
    <w:p w:rsidR="00E14967" w:rsidRPr="00081ED8" w:rsidRDefault="00E14967" w:rsidP="00E14967">
      <w:pPr>
        <w:rPr>
          <w:rFonts w:asciiTheme="minorEastAsia" w:hAnsiTheme="minorEastAsia"/>
          <w:sz w:val="22"/>
          <w:szCs w:val="24"/>
        </w:rPr>
      </w:pPr>
      <w:r w:rsidRPr="00081ED8">
        <w:rPr>
          <w:rFonts w:asciiTheme="minorEastAsia" w:hAnsiTheme="minorEastAsia" w:hint="eastAsia"/>
          <w:sz w:val="22"/>
          <w:szCs w:val="24"/>
        </w:rPr>
        <w:t xml:space="preserve">　大竹市地域人材確保推進協議会</w:t>
      </w:r>
    </w:p>
    <w:p w:rsidR="00982123" w:rsidRPr="00081ED8" w:rsidRDefault="00982123" w:rsidP="00982123">
      <w:pPr>
        <w:rPr>
          <w:rFonts w:asciiTheme="minorEastAsia" w:hAnsiTheme="minorEastAsia"/>
          <w:sz w:val="22"/>
          <w:szCs w:val="24"/>
        </w:rPr>
      </w:pPr>
    </w:p>
    <w:p w:rsidR="00982123" w:rsidRPr="00081ED8" w:rsidRDefault="004E7B7B" w:rsidP="00982123">
      <w:pPr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３</w:t>
      </w:r>
      <w:r w:rsidR="00982123" w:rsidRPr="00081ED8">
        <w:rPr>
          <w:rFonts w:asciiTheme="minorEastAsia" w:hAnsiTheme="minorEastAsia" w:hint="eastAsia"/>
          <w:b/>
          <w:bCs/>
          <w:sz w:val="22"/>
          <w:szCs w:val="24"/>
        </w:rPr>
        <w:t xml:space="preserve">　協力</w:t>
      </w:r>
    </w:p>
    <w:p w:rsidR="00DA7F23" w:rsidRPr="00081ED8" w:rsidRDefault="00DA7F23" w:rsidP="00DA7F23">
      <w:pPr>
        <w:rPr>
          <w:rFonts w:asciiTheme="minorEastAsia" w:hAnsiTheme="minorEastAsia"/>
          <w:sz w:val="22"/>
          <w:szCs w:val="24"/>
        </w:rPr>
      </w:pPr>
      <w:r w:rsidRPr="00081ED8">
        <w:rPr>
          <w:rFonts w:asciiTheme="minorEastAsia" w:hAnsiTheme="minorEastAsia" w:hint="eastAsia"/>
          <w:sz w:val="22"/>
          <w:szCs w:val="24"/>
        </w:rPr>
        <w:t xml:space="preserve">　広島県福祉・介護人材確保等総合支援協議会</w:t>
      </w:r>
    </w:p>
    <w:p w:rsidR="00982123" w:rsidRPr="00081ED8" w:rsidRDefault="00982123" w:rsidP="00A466D6">
      <w:pPr>
        <w:rPr>
          <w:rFonts w:asciiTheme="minorEastAsia" w:hAnsiTheme="minorEastAsia"/>
          <w:sz w:val="22"/>
          <w:szCs w:val="24"/>
        </w:rPr>
      </w:pPr>
    </w:p>
    <w:p w:rsidR="00A466D6" w:rsidRPr="00081ED8" w:rsidRDefault="004E7B7B" w:rsidP="00982123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４</w:t>
      </w:r>
      <w:r w:rsidR="00982123" w:rsidRPr="00081ED8">
        <w:rPr>
          <w:rFonts w:asciiTheme="minorEastAsia" w:hAnsiTheme="minorEastAsia" w:hint="eastAsia"/>
          <w:b/>
          <w:bCs/>
          <w:sz w:val="22"/>
          <w:szCs w:val="24"/>
        </w:rPr>
        <w:t xml:space="preserve">　期日　</w:t>
      </w:r>
      <w:r w:rsidR="00C57493" w:rsidRPr="00081ED8">
        <w:rPr>
          <w:rFonts w:asciiTheme="minorEastAsia" w:hAnsiTheme="minorEastAsia" w:hint="eastAsia"/>
          <w:sz w:val="22"/>
          <w:szCs w:val="24"/>
        </w:rPr>
        <w:t>平成31年3月17日（日）</w:t>
      </w:r>
      <w:r w:rsidR="00DF5D81">
        <w:rPr>
          <w:rFonts w:asciiTheme="minorEastAsia" w:hAnsiTheme="minorEastAsia" w:hint="eastAsia"/>
          <w:sz w:val="22"/>
          <w:szCs w:val="24"/>
        </w:rPr>
        <w:t>13:00</w:t>
      </w:r>
      <w:r w:rsidR="00C57493" w:rsidRPr="00BA472E">
        <w:rPr>
          <w:rFonts w:asciiTheme="minorEastAsia" w:hAnsiTheme="minorEastAsia" w:hint="eastAsia"/>
          <w:sz w:val="22"/>
          <w:szCs w:val="24"/>
        </w:rPr>
        <w:t>～</w:t>
      </w:r>
      <w:r w:rsidR="00DF5D81">
        <w:rPr>
          <w:rFonts w:asciiTheme="minorEastAsia" w:hAnsiTheme="minorEastAsia" w:hint="eastAsia"/>
          <w:sz w:val="22"/>
          <w:szCs w:val="24"/>
        </w:rPr>
        <w:t>1</w:t>
      </w:r>
      <w:r w:rsidR="008203B5">
        <w:rPr>
          <w:rFonts w:asciiTheme="minorEastAsia" w:hAnsiTheme="minorEastAsia" w:hint="eastAsia"/>
          <w:sz w:val="22"/>
          <w:szCs w:val="24"/>
        </w:rPr>
        <w:t>6</w:t>
      </w:r>
      <w:r w:rsidR="00DF5D81">
        <w:rPr>
          <w:rFonts w:asciiTheme="minorEastAsia" w:hAnsiTheme="minorEastAsia" w:hint="eastAsia"/>
          <w:sz w:val="22"/>
          <w:szCs w:val="24"/>
        </w:rPr>
        <w:t>:00</w:t>
      </w:r>
    </w:p>
    <w:p w:rsidR="00982123" w:rsidRPr="004E7B7B" w:rsidRDefault="00982123" w:rsidP="00982123">
      <w:pPr>
        <w:rPr>
          <w:rFonts w:asciiTheme="minorEastAsia" w:hAnsiTheme="minorEastAsia"/>
          <w:sz w:val="22"/>
          <w:szCs w:val="24"/>
        </w:rPr>
      </w:pPr>
    </w:p>
    <w:p w:rsidR="00C57493" w:rsidRPr="00081ED8" w:rsidRDefault="004E7B7B" w:rsidP="008D30DD">
      <w:pPr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５</w:t>
      </w:r>
      <w:r w:rsidR="00982123" w:rsidRPr="00081ED8">
        <w:rPr>
          <w:rFonts w:asciiTheme="minorEastAsia" w:hAnsiTheme="minorEastAsia" w:hint="eastAsia"/>
          <w:b/>
          <w:bCs/>
          <w:sz w:val="22"/>
          <w:szCs w:val="24"/>
        </w:rPr>
        <w:t xml:space="preserve">　場所</w:t>
      </w:r>
      <w:r w:rsidR="00982123" w:rsidRPr="00081ED8">
        <w:rPr>
          <w:rFonts w:asciiTheme="minorEastAsia" w:hAnsiTheme="minorEastAsia" w:hint="eastAsia"/>
          <w:sz w:val="22"/>
          <w:szCs w:val="24"/>
        </w:rPr>
        <w:t xml:space="preserve">　</w:t>
      </w:r>
      <w:r w:rsidR="00C57493" w:rsidRPr="00081ED8">
        <w:rPr>
          <w:rFonts w:asciiTheme="minorEastAsia" w:hAnsiTheme="minorEastAsia" w:hint="eastAsia"/>
          <w:sz w:val="22"/>
          <w:szCs w:val="24"/>
        </w:rPr>
        <w:t>廿日市市総合健康福祉センター「あいプラザ」多目的ホール</w:t>
      </w:r>
    </w:p>
    <w:p w:rsidR="00982123" w:rsidRPr="00081ED8" w:rsidRDefault="00982123" w:rsidP="00982123">
      <w:pPr>
        <w:rPr>
          <w:rFonts w:asciiTheme="minorEastAsia" w:hAnsiTheme="minorEastAsia"/>
          <w:sz w:val="22"/>
          <w:szCs w:val="24"/>
        </w:rPr>
      </w:pPr>
      <w:r w:rsidRPr="00081ED8">
        <w:rPr>
          <w:rFonts w:asciiTheme="minorEastAsia" w:hAnsiTheme="minorEastAsia" w:hint="eastAsia"/>
          <w:sz w:val="22"/>
          <w:szCs w:val="24"/>
        </w:rPr>
        <w:t xml:space="preserve">　　　　　廿日市市新宮</w:t>
      </w:r>
      <w:r w:rsidR="00A14421">
        <w:rPr>
          <w:rFonts w:asciiTheme="minorEastAsia" w:hAnsiTheme="minorEastAsia" w:hint="eastAsia"/>
          <w:sz w:val="22"/>
          <w:szCs w:val="24"/>
        </w:rPr>
        <w:t>1丁目13</w:t>
      </w:r>
      <w:r w:rsidRPr="00081ED8">
        <w:rPr>
          <w:rFonts w:asciiTheme="minorEastAsia" w:hAnsiTheme="minorEastAsia" w:hint="eastAsia"/>
          <w:sz w:val="22"/>
          <w:szCs w:val="24"/>
        </w:rPr>
        <w:t>番</w:t>
      </w:r>
      <w:r w:rsidR="00A14421">
        <w:rPr>
          <w:rFonts w:asciiTheme="minorEastAsia" w:hAnsiTheme="minorEastAsia" w:hint="eastAsia"/>
          <w:sz w:val="22"/>
          <w:szCs w:val="24"/>
        </w:rPr>
        <w:t>1</w:t>
      </w:r>
      <w:r w:rsidRPr="00081ED8">
        <w:rPr>
          <w:rFonts w:asciiTheme="minorEastAsia" w:hAnsiTheme="minorEastAsia" w:hint="eastAsia"/>
          <w:sz w:val="22"/>
          <w:szCs w:val="24"/>
        </w:rPr>
        <w:t>号</w:t>
      </w:r>
    </w:p>
    <w:p w:rsidR="00982123" w:rsidRPr="00081ED8" w:rsidRDefault="00982123" w:rsidP="00A466D6">
      <w:pPr>
        <w:rPr>
          <w:rFonts w:asciiTheme="minorEastAsia" w:hAnsiTheme="minorEastAsia"/>
          <w:sz w:val="22"/>
          <w:szCs w:val="24"/>
        </w:rPr>
      </w:pPr>
    </w:p>
    <w:p w:rsidR="002D3F72" w:rsidRDefault="00E14967" w:rsidP="002D3F72">
      <w:pPr>
        <w:ind w:left="283" w:hangingChars="128" w:hanging="283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６</w:t>
      </w:r>
      <w:r w:rsidRPr="00081ED8">
        <w:rPr>
          <w:rFonts w:asciiTheme="minorEastAsia" w:hAnsiTheme="minorEastAsia" w:hint="eastAsia"/>
          <w:b/>
          <w:bCs/>
          <w:sz w:val="22"/>
          <w:szCs w:val="24"/>
        </w:rPr>
        <w:t xml:space="preserve">　</w:t>
      </w:r>
      <w:r w:rsidR="009C12EE">
        <w:rPr>
          <w:rFonts w:asciiTheme="minorEastAsia" w:hAnsiTheme="minorEastAsia" w:hint="eastAsia"/>
          <w:b/>
          <w:bCs/>
          <w:sz w:val="22"/>
          <w:szCs w:val="24"/>
        </w:rPr>
        <w:t>対象者及び定員</w:t>
      </w:r>
    </w:p>
    <w:p w:rsidR="002D3F72" w:rsidRDefault="002D3F72" w:rsidP="009C12EE">
      <w:pPr>
        <w:ind w:left="283" w:hangingChars="128" w:hanging="283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 xml:space="preserve">　</w:t>
      </w:r>
      <w:r w:rsidRPr="002D3F72">
        <w:rPr>
          <w:rFonts w:asciiTheme="minorEastAsia" w:hAnsiTheme="minorEastAsia" w:hint="eastAsia"/>
          <w:sz w:val="22"/>
          <w:szCs w:val="24"/>
        </w:rPr>
        <w:t>(1)　対象</w:t>
      </w:r>
      <w:r w:rsidR="009C12EE">
        <w:rPr>
          <w:rFonts w:asciiTheme="minorEastAsia" w:hAnsiTheme="minorEastAsia" w:hint="eastAsia"/>
          <w:sz w:val="22"/>
          <w:szCs w:val="24"/>
        </w:rPr>
        <w:t>者</w:t>
      </w:r>
      <w:r w:rsidRPr="002D3F72">
        <w:rPr>
          <w:rFonts w:asciiTheme="minorEastAsia" w:hAnsiTheme="minorEastAsia" w:hint="eastAsia"/>
          <w:sz w:val="22"/>
          <w:szCs w:val="24"/>
        </w:rPr>
        <w:t>：</w:t>
      </w:r>
      <w:r w:rsidR="009C12EE">
        <w:rPr>
          <w:rFonts w:asciiTheme="minorEastAsia" w:hAnsiTheme="minorEastAsia" w:hint="eastAsia"/>
          <w:sz w:val="22"/>
          <w:szCs w:val="24"/>
        </w:rPr>
        <w:t>廿日市市又は大竹市で福祉・介護事業を実施する事業所で勤務する職員。</w:t>
      </w:r>
    </w:p>
    <w:p w:rsidR="007D76FF" w:rsidRDefault="002D3F72" w:rsidP="009C12EE">
      <w:pPr>
        <w:ind w:left="282" w:hangingChars="128" w:hanging="282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="00E14967">
        <w:rPr>
          <w:rFonts w:asciiTheme="minorEastAsia" w:hAnsiTheme="minorEastAsia" w:hint="eastAsia"/>
          <w:sz w:val="22"/>
          <w:szCs w:val="24"/>
        </w:rPr>
        <w:t>(2)</w:t>
      </w:r>
      <w:r w:rsidR="009C12EE">
        <w:rPr>
          <w:rFonts w:asciiTheme="minorEastAsia" w:hAnsiTheme="minorEastAsia" w:hint="eastAsia"/>
          <w:sz w:val="22"/>
          <w:szCs w:val="24"/>
        </w:rPr>
        <w:t xml:space="preserve">　</w:t>
      </w:r>
      <w:r w:rsidR="00E14967">
        <w:rPr>
          <w:rFonts w:asciiTheme="minorEastAsia" w:hAnsiTheme="minorEastAsia" w:hint="eastAsia"/>
          <w:sz w:val="22"/>
          <w:szCs w:val="24"/>
        </w:rPr>
        <w:t>定員</w:t>
      </w:r>
      <w:r w:rsidR="009C12EE">
        <w:rPr>
          <w:rFonts w:asciiTheme="minorEastAsia" w:hAnsiTheme="minorEastAsia" w:hint="eastAsia"/>
          <w:sz w:val="22"/>
          <w:szCs w:val="24"/>
        </w:rPr>
        <w:t>：</w:t>
      </w:r>
      <w:r w:rsidR="00846086">
        <w:rPr>
          <w:rFonts w:asciiTheme="minorEastAsia" w:hAnsiTheme="minorEastAsia" w:hint="eastAsia"/>
          <w:sz w:val="22"/>
          <w:szCs w:val="24"/>
        </w:rPr>
        <w:t>100人（定員</w:t>
      </w:r>
      <w:r w:rsidR="004B1013">
        <w:rPr>
          <w:rFonts w:asciiTheme="minorEastAsia" w:hAnsiTheme="minorEastAsia" w:hint="eastAsia"/>
          <w:sz w:val="22"/>
          <w:szCs w:val="24"/>
        </w:rPr>
        <w:t>を大きく超えた場合は受付期間に限らず</w:t>
      </w:r>
      <w:r w:rsidR="00DF5D81">
        <w:rPr>
          <w:rFonts w:asciiTheme="minorEastAsia" w:hAnsiTheme="minorEastAsia" w:hint="eastAsia"/>
          <w:sz w:val="22"/>
          <w:szCs w:val="24"/>
        </w:rPr>
        <w:t>閉め切る</w:t>
      </w:r>
      <w:r w:rsidR="00846086">
        <w:rPr>
          <w:rFonts w:asciiTheme="minorEastAsia" w:hAnsiTheme="minorEastAsia" w:hint="eastAsia"/>
          <w:sz w:val="22"/>
          <w:szCs w:val="24"/>
        </w:rPr>
        <w:t>）</w:t>
      </w:r>
    </w:p>
    <w:p w:rsidR="00E14967" w:rsidRPr="00B35C16" w:rsidRDefault="007D76FF" w:rsidP="007D76FF">
      <w:pPr>
        <w:ind w:left="708" w:hangingChars="322" w:hanging="708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</w:t>
      </w:r>
      <w:r w:rsidR="00B35C16" w:rsidRPr="00B35C16">
        <w:rPr>
          <w:rFonts w:asciiTheme="minorEastAsia" w:hAnsiTheme="minorEastAsia" w:hint="eastAsia"/>
          <w:sz w:val="22"/>
          <w:szCs w:val="24"/>
        </w:rPr>
        <w:t>※</w:t>
      </w:r>
      <w:r w:rsidR="00B35C16">
        <w:rPr>
          <w:rFonts w:asciiTheme="minorEastAsia" w:hAnsiTheme="minorEastAsia" w:hint="eastAsia"/>
          <w:sz w:val="22"/>
          <w:szCs w:val="24"/>
        </w:rPr>
        <w:t xml:space="preserve">　</w:t>
      </w:r>
      <w:r>
        <w:rPr>
          <w:rFonts w:asciiTheme="minorEastAsia" w:hAnsiTheme="minorEastAsia" w:hint="eastAsia"/>
          <w:sz w:val="22"/>
          <w:szCs w:val="24"/>
        </w:rPr>
        <w:t>各事業所２～３名程度、</w:t>
      </w:r>
      <w:r w:rsidR="009C12EE">
        <w:rPr>
          <w:rFonts w:asciiTheme="minorEastAsia" w:hAnsiTheme="minorEastAsia" w:hint="eastAsia"/>
          <w:sz w:val="22"/>
          <w:szCs w:val="24"/>
        </w:rPr>
        <w:t>新人職員</w:t>
      </w:r>
      <w:r w:rsidR="00B35C16" w:rsidRPr="00B35C16">
        <w:rPr>
          <w:rFonts w:asciiTheme="minorEastAsia" w:hAnsiTheme="minorEastAsia" w:hint="eastAsia"/>
          <w:sz w:val="22"/>
          <w:szCs w:val="24"/>
        </w:rPr>
        <w:t>から管理職</w:t>
      </w:r>
      <w:r w:rsidR="00B35C16">
        <w:rPr>
          <w:rFonts w:asciiTheme="minorEastAsia" w:hAnsiTheme="minorEastAsia" w:hint="eastAsia"/>
          <w:sz w:val="22"/>
          <w:szCs w:val="24"/>
        </w:rPr>
        <w:t>まで、</w:t>
      </w:r>
      <w:r w:rsidR="00B35C16" w:rsidRPr="00B35C16">
        <w:rPr>
          <w:rFonts w:asciiTheme="minorEastAsia" w:hAnsiTheme="minorEastAsia" w:hint="eastAsia"/>
          <w:sz w:val="22"/>
          <w:szCs w:val="24"/>
        </w:rPr>
        <w:t>偏らないように参加されることが望ましい。</w:t>
      </w:r>
    </w:p>
    <w:p w:rsidR="00B35C16" w:rsidRDefault="00B35C16" w:rsidP="00E14967">
      <w:pPr>
        <w:rPr>
          <w:rFonts w:asciiTheme="minorEastAsia" w:hAnsiTheme="minorEastAsia"/>
          <w:b/>
          <w:bCs/>
          <w:sz w:val="22"/>
          <w:szCs w:val="24"/>
        </w:rPr>
      </w:pPr>
    </w:p>
    <w:p w:rsidR="00E14967" w:rsidRDefault="00726B86" w:rsidP="00E14967">
      <w:pPr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７</w:t>
      </w:r>
      <w:r w:rsidR="00E14967" w:rsidRPr="00081ED8">
        <w:rPr>
          <w:rFonts w:asciiTheme="minorEastAsia" w:hAnsiTheme="minorEastAsia" w:hint="eastAsia"/>
          <w:b/>
          <w:bCs/>
          <w:sz w:val="22"/>
          <w:szCs w:val="24"/>
        </w:rPr>
        <w:t xml:space="preserve">　主な内容</w:t>
      </w:r>
    </w:p>
    <w:p w:rsidR="00E14967" w:rsidRDefault="00347A30" w:rsidP="009C12EE">
      <w:pPr>
        <w:rPr>
          <w:rFonts w:asciiTheme="minorEastAsia" w:hAnsiTheme="minorEastAsia"/>
          <w:sz w:val="22"/>
          <w:szCs w:val="24"/>
        </w:rPr>
      </w:pPr>
      <w:r w:rsidRPr="00E4384A">
        <w:rPr>
          <w:rFonts w:asciiTheme="minorEastAsia" w:hAnsiTheme="minorEastAsia" w:hint="eastAsia"/>
          <w:bCs/>
          <w:sz w:val="22"/>
          <w:szCs w:val="24"/>
        </w:rPr>
        <w:t xml:space="preserve">　</w:t>
      </w:r>
      <w:r w:rsidRPr="009C12EE">
        <w:rPr>
          <w:rFonts w:asciiTheme="majorEastAsia" w:eastAsiaTheme="majorEastAsia" w:hAnsiTheme="majorEastAsia" w:hint="eastAsia"/>
          <w:bCs/>
          <w:sz w:val="22"/>
          <w:szCs w:val="24"/>
        </w:rPr>
        <w:t xml:space="preserve">(1)  </w:t>
      </w:r>
      <w:r w:rsidR="00E14967" w:rsidRPr="009C12EE">
        <w:rPr>
          <w:rFonts w:asciiTheme="minorEastAsia" w:hAnsiTheme="minorEastAsia" w:hint="eastAsia"/>
          <w:sz w:val="22"/>
          <w:szCs w:val="24"/>
        </w:rPr>
        <w:t>第一部</w:t>
      </w:r>
      <w:r w:rsidR="00E14967" w:rsidRPr="008203B5">
        <w:rPr>
          <w:rFonts w:asciiTheme="minorEastAsia" w:hAnsiTheme="minorEastAsia" w:hint="eastAsia"/>
          <w:sz w:val="22"/>
          <w:szCs w:val="24"/>
        </w:rPr>
        <w:t>：</w:t>
      </w:r>
      <w:r w:rsidR="008203B5" w:rsidRPr="008203B5">
        <w:rPr>
          <w:rFonts w:asciiTheme="minorEastAsia" w:hAnsiTheme="minorEastAsia" w:hint="eastAsia"/>
          <w:sz w:val="22"/>
          <w:szCs w:val="24"/>
        </w:rPr>
        <w:t>語ろう会１「WISH!</w:t>
      </w:r>
      <w:r w:rsidR="009C12EE">
        <w:rPr>
          <w:rFonts w:asciiTheme="minorEastAsia" w:hAnsiTheme="minorEastAsia" w:hint="eastAsia"/>
          <w:sz w:val="22"/>
          <w:szCs w:val="24"/>
        </w:rPr>
        <w:t>ふくし</w:t>
      </w:r>
      <w:r w:rsidR="008203B5" w:rsidRPr="008203B5">
        <w:rPr>
          <w:rFonts w:asciiTheme="minorEastAsia" w:hAnsiTheme="minorEastAsia" w:hint="eastAsia"/>
          <w:sz w:val="22"/>
          <w:szCs w:val="24"/>
        </w:rPr>
        <w:t>のお仕事」</w:t>
      </w:r>
      <w:r w:rsidR="00E14967" w:rsidRPr="008203B5">
        <w:rPr>
          <w:rFonts w:asciiTheme="minorEastAsia" w:hAnsiTheme="minorEastAsia" w:hint="eastAsia"/>
          <w:sz w:val="22"/>
          <w:szCs w:val="24"/>
        </w:rPr>
        <w:t>（13:00～</w:t>
      </w:r>
      <w:r w:rsidR="00B43BA8" w:rsidRPr="008203B5">
        <w:rPr>
          <w:rFonts w:asciiTheme="minorEastAsia" w:hAnsiTheme="minorEastAsia" w:hint="eastAsia"/>
          <w:sz w:val="22"/>
          <w:szCs w:val="24"/>
        </w:rPr>
        <w:t>13:5</w:t>
      </w:r>
      <w:r w:rsidR="00E14967" w:rsidRPr="008203B5">
        <w:rPr>
          <w:rFonts w:asciiTheme="minorEastAsia" w:hAnsiTheme="minorEastAsia" w:hint="eastAsia"/>
          <w:sz w:val="22"/>
          <w:szCs w:val="24"/>
        </w:rPr>
        <w:t>0）</w:t>
      </w:r>
    </w:p>
    <w:p w:rsidR="009C12EE" w:rsidRDefault="00347A30" w:rsidP="009C12EE">
      <w:pPr>
        <w:rPr>
          <w:rFonts w:asciiTheme="minorEastAsia" w:hAnsiTheme="minorEastAsia"/>
          <w:sz w:val="22"/>
          <w:szCs w:val="24"/>
        </w:rPr>
      </w:pPr>
      <w:r w:rsidRPr="00E4384A">
        <w:rPr>
          <w:rFonts w:asciiTheme="minorEastAsia" w:hAnsiTheme="minorEastAsia" w:hint="eastAsia"/>
          <w:sz w:val="22"/>
          <w:szCs w:val="24"/>
        </w:rPr>
        <w:t xml:space="preserve">　</w:t>
      </w:r>
      <w:r w:rsidR="009C12EE">
        <w:rPr>
          <w:rFonts w:asciiTheme="minorEastAsia" w:hAnsiTheme="minorEastAsia" w:hint="eastAsia"/>
          <w:sz w:val="22"/>
          <w:szCs w:val="24"/>
        </w:rPr>
        <w:t xml:space="preserve">　</w:t>
      </w:r>
      <w:r w:rsidR="00B35C16">
        <w:rPr>
          <w:rFonts w:asciiTheme="minorEastAsia" w:hAnsiTheme="minorEastAsia" w:hint="eastAsia"/>
          <w:sz w:val="22"/>
          <w:szCs w:val="24"/>
        </w:rPr>
        <w:t xml:space="preserve">　</w:t>
      </w:r>
      <w:r w:rsidR="009C12EE">
        <w:rPr>
          <w:rFonts w:asciiTheme="minorEastAsia" w:hAnsiTheme="minorEastAsia" w:hint="eastAsia"/>
          <w:sz w:val="22"/>
          <w:szCs w:val="24"/>
        </w:rPr>
        <w:t>自分達の職場をもっとよくするための工夫や、アイディア等について話し合う。</w:t>
      </w:r>
    </w:p>
    <w:p w:rsidR="00E14967" w:rsidRPr="009C12EE" w:rsidRDefault="009C12EE" w:rsidP="009C12EE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Pr="009C12EE">
        <w:rPr>
          <w:rFonts w:asciiTheme="minorEastAsia" w:hAnsiTheme="minorEastAsia" w:hint="eastAsia"/>
          <w:sz w:val="22"/>
          <w:szCs w:val="24"/>
        </w:rPr>
        <w:t>(2)</w:t>
      </w:r>
      <w:r w:rsidR="00E14967" w:rsidRPr="009C12EE">
        <w:rPr>
          <w:rFonts w:asciiTheme="minorEastAsia" w:hAnsiTheme="minorEastAsia" w:hint="eastAsia"/>
          <w:sz w:val="22"/>
          <w:szCs w:val="24"/>
        </w:rPr>
        <w:t xml:space="preserve">　第二部（</w:t>
      </w:r>
      <w:r w:rsidR="00A11075" w:rsidRPr="009C12EE">
        <w:rPr>
          <w:rFonts w:asciiTheme="minorEastAsia" w:hAnsiTheme="minorEastAsia" w:hint="eastAsia"/>
          <w:sz w:val="22"/>
          <w:szCs w:val="24"/>
        </w:rPr>
        <w:t>一般</w:t>
      </w:r>
      <w:r w:rsidR="00E14967" w:rsidRPr="009C12EE">
        <w:rPr>
          <w:rFonts w:asciiTheme="minorEastAsia" w:hAnsiTheme="minorEastAsia" w:hint="eastAsia"/>
          <w:sz w:val="22"/>
          <w:szCs w:val="24"/>
        </w:rPr>
        <w:t>参加可）：</w:t>
      </w:r>
      <w:r w:rsidR="008203B5" w:rsidRPr="009C12EE">
        <w:rPr>
          <w:rFonts w:asciiTheme="minorEastAsia" w:hAnsiTheme="minorEastAsia" w:hint="eastAsia"/>
          <w:sz w:val="22"/>
          <w:szCs w:val="24"/>
        </w:rPr>
        <w:t>語ろう会２「</w:t>
      </w:r>
      <w:r w:rsidR="00E4384A" w:rsidRPr="009C12EE">
        <w:rPr>
          <w:rFonts w:asciiTheme="minorEastAsia" w:hAnsiTheme="minorEastAsia" w:hint="eastAsia"/>
          <w:sz w:val="22"/>
          <w:szCs w:val="24"/>
        </w:rPr>
        <w:t>ふくしの魅力</w:t>
      </w:r>
      <w:r w:rsidR="008203B5" w:rsidRPr="009C12EE">
        <w:rPr>
          <w:rFonts w:asciiTheme="minorEastAsia" w:hAnsiTheme="minorEastAsia" w:hint="eastAsia"/>
          <w:sz w:val="22"/>
          <w:szCs w:val="24"/>
        </w:rPr>
        <w:t>」（14:00～16:00）</w:t>
      </w:r>
    </w:p>
    <w:p w:rsidR="00347A30" w:rsidRDefault="00347A30" w:rsidP="009C12EE">
      <w:pPr>
        <w:ind w:left="425" w:hangingChars="193" w:hanging="425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="009C12EE">
        <w:rPr>
          <w:rFonts w:asciiTheme="minorEastAsia" w:hAnsiTheme="minorEastAsia" w:hint="eastAsia"/>
          <w:sz w:val="22"/>
          <w:szCs w:val="24"/>
        </w:rPr>
        <w:t xml:space="preserve">　</w:t>
      </w:r>
      <w:r w:rsidR="00B35C16">
        <w:rPr>
          <w:rFonts w:asciiTheme="minorEastAsia" w:hAnsiTheme="minorEastAsia" w:hint="eastAsia"/>
          <w:sz w:val="22"/>
          <w:szCs w:val="24"/>
        </w:rPr>
        <w:t xml:space="preserve">　</w:t>
      </w:r>
      <w:r>
        <w:rPr>
          <w:rFonts w:asciiTheme="minorEastAsia" w:hAnsiTheme="minorEastAsia" w:hint="eastAsia"/>
          <w:sz w:val="22"/>
          <w:szCs w:val="24"/>
        </w:rPr>
        <w:t>普段の仕事の中で感じられる楽しさ、やりがい</w:t>
      </w:r>
      <w:r w:rsidR="001F42BC">
        <w:rPr>
          <w:rFonts w:asciiTheme="minorEastAsia" w:hAnsiTheme="minorEastAsia" w:hint="eastAsia"/>
          <w:sz w:val="22"/>
          <w:szCs w:val="24"/>
        </w:rPr>
        <w:t>や福祉の仕事の魅力等</w:t>
      </w:r>
      <w:r>
        <w:rPr>
          <w:rFonts w:asciiTheme="minorEastAsia" w:hAnsiTheme="minorEastAsia" w:hint="eastAsia"/>
          <w:sz w:val="22"/>
          <w:szCs w:val="24"/>
        </w:rPr>
        <w:t>を語り合</w:t>
      </w:r>
      <w:r w:rsidR="00B35C16">
        <w:rPr>
          <w:rFonts w:asciiTheme="minorEastAsia" w:hAnsiTheme="minorEastAsia" w:hint="eastAsia"/>
          <w:sz w:val="22"/>
          <w:szCs w:val="24"/>
        </w:rPr>
        <w:t>う。</w:t>
      </w:r>
    </w:p>
    <w:p w:rsidR="00B35C16" w:rsidRPr="00A11075" w:rsidRDefault="009C12EE" w:rsidP="00F1462E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F1462E">
        <w:rPr>
          <w:rFonts w:ascii="ＭＳ ゴシック" w:eastAsia="ＭＳ ゴシック" w:hAnsi="ＭＳ ゴシック" w:hint="eastAsia"/>
          <w:sz w:val="22"/>
          <w:szCs w:val="24"/>
        </w:rPr>
        <w:t>【</w:t>
      </w:r>
      <w:r w:rsidR="00B35C16" w:rsidRPr="00A11075">
        <w:rPr>
          <w:rFonts w:ascii="ＭＳ ゴシック" w:eastAsia="ＭＳ ゴシック" w:hAnsi="ＭＳ ゴシック" w:hint="eastAsia"/>
          <w:sz w:val="22"/>
          <w:szCs w:val="24"/>
        </w:rPr>
        <w:t>進行</w:t>
      </w:r>
      <w:r w:rsidR="00F1462E">
        <w:rPr>
          <w:rFonts w:ascii="ＭＳ ゴシック" w:eastAsia="ＭＳ ゴシック" w:hAnsi="ＭＳ ゴシック" w:hint="eastAsia"/>
          <w:sz w:val="22"/>
          <w:szCs w:val="24"/>
        </w:rPr>
        <w:t>】</w:t>
      </w:r>
    </w:p>
    <w:p w:rsidR="002D3F72" w:rsidRDefault="00B43BA8" w:rsidP="00F1462E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="00F1462E">
        <w:rPr>
          <w:rFonts w:asciiTheme="minorEastAsia" w:hAnsiTheme="minorEastAsia" w:hint="eastAsia"/>
          <w:sz w:val="22"/>
          <w:szCs w:val="24"/>
        </w:rPr>
        <w:t xml:space="preserve">　</w:t>
      </w:r>
      <w:r>
        <w:rPr>
          <w:rFonts w:asciiTheme="minorEastAsia" w:hAnsiTheme="minorEastAsia" w:hint="eastAsia"/>
          <w:sz w:val="22"/>
          <w:szCs w:val="24"/>
        </w:rPr>
        <w:t>ファシリテーター</w:t>
      </w:r>
      <w:r w:rsidR="00F1462E">
        <w:rPr>
          <w:rFonts w:asciiTheme="minorEastAsia" w:hAnsiTheme="minorEastAsia" w:hint="eastAsia"/>
          <w:sz w:val="22"/>
          <w:szCs w:val="24"/>
        </w:rPr>
        <w:t>：</w:t>
      </w:r>
      <w:r>
        <w:rPr>
          <w:rFonts w:asciiTheme="minorEastAsia" w:hAnsiTheme="minorEastAsia" w:hint="eastAsia"/>
          <w:sz w:val="22"/>
          <w:szCs w:val="24"/>
        </w:rPr>
        <w:t>調整中</w:t>
      </w:r>
    </w:p>
    <w:p w:rsidR="00E14967" w:rsidRDefault="00F1462E" w:rsidP="009C12EE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インタビュアー：</w:t>
      </w:r>
      <w:r w:rsidR="00347A30">
        <w:rPr>
          <w:rFonts w:asciiTheme="minorEastAsia" w:hAnsiTheme="minorEastAsia" w:hint="eastAsia"/>
          <w:sz w:val="22"/>
          <w:szCs w:val="24"/>
        </w:rPr>
        <w:t>FM</w:t>
      </w:r>
      <w:r w:rsidR="008F4F4C">
        <w:rPr>
          <w:rFonts w:asciiTheme="minorEastAsia" w:hAnsiTheme="minorEastAsia" w:hint="eastAsia"/>
          <w:sz w:val="22"/>
          <w:szCs w:val="24"/>
        </w:rPr>
        <w:t>はつかいちパーソナリティ　山本千帆里</w:t>
      </w:r>
    </w:p>
    <w:p w:rsidR="00726B86" w:rsidRDefault="00726B86" w:rsidP="009C12EE">
      <w:pPr>
        <w:rPr>
          <w:rFonts w:asciiTheme="minorEastAsia" w:hAnsiTheme="minorEastAsia" w:hint="eastAsia"/>
          <w:b/>
          <w:bCs/>
          <w:sz w:val="22"/>
          <w:szCs w:val="24"/>
        </w:rPr>
      </w:pPr>
    </w:p>
    <w:p w:rsidR="00EF48EE" w:rsidRDefault="00EF48EE" w:rsidP="009C12EE">
      <w:pPr>
        <w:rPr>
          <w:rFonts w:asciiTheme="minorEastAsia" w:hAnsiTheme="minorEastAsia"/>
          <w:b/>
          <w:bCs/>
          <w:sz w:val="22"/>
          <w:szCs w:val="24"/>
        </w:rPr>
      </w:pPr>
      <w:bookmarkStart w:id="0" w:name="_GoBack"/>
      <w:bookmarkEnd w:id="0"/>
    </w:p>
    <w:p w:rsidR="00E14967" w:rsidRDefault="00726B86" w:rsidP="00E14967">
      <w:pPr>
        <w:ind w:left="1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 xml:space="preserve">８　</w:t>
      </w:r>
      <w:r w:rsidR="00E14967" w:rsidRPr="00081ED8">
        <w:rPr>
          <w:rFonts w:asciiTheme="minorEastAsia" w:hAnsiTheme="minorEastAsia" w:hint="eastAsia"/>
          <w:b/>
          <w:bCs/>
          <w:sz w:val="22"/>
          <w:szCs w:val="24"/>
        </w:rPr>
        <w:t>タイムテーブル</w:t>
      </w:r>
    </w:p>
    <w:p w:rsidR="00E14967" w:rsidRPr="00EF7621" w:rsidRDefault="00E14967" w:rsidP="00E14967">
      <w:pPr>
        <w:ind w:left="1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</w:rPr>
        <w:lastRenderedPageBreak/>
        <w:t xml:space="preserve">11:00　　　　　12:00　　　　　13:00　　　　　</w:t>
      </w:r>
      <w:r w:rsidR="008203B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14:00　　　　　15:00　　　　　16:00　</w:t>
      </w:r>
    </w:p>
    <w:tbl>
      <w:tblPr>
        <w:tblStyle w:val="a9"/>
        <w:tblW w:w="9926" w:type="dxa"/>
        <w:tblInd w:w="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E14967" w:rsidRPr="00081ED8" w:rsidTr="00F241E7">
        <w:trPr>
          <w:cantSplit/>
          <w:trHeight w:val="1668"/>
        </w:trPr>
        <w:tc>
          <w:tcPr>
            <w:tcW w:w="9926" w:type="dxa"/>
            <w:tcBorders>
              <w:bottom w:val="single" w:sz="4" w:space="0" w:color="auto"/>
            </w:tcBorders>
          </w:tcPr>
          <w:p w:rsidR="00E14967" w:rsidRDefault="008F4F4C" w:rsidP="00F241E7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FDE203" wp14:editId="49D4917D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31750</wp:posOffset>
                      </wp:positionV>
                      <wp:extent cx="532130" cy="361950"/>
                      <wp:effectExtent l="0" t="0" r="2032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967" w:rsidRPr="00800485" w:rsidRDefault="00E14967" w:rsidP="00E149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800485">
                                    <w:rPr>
                                      <w:rFonts w:asciiTheme="minorEastAsia" w:hAnsiTheme="minorEastAsia" w:hint="eastAsia"/>
                                    </w:rPr>
                                    <w:t>受付</w:t>
                                  </w:r>
                                </w:p>
                                <w:p w:rsidR="00E14967" w:rsidRPr="00800485" w:rsidRDefault="00E14967" w:rsidP="00E1496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12:3</w:t>
                                  </w:r>
                                  <w:r w:rsidRPr="00800485">
                                    <w:rPr>
                                      <w:rFonts w:asciiTheme="minorEastAsia" w:hAnsiTheme="minorEastAsia" w:hint="eastAsia"/>
                                    </w:rPr>
                                    <w:t>0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25.35pt;margin-top:2.5pt;width:41.9pt;height:28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" fillcolor="white [3201]" strokeweight=".5pt">
                      <v:textbox inset="1mm,1mm,1mm,1mm">
                        <w:txbxContent>
                          <w:p w:rsidR="00E14967" w:rsidRPr="00800485" w:rsidRDefault="00E14967" w:rsidP="00E14967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800485">
                              <w:rPr>
                                <w:rFonts w:asciiTheme="minorEastAsia" w:hAnsiTheme="minorEastAsia" w:hint="eastAsia"/>
                              </w:rPr>
                              <w:t>受付</w:t>
                            </w:r>
                          </w:p>
                          <w:p w:rsidR="00E14967" w:rsidRPr="00800485" w:rsidRDefault="00E14967" w:rsidP="00E14967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2:3</w:t>
                            </w:r>
                            <w:r w:rsidRPr="00800485">
                              <w:rPr>
                                <w:rFonts w:asciiTheme="minorEastAsia" w:hAnsiTheme="minorEastAsia" w:hint="eastAsia"/>
                              </w:rPr>
                              <w:t>0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D26B11" wp14:editId="7A623B6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6670</wp:posOffset>
                      </wp:positionV>
                      <wp:extent cx="885825" cy="530225"/>
                      <wp:effectExtent l="0" t="0" r="28575" b="222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530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967" w:rsidRDefault="00E14967" w:rsidP="00E149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運営スタッフ</w:t>
                                  </w:r>
                                </w:p>
                                <w:p w:rsidR="008F4F4C" w:rsidRDefault="00E14967" w:rsidP="00E149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集合、</w:t>
                                  </w:r>
                                </w:p>
                                <w:p w:rsidR="00E14967" w:rsidRDefault="00E14967" w:rsidP="00E149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打ち合わせ</w:t>
                                  </w:r>
                                </w:p>
                                <w:p w:rsidR="00E14967" w:rsidRDefault="00E14967" w:rsidP="00E14967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11:00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10.7pt;margin-top:2.1pt;width:69.75pt;height:4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" fillcolor="white [3201]" strokeweight=".5pt">
                      <v:textbox inset="1mm,1mm,1mm,1mm">
                        <w:txbxContent>
                          <w:p w:rsidR="00E14967" w:rsidRDefault="00E14967" w:rsidP="00E14967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運営スタッフ</w:t>
                            </w:r>
                          </w:p>
                          <w:p w:rsidR="008F4F4C" w:rsidRDefault="00E14967" w:rsidP="00E14967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集合、</w:t>
                            </w:r>
                          </w:p>
                          <w:p w:rsidR="00E14967" w:rsidRDefault="00E14967" w:rsidP="00E14967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打ち合わせ</w:t>
                            </w:r>
                          </w:p>
                          <w:p w:rsidR="00E14967" w:rsidRDefault="00E14967" w:rsidP="00E1496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1:00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075">
              <w:rPr>
                <w:rFonts w:asciiTheme="minorEastAsia" w:hAnsiTheme="min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8E8CAE" wp14:editId="68B7BF02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33020</wp:posOffset>
                      </wp:positionV>
                      <wp:extent cx="387350" cy="978535"/>
                      <wp:effectExtent l="0" t="0" r="12700" b="1206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978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967" w:rsidRDefault="00E14967" w:rsidP="00E149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スタッフ休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28" type="#_x0000_t202" style="position:absolute;left:0;text-align:left;margin-left:89.5pt;margin-top:2.6pt;width:30.5pt;height:7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" fillcolor="white [3201]" strokeweight=".5pt">
                      <v:textbox style="layout-flow:vertical-ideographic" inset="1mm,1mm,1mm,1mm">
                        <w:txbxContent>
                          <w:p w:rsidR="00E14967" w:rsidRDefault="00E14967" w:rsidP="00E149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タッフ休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6B86">
              <w:rPr>
                <w:rFonts w:asciiTheme="minorEastAsia" w:hAnsiTheme="min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279AB9" wp14:editId="466793BB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36195</wp:posOffset>
                      </wp:positionV>
                      <wp:extent cx="806450" cy="974725"/>
                      <wp:effectExtent l="0" t="0" r="12700" b="158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6450" cy="974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967" w:rsidRDefault="00E14967" w:rsidP="00E149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振り返り</w:t>
                                  </w:r>
                                </w:p>
                                <w:p w:rsidR="00E14967" w:rsidRPr="00F86748" w:rsidRDefault="00E14967" w:rsidP="00E149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会場撤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9" type="#_x0000_t202" style="position:absolute;left:0;text-align:left;margin-left:419.5pt;margin-top:2.85pt;width:63.5pt;height:7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" fillcolor="white [3201]" strokeweight=".5pt">
                      <v:textbox inset="1mm,1mm,1mm,1mm">
                        <w:txbxContent>
                          <w:p w:rsidR="00E14967" w:rsidRDefault="00E14967" w:rsidP="00E14967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振り返り</w:t>
                            </w:r>
                          </w:p>
                          <w:p w:rsidR="00E14967" w:rsidRPr="00F86748" w:rsidRDefault="00E14967" w:rsidP="00E14967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会場撤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967">
              <w:rPr>
                <w:rFonts w:asciiTheme="minorEastAsia" w:hAnsiTheme="min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9B55C3" wp14:editId="7835D1BC">
                      <wp:simplePos x="0" y="0"/>
                      <wp:positionH relativeFrom="column">
                        <wp:posOffset>3207591</wp:posOffset>
                      </wp:positionH>
                      <wp:positionV relativeFrom="paragraph">
                        <wp:posOffset>39370</wp:posOffset>
                      </wp:positionV>
                      <wp:extent cx="267335" cy="978535"/>
                      <wp:effectExtent l="0" t="0" r="18415" b="1206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978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967" w:rsidRDefault="00E14967" w:rsidP="00E149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オープン準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6DDB5A2" id="テキスト ボックス 6" o:spid="_x0000_s1029" type="#_x0000_t202" style="position:absolute;left:0;text-align:left;margin-left:252.55pt;margin-top:3.1pt;width:21.05pt;height:77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" fillcolor="white [3201]" strokeweight=".5pt">
                      <v:textbox style="layout-flow:vertical-ideographic" inset="1mm,1mm,1mm,1mm">
                        <w:txbxContent>
                          <w:p w:rsidR="00E14967" w:rsidRDefault="00E14967" w:rsidP="00E149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プン準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967">
              <w:rPr>
                <w:rFonts w:asciiTheme="minorEastAsia" w:hAnsiTheme="minor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BC0678" wp14:editId="1F50F619">
                      <wp:simplePos x="0" y="0"/>
                      <wp:positionH relativeFrom="column">
                        <wp:posOffset>3497143</wp:posOffset>
                      </wp:positionH>
                      <wp:positionV relativeFrom="paragraph">
                        <wp:posOffset>39333</wp:posOffset>
                      </wp:positionV>
                      <wp:extent cx="1694422" cy="641350"/>
                      <wp:effectExtent l="0" t="0" r="20320" b="254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4422" cy="64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3B5" w:rsidRDefault="008203B5" w:rsidP="00E149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第二部</w:t>
                                  </w:r>
                                </w:p>
                                <w:p w:rsidR="008203B5" w:rsidRDefault="008203B5" w:rsidP="00E149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「語ろう会2」</w:t>
                                  </w:r>
                                </w:p>
                                <w:p w:rsidR="00E14967" w:rsidRPr="00EF7621" w:rsidRDefault="00E14967" w:rsidP="00E149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14:</w:t>
                                  </w:r>
                                  <w:r w:rsidR="008203B5">
                                    <w:rPr>
                                      <w:rFonts w:asciiTheme="minorEastAsia" w:hAnsiTheme="minorEastAsia"/>
                                    </w:rPr>
                                    <w:t>00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～16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1" type="#_x0000_t202" style="position:absolute;left:0;text-align:left;margin-left:275.35pt;margin-top:3.1pt;width:133.4pt;height:5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" fillcolor="white [3201]" strokeweight=".5pt">
                      <v:textbox>
                        <w:txbxContent>
                          <w:p w:rsidR="008203B5" w:rsidRDefault="008203B5" w:rsidP="00E14967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第二部</w:t>
                            </w:r>
                          </w:p>
                          <w:p w:rsidR="008203B5" w:rsidRDefault="008203B5" w:rsidP="00E14967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「語ろう会2」</w:t>
                            </w:r>
                          </w:p>
                          <w:p w:rsidR="00E14967" w:rsidRPr="00EF7621" w:rsidRDefault="00E14967" w:rsidP="00E14967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4:</w:t>
                            </w:r>
                            <w:r w:rsidR="008203B5">
                              <w:rPr>
                                <w:rFonts w:asciiTheme="minorEastAsia" w:hAnsiTheme="minorEastAsia"/>
                              </w:rPr>
                              <w:t>0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～16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967">
              <w:rPr>
                <w:rFonts w:asciiTheme="minorEastAsia" w:hAnsiTheme="min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D91D72" wp14:editId="374B7ACD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41069</wp:posOffset>
                      </wp:positionV>
                      <wp:extent cx="1009650" cy="517525"/>
                      <wp:effectExtent l="0" t="0" r="19050" b="158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517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967" w:rsidRDefault="00E14967" w:rsidP="00E149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第一部</w:t>
                                  </w:r>
                                </w:p>
                                <w:p w:rsidR="00E14967" w:rsidRDefault="00E14967" w:rsidP="00E149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「</w:t>
                                  </w:r>
                                  <w:r w:rsidR="008203B5">
                                    <w:rPr>
                                      <w:rFonts w:asciiTheme="minorEastAsia" w:hAnsiTheme="minorEastAsia" w:hint="eastAsia"/>
                                    </w:rPr>
                                    <w:t>語ろう会1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」</w:t>
                                  </w:r>
                                </w:p>
                                <w:p w:rsidR="00E14967" w:rsidRDefault="00E14967" w:rsidP="00B43BA8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13:00～</w:t>
                                  </w:r>
                                  <w:r w:rsidR="00B43BA8">
                                    <w:rPr>
                                      <w:rFonts w:asciiTheme="minorEastAsia" w:hAnsiTheme="minorEastAsia" w:hint="eastAsia"/>
                                    </w:rPr>
                                    <w:t>13：5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FD91D72" id="テキスト ボックス 7" o:spid="_x0000_s1032" type="#_x0000_t202" style="position:absolute;left:0;text-align:left;margin-left:170.75pt;margin-top:3.25pt;width:79.5pt;height:40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" fillcolor="white [3201]" strokeweight=".5pt">
                      <v:textbox inset="1mm,1mm,1mm,1mm">
                        <w:txbxContent>
                          <w:p w:rsidR="00E14967" w:rsidRDefault="00E14967" w:rsidP="00E14967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第一部</w:t>
                            </w:r>
                          </w:p>
                          <w:p w:rsidR="00E14967" w:rsidRDefault="00E14967" w:rsidP="00E14967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「</w:t>
                            </w:r>
                            <w:r w:rsidR="008203B5">
                              <w:rPr>
                                <w:rFonts w:asciiTheme="minorEastAsia" w:hAnsiTheme="minorEastAsia" w:hint="eastAsia"/>
                              </w:rPr>
                              <w:t>語ろう会1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」</w:t>
                            </w:r>
                          </w:p>
                          <w:p w:rsidR="00E14967" w:rsidRDefault="00E14967" w:rsidP="00B43BA8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3:00～</w:t>
                            </w:r>
                            <w:r w:rsidR="00B43BA8">
                              <w:rPr>
                                <w:rFonts w:asciiTheme="minorEastAsia" w:hAnsiTheme="minorEastAsia" w:hint="eastAsia"/>
                              </w:rPr>
                              <w:t>13：5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967">
              <w:rPr>
                <w:rFonts w:asciiTheme="minorEastAsia" w:hAnsiTheme="minorEastAsia" w:hint="eastAsia"/>
                <w:sz w:val="22"/>
                <w:szCs w:val="24"/>
              </w:rPr>
              <w:t xml:space="preserve">　　</w:t>
            </w:r>
          </w:p>
          <w:p w:rsidR="00E14967" w:rsidRDefault="00E14967" w:rsidP="00F241E7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</w:p>
          <w:p w:rsidR="00E14967" w:rsidRPr="00081ED8" w:rsidRDefault="00E14967" w:rsidP="00F241E7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E14967" w:rsidRDefault="00E14967" w:rsidP="00E14967">
      <w:pPr>
        <w:ind w:left="1"/>
        <w:rPr>
          <w:rFonts w:asciiTheme="minorEastAsia" w:hAnsiTheme="minorEastAsia"/>
          <w:b/>
          <w:bCs/>
          <w:sz w:val="22"/>
          <w:szCs w:val="24"/>
        </w:rPr>
      </w:pPr>
    </w:p>
    <w:p w:rsidR="00993BF5" w:rsidRPr="00081ED8" w:rsidRDefault="00726B86" w:rsidP="00A466D6">
      <w:pPr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９</w:t>
      </w:r>
      <w:r w:rsidR="00A708FD">
        <w:rPr>
          <w:rFonts w:asciiTheme="minorEastAsia" w:hAnsiTheme="minorEastAsia" w:hint="eastAsia"/>
          <w:b/>
          <w:bCs/>
          <w:sz w:val="22"/>
          <w:szCs w:val="24"/>
        </w:rPr>
        <w:t xml:space="preserve">　</w:t>
      </w:r>
      <w:r w:rsidR="00993BF5" w:rsidRPr="00081ED8">
        <w:rPr>
          <w:rFonts w:asciiTheme="minorEastAsia" w:hAnsiTheme="minorEastAsia" w:hint="eastAsia"/>
          <w:b/>
          <w:bCs/>
          <w:sz w:val="22"/>
          <w:szCs w:val="24"/>
        </w:rPr>
        <w:t>参加申込</w:t>
      </w:r>
    </w:p>
    <w:p w:rsidR="00993BF5" w:rsidRPr="00081ED8" w:rsidRDefault="00993BF5" w:rsidP="00A466D6">
      <w:pPr>
        <w:rPr>
          <w:rFonts w:asciiTheme="minorEastAsia" w:hAnsiTheme="minorEastAsia"/>
          <w:sz w:val="22"/>
          <w:szCs w:val="24"/>
        </w:rPr>
      </w:pPr>
      <w:r w:rsidRPr="00081ED8">
        <w:rPr>
          <w:rFonts w:asciiTheme="minorEastAsia" w:hAnsiTheme="minorEastAsia" w:hint="eastAsia"/>
          <w:sz w:val="22"/>
          <w:szCs w:val="24"/>
        </w:rPr>
        <w:t xml:space="preserve">　(1)　申込方法</w:t>
      </w:r>
    </w:p>
    <w:p w:rsidR="00993BF5" w:rsidRPr="00081ED8" w:rsidRDefault="00993BF5" w:rsidP="009C78A6">
      <w:pPr>
        <w:ind w:left="284" w:hangingChars="129" w:hanging="284"/>
        <w:rPr>
          <w:rFonts w:asciiTheme="minorEastAsia" w:hAnsiTheme="minorEastAsia"/>
          <w:sz w:val="22"/>
          <w:szCs w:val="24"/>
        </w:rPr>
      </w:pPr>
      <w:r w:rsidRPr="00081ED8">
        <w:rPr>
          <w:rFonts w:asciiTheme="minorEastAsia" w:hAnsiTheme="minorEastAsia" w:hint="eastAsia"/>
          <w:sz w:val="22"/>
          <w:szCs w:val="24"/>
        </w:rPr>
        <w:t xml:space="preserve">　　廿日市市社会福祉協議会</w:t>
      </w:r>
      <w:r w:rsidR="00846086">
        <w:rPr>
          <w:rFonts w:asciiTheme="minorEastAsia" w:hAnsiTheme="minorEastAsia" w:hint="eastAsia"/>
          <w:sz w:val="22"/>
          <w:szCs w:val="24"/>
        </w:rPr>
        <w:t>ホームページの「</w:t>
      </w:r>
      <w:r w:rsidR="00A708FD">
        <w:rPr>
          <w:rFonts w:asciiTheme="minorEastAsia" w:hAnsiTheme="minorEastAsia" w:hint="eastAsia"/>
          <w:sz w:val="22"/>
          <w:szCs w:val="24"/>
        </w:rPr>
        <w:t>申込ページ</w:t>
      </w:r>
      <w:r w:rsidRPr="00081ED8">
        <w:rPr>
          <w:rFonts w:asciiTheme="minorEastAsia" w:hAnsiTheme="minorEastAsia" w:hint="eastAsia"/>
          <w:sz w:val="22"/>
          <w:szCs w:val="24"/>
        </w:rPr>
        <w:t>」から</w:t>
      </w:r>
      <w:r w:rsidR="00A708FD">
        <w:rPr>
          <w:rFonts w:asciiTheme="minorEastAsia" w:hAnsiTheme="minorEastAsia" w:hint="eastAsia"/>
          <w:sz w:val="22"/>
          <w:szCs w:val="24"/>
        </w:rPr>
        <w:t>メールで</w:t>
      </w:r>
      <w:r w:rsidRPr="00081ED8">
        <w:rPr>
          <w:rFonts w:asciiTheme="minorEastAsia" w:hAnsiTheme="minorEastAsia" w:hint="eastAsia"/>
          <w:sz w:val="22"/>
          <w:szCs w:val="24"/>
        </w:rPr>
        <w:t>申込み。</w:t>
      </w:r>
    </w:p>
    <w:p w:rsidR="00993BF5" w:rsidRPr="00081ED8" w:rsidRDefault="00993BF5" w:rsidP="00A466D6">
      <w:pPr>
        <w:rPr>
          <w:rFonts w:asciiTheme="minorEastAsia" w:hAnsiTheme="minorEastAsia"/>
          <w:sz w:val="22"/>
          <w:szCs w:val="24"/>
        </w:rPr>
      </w:pPr>
      <w:r w:rsidRPr="00081ED8">
        <w:rPr>
          <w:rFonts w:asciiTheme="minorEastAsia" w:hAnsiTheme="minorEastAsia" w:hint="eastAsia"/>
          <w:sz w:val="22"/>
          <w:szCs w:val="24"/>
        </w:rPr>
        <w:t xml:space="preserve">　(2)</w:t>
      </w:r>
      <w:r w:rsidR="0010023C">
        <w:rPr>
          <w:rFonts w:asciiTheme="minorEastAsia" w:hAnsiTheme="minorEastAsia" w:hint="eastAsia"/>
          <w:sz w:val="22"/>
          <w:szCs w:val="24"/>
        </w:rPr>
        <w:t xml:space="preserve">　申込受付期間</w:t>
      </w:r>
    </w:p>
    <w:p w:rsidR="00993BF5" w:rsidRPr="00081ED8" w:rsidRDefault="0010023C" w:rsidP="00DF5D81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　</w:t>
      </w:r>
      <w:r w:rsidR="00993BF5" w:rsidRPr="00081ED8">
        <w:rPr>
          <w:rFonts w:asciiTheme="minorEastAsia" w:hAnsiTheme="minorEastAsia" w:hint="eastAsia"/>
          <w:sz w:val="22"/>
          <w:szCs w:val="24"/>
        </w:rPr>
        <w:t>平成31年2</w:t>
      </w:r>
      <w:r w:rsidR="00F86748">
        <w:rPr>
          <w:rFonts w:asciiTheme="minorEastAsia" w:hAnsiTheme="minorEastAsia" w:hint="eastAsia"/>
          <w:sz w:val="22"/>
          <w:szCs w:val="24"/>
        </w:rPr>
        <w:t>月</w:t>
      </w:r>
      <w:r w:rsidR="00DD034F">
        <w:rPr>
          <w:rFonts w:asciiTheme="minorEastAsia" w:hAnsiTheme="minorEastAsia" w:hint="eastAsia"/>
          <w:sz w:val="22"/>
          <w:szCs w:val="24"/>
        </w:rPr>
        <w:t>1</w:t>
      </w:r>
      <w:r w:rsidR="008203B5">
        <w:rPr>
          <w:rFonts w:asciiTheme="minorEastAsia" w:hAnsiTheme="minorEastAsia" w:hint="eastAsia"/>
          <w:sz w:val="22"/>
          <w:szCs w:val="24"/>
        </w:rPr>
        <w:t>8</w:t>
      </w:r>
      <w:r w:rsidR="00E256F1">
        <w:rPr>
          <w:rFonts w:asciiTheme="minorEastAsia" w:hAnsiTheme="minorEastAsia" w:hint="eastAsia"/>
          <w:sz w:val="22"/>
          <w:szCs w:val="24"/>
        </w:rPr>
        <w:t>日（</w:t>
      </w:r>
      <w:r w:rsidR="008203B5">
        <w:rPr>
          <w:rFonts w:asciiTheme="minorEastAsia" w:hAnsiTheme="minorEastAsia" w:hint="eastAsia"/>
          <w:sz w:val="22"/>
          <w:szCs w:val="24"/>
        </w:rPr>
        <w:t>月</w:t>
      </w:r>
      <w:r w:rsidR="00993BF5" w:rsidRPr="00081ED8">
        <w:rPr>
          <w:rFonts w:asciiTheme="minorEastAsia" w:hAnsiTheme="minorEastAsia" w:hint="eastAsia"/>
          <w:sz w:val="22"/>
          <w:szCs w:val="24"/>
        </w:rPr>
        <w:t>）～2月</w:t>
      </w:r>
      <w:r w:rsidR="00391790">
        <w:rPr>
          <w:rFonts w:asciiTheme="minorEastAsia" w:hAnsiTheme="minorEastAsia" w:hint="eastAsia"/>
          <w:sz w:val="22"/>
          <w:szCs w:val="24"/>
        </w:rPr>
        <w:t>2</w:t>
      </w:r>
      <w:r w:rsidR="008203B5">
        <w:rPr>
          <w:rFonts w:asciiTheme="minorEastAsia" w:hAnsiTheme="minorEastAsia" w:hint="eastAsia"/>
          <w:sz w:val="22"/>
          <w:szCs w:val="24"/>
        </w:rPr>
        <w:t>5</w:t>
      </w:r>
      <w:r w:rsidR="00E256F1">
        <w:rPr>
          <w:rFonts w:asciiTheme="minorEastAsia" w:hAnsiTheme="minorEastAsia" w:hint="eastAsia"/>
          <w:sz w:val="22"/>
          <w:szCs w:val="24"/>
        </w:rPr>
        <w:t>日（</w:t>
      </w:r>
      <w:r w:rsidR="008203B5">
        <w:rPr>
          <w:rFonts w:asciiTheme="minorEastAsia" w:hAnsiTheme="minorEastAsia" w:hint="eastAsia"/>
          <w:sz w:val="22"/>
          <w:szCs w:val="24"/>
        </w:rPr>
        <w:t>月</w:t>
      </w:r>
      <w:r w:rsidR="00F86748">
        <w:rPr>
          <w:rFonts w:asciiTheme="minorEastAsia" w:hAnsiTheme="minorEastAsia" w:hint="eastAsia"/>
          <w:sz w:val="22"/>
          <w:szCs w:val="24"/>
        </w:rPr>
        <w:t>）</w:t>
      </w:r>
    </w:p>
    <w:p w:rsidR="00230CD3" w:rsidRPr="00081ED8" w:rsidRDefault="00993BF5" w:rsidP="00890402">
      <w:pPr>
        <w:rPr>
          <w:rFonts w:asciiTheme="minorEastAsia" w:hAnsiTheme="minorEastAsia"/>
          <w:sz w:val="22"/>
          <w:szCs w:val="24"/>
        </w:rPr>
      </w:pPr>
      <w:r w:rsidRPr="00081ED8">
        <w:rPr>
          <w:rFonts w:asciiTheme="minorEastAsia" w:hAnsiTheme="minorEastAsia" w:hint="eastAsia"/>
          <w:sz w:val="22"/>
          <w:szCs w:val="24"/>
        </w:rPr>
        <w:t xml:space="preserve">　(3)</w:t>
      </w:r>
      <w:r w:rsidR="00890402">
        <w:rPr>
          <w:rFonts w:asciiTheme="minorEastAsia" w:hAnsiTheme="minorEastAsia" w:hint="eastAsia"/>
          <w:sz w:val="22"/>
          <w:szCs w:val="24"/>
        </w:rPr>
        <w:t xml:space="preserve">　参加費　無料</w:t>
      </w:r>
    </w:p>
    <w:p w:rsidR="004B1013" w:rsidRDefault="004B1013" w:rsidP="00993BF5">
      <w:pPr>
        <w:rPr>
          <w:rFonts w:asciiTheme="minorEastAsia" w:hAnsiTheme="minorEastAsia"/>
          <w:b/>
          <w:bCs/>
          <w:sz w:val="22"/>
          <w:szCs w:val="24"/>
        </w:rPr>
      </w:pPr>
    </w:p>
    <w:p w:rsidR="00DF5D81" w:rsidRDefault="00726B86" w:rsidP="00993BF5">
      <w:pPr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１０</w:t>
      </w:r>
      <w:r w:rsidR="00DF5D81">
        <w:rPr>
          <w:rFonts w:asciiTheme="minorEastAsia" w:hAnsiTheme="minorEastAsia" w:hint="eastAsia"/>
          <w:b/>
          <w:bCs/>
          <w:sz w:val="22"/>
          <w:szCs w:val="24"/>
        </w:rPr>
        <w:t xml:space="preserve">　参加決定</w:t>
      </w:r>
    </w:p>
    <w:p w:rsidR="00DF5D81" w:rsidRDefault="00DF5D81" w:rsidP="009C12EE">
      <w:pPr>
        <w:rPr>
          <w:rFonts w:asciiTheme="minorEastAsia" w:hAnsiTheme="minorEastAsia"/>
          <w:sz w:val="22"/>
          <w:szCs w:val="24"/>
        </w:rPr>
      </w:pPr>
      <w:r w:rsidRPr="00DF5D81">
        <w:rPr>
          <w:rFonts w:asciiTheme="minorEastAsia" w:hAnsiTheme="minorEastAsia" w:hint="eastAsia"/>
          <w:sz w:val="22"/>
          <w:szCs w:val="24"/>
        </w:rPr>
        <w:t xml:space="preserve">　2月</w:t>
      </w:r>
      <w:r>
        <w:rPr>
          <w:rFonts w:asciiTheme="minorEastAsia" w:hAnsiTheme="minorEastAsia" w:hint="eastAsia"/>
          <w:sz w:val="22"/>
          <w:szCs w:val="24"/>
        </w:rPr>
        <w:t>2</w:t>
      </w:r>
      <w:r w:rsidR="008203B5">
        <w:rPr>
          <w:rFonts w:asciiTheme="minorEastAsia" w:hAnsiTheme="minorEastAsia" w:hint="eastAsia"/>
          <w:sz w:val="22"/>
          <w:szCs w:val="24"/>
        </w:rPr>
        <w:t>8</w:t>
      </w:r>
      <w:r>
        <w:rPr>
          <w:rFonts w:asciiTheme="minorEastAsia" w:hAnsiTheme="minorEastAsia" w:hint="eastAsia"/>
          <w:sz w:val="22"/>
          <w:szCs w:val="24"/>
        </w:rPr>
        <w:t>日（</w:t>
      </w:r>
      <w:r w:rsidR="008203B5">
        <w:rPr>
          <w:rFonts w:asciiTheme="minorEastAsia" w:hAnsiTheme="minorEastAsia" w:hint="eastAsia"/>
          <w:sz w:val="22"/>
          <w:szCs w:val="24"/>
        </w:rPr>
        <w:t>木</w:t>
      </w:r>
      <w:r w:rsidRPr="00DF5D81">
        <w:rPr>
          <w:rFonts w:asciiTheme="minorEastAsia" w:hAnsiTheme="minorEastAsia" w:hint="eastAsia"/>
          <w:sz w:val="22"/>
          <w:szCs w:val="24"/>
        </w:rPr>
        <w:t>）ごろにメール</w:t>
      </w:r>
      <w:r w:rsidR="009C12EE">
        <w:rPr>
          <w:rFonts w:asciiTheme="minorEastAsia" w:hAnsiTheme="minorEastAsia" w:hint="eastAsia"/>
          <w:sz w:val="22"/>
          <w:szCs w:val="24"/>
        </w:rPr>
        <w:t>にて通知する。</w:t>
      </w:r>
    </w:p>
    <w:p w:rsidR="009C12EE" w:rsidRPr="00DF5D81" w:rsidRDefault="009C12EE" w:rsidP="009C12EE">
      <w:pPr>
        <w:rPr>
          <w:rFonts w:asciiTheme="minorEastAsia" w:hAnsiTheme="minorEastAsia"/>
          <w:b/>
          <w:bCs/>
          <w:sz w:val="22"/>
          <w:szCs w:val="24"/>
        </w:rPr>
      </w:pPr>
    </w:p>
    <w:p w:rsidR="009028C6" w:rsidRPr="00081ED8" w:rsidRDefault="00726B86" w:rsidP="00993BF5">
      <w:pPr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１１</w:t>
      </w:r>
      <w:r w:rsidR="00922296">
        <w:rPr>
          <w:rFonts w:asciiTheme="minorEastAsia" w:hAnsiTheme="minorEastAsia" w:hint="eastAsia"/>
          <w:b/>
          <w:bCs/>
          <w:sz w:val="22"/>
          <w:szCs w:val="24"/>
        </w:rPr>
        <w:t xml:space="preserve">　事前打ち合わせ</w:t>
      </w:r>
    </w:p>
    <w:p w:rsidR="009028C6" w:rsidRPr="00F1462E" w:rsidRDefault="009C12EE" w:rsidP="009A3FEF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="00B30DA4">
        <w:rPr>
          <w:rFonts w:asciiTheme="minorEastAsia" w:hAnsiTheme="minorEastAsia" w:hint="eastAsia"/>
          <w:sz w:val="22"/>
          <w:szCs w:val="24"/>
        </w:rPr>
        <w:t>可能な限り</w:t>
      </w:r>
      <w:r w:rsidR="001F42BC">
        <w:rPr>
          <w:rFonts w:asciiTheme="minorEastAsia" w:hAnsiTheme="minorEastAsia" w:hint="eastAsia"/>
          <w:sz w:val="22"/>
          <w:szCs w:val="24"/>
        </w:rPr>
        <w:t>、</w:t>
      </w:r>
      <w:r>
        <w:rPr>
          <w:rFonts w:asciiTheme="minorEastAsia" w:hAnsiTheme="minorEastAsia" w:hint="eastAsia"/>
          <w:sz w:val="22"/>
          <w:szCs w:val="24"/>
        </w:rPr>
        <w:t>参加事業所から</w:t>
      </w:r>
      <w:r w:rsidR="00B62713" w:rsidRPr="00081ED8">
        <w:rPr>
          <w:rFonts w:asciiTheme="minorEastAsia" w:hAnsiTheme="minorEastAsia" w:hint="eastAsia"/>
          <w:sz w:val="22"/>
          <w:szCs w:val="24"/>
        </w:rPr>
        <w:t>職員</w:t>
      </w:r>
      <w:r w:rsidR="005A3925">
        <w:rPr>
          <w:rFonts w:asciiTheme="minorEastAsia" w:hAnsiTheme="minorEastAsia" w:hint="eastAsia"/>
          <w:sz w:val="22"/>
          <w:szCs w:val="24"/>
        </w:rPr>
        <w:t>1</w:t>
      </w:r>
      <w:r w:rsidR="009A3FEF">
        <w:rPr>
          <w:rFonts w:asciiTheme="minorEastAsia" w:hAnsiTheme="minorEastAsia" w:hint="eastAsia"/>
          <w:sz w:val="22"/>
          <w:szCs w:val="24"/>
        </w:rPr>
        <w:t>名以上が次の事前打ち合わせ会に出席すること。（</w:t>
      </w:r>
      <w:r w:rsidR="00726B86">
        <w:rPr>
          <w:rFonts w:asciiTheme="minorEastAsia" w:hAnsiTheme="minorEastAsia" w:hint="eastAsia"/>
          <w:sz w:val="22"/>
          <w:szCs w:val="24"/>
        </w:rPr>
        <w:t>経験年数5</w:t>
      </w:r>
      <w:r w:rsidR="009A3FEF" w:rsidRPr="00F1462E">
        <w:rPr>
          <w:rFonts w:asciiTheme="minorEastAsia" w:hAnsiTheme="minorEastAsia" w:hint="eastAsia"/>
          <w:sz w:val="22"/>
          <w:szCs w:val="24"/>
        </w:rPr>
        <w:t>年未満の職員の参加が望ましい）</w:t>
      </w:r>
    </w:p>
    <w:p w:rsidR="001F42BC" w:rsidRPr="00F1462E" w:rsidRDefault="009028C6" w:rsidP="001F42BC">
      <w:pPr>
        <w:rPr>
          <w:rFonts w:asciiTheme="minorEastAsia" w:hAnsiTheme="minorEastAsia"/>
          <w:sz w:val="22"/>
          <w:szCs w:val="24"/>
        </w:rPr>
      </w:pPr>
      <w:r w:rsidRPr="00F1462E">
        <w:rPr>
          <w:rFonts w:asciiTheme="minorEastAsia" w:hAnsiTheme="minorEastAsia" w:hint="eastAsia"/>
          <w:sz w:val="22"/>
          <w:szCs w:val="24"/>
        </w:rPr>
        <w:t xml:space="preserve">　(1)　日時</w:t>
      </w:r>
      <w:r w:rsidR="001F42BC" w:rsidRPr="00F1462E">
        <w:rPr>
          <w:rFonts w:asciiTheme="minorEastAsia" w:hAnsiTheme="minorEastAsia" w:hint="eastAsia"/>
          <w:sz w:val="22"/>
          <w:szCs w:val="24"/>
        </w:rPr>
        <w:t>、場所</w:t>
      </w:r>
      <w:r w:rsidRPr="00F1462E">
        <w:rPr>
          <w:rFonts w:asciiTheme="minorEastAsia" w:hAnsiTheme="minorEastAsia" w:hint="eastAsia"/>
          <w:sz w:val="22"/>
          <w:szCs w:val="24"/>
        </w:rPr>
        <w:t>：</w:t>
      </w:r>
      <w:r w:rsidR="001F42BC" w:rsidRPr="00F1462E">
        <w:rPr>
          <w:rFonts w:asciiTheme="minorEastAsia" w:hAnsiTheme="minorEastAsia" w:hint="eastAsia"/>
          <w:sz w:val="22"/>
          <w:szCs w:val="24"/>
        </w:rPr>
        <w:t>別途参加事業所に通知</w:t>
      </w:r>
    </w:p>
    <w:p w:rsidR="00726B86" w:rsidRPr="00F1462E" w:rsidRDefault="009028C6" w:rsidP="001F42BC">
      <w:pPr>
        <w:rPr>
          <w:rFonts w:asciiTheme="minorEastAsia" w:hAnsiTheme="minorEastAsia"/>
          <w:sz w:val="22"/>
          <w:szCs w:val="24"/>
        </w:rPr>
      </w:pPr>
      <w:r w:rsidRPr="00F1462E">
        <w:rPr>
          <w:rFonts w:asciiTheme="minorEastAsia" w:hAnsiTheme="minorEastAsia" w:hint="eastAsia"/>
          <w:sz w:val="22"/>
          <w:szCs w:val="24"/>
        </w:rPr>
        <w:t xml:space="preserve">　</w:t>
      </w:r>
      <w:r w:rsidR="001F42BC" w:rsidRPr="00F1462E">
        <w:rPr>
          <w:rFonts w:asciiTheme="minorEastAsia" w:hAnsiTheme="minorEastAsia" w:hint="eastAsia"/>
          <w:sz w:val="22"/>
          <w:szCs w:val="24"/>
        </w:rPr>
        <w:t>(2</w:t>
      </w:r>
      <w:r w:rsidRPr="00F1462E">
        <w:rPr>
          <w:rFonts w:asciiTheme="minorEastAsia" w:hAnsiTheme="minorEastAsia" w:hint="eastAsia"/>
          <w:sz w:val="22"/>
          <w:szCs w:val="24"/>
        </w:rPr>
        <w:t>)</w:t>
      </w:r>
      <w:r w:rsidR="004E53EA" w:rsidRPr="00F1462E">
        <w:rPr>
          <w:rFonts w:asciiTheme="minorEastAsia" w:hAnsiTheme="minorEastAsia" w:hint="eastAsia"/>
          <w:sz w:val="22"/>
          <w:szCs w:val="24"/>
        </w:rPr>
        <w:t xml:space="preserve">　主な内容：当日の打ち合わせ、内容確認、役割分担</w:t>
      </w:r>
      <w:r w:rsidR="00726B86" w:rsidRPr="00F1462E">
        <w:rPr>
          <w:rFonts w:asciiTheme="minorEastAsia" w:hAnsiTheme="minorEastAsia" w:hint="eastAsia"/>
          <w:sz w:val="22"/>
          <w:szCs w:val="24"/>
        </w:rPr>
        <w:t>。</w:t>
      </w:r>
    </w:p>
    <w:p w:rsidR="009028C6" w:rsidRDefault="004D6B4B" w:rsidP="001F42BC">
      <w:pPr>
        <w:ind w:left="425" w:hangingChars="193" w:hanging="425"/>
        <w:rPr>
          <w:rFonts w:asciiTheme="minorEastAsia" w:hAnsiTheme="minorEastAsia"/>
          <w:sz w:val="22"/>
          <w:szCs w:val="24"/>
        </w:rPr>
      </w:pPr>
      <w:r w:rsidRPr="00F1462E">
        <w:rPr>
          <w:rFonts w:asciiTheme="minorEastAsia" w:hAnsiTheme="minorEastAsia" w:hint="eastAsia"/>
          <w:sz w:val="22"/>
          <w:szCs w:val="24"/>
        </w:rPr>
        <w:t xml:space="preserve">　</w:t>
      </w:r>
      <w:r w:rsidR="001F42BC" w:rsidRPr="00F1462E">
        <w:rPr>
          <w:rFonts w:asciiTheme="minorEastAsia" w:hAnsiTheme="minorEastAsia" w:hint="eastAsia"/>
          <w:sz w:val="22"/>
          <w:szCs w:val="24"/>
        </w:rPr>
        <w:t>(3</w:t>
      </w:r>
      <w:r w:rsidRPr="00F1462E">
        <w:rPr>
          <w:rFonts w:asciiTheme="minorEastAsia" w:hAnsiTheme="minorEastAsia" w:hint="eastAsia"/>
          <w:sz w:val="22"/>
          <w:szCs w:val="24"/>
        </w:rPr>
        <w:t>)　その他：</w:t>
      </w:r>
      <w:r w:rsidR="001F42BC" w:rsidRPr="00F1462E">
        <w:rPr>
          <w:rFonts w:asciiTheme="minorEastAsia" w:hAnsiTheme="minorEastAsia" w:hint="eastAsia"/>
          <w:sz w:val="22"/>
          <w:szCs w:val="24"/>
        </w:rPr>
        <w:t>ファシリテーター、インタビュアーも</w:t>
      </w:r>
      <w:r w:rsidR="009028C6" w:rsidRPr="00F1462E">
        <w:rPr>
          <w:rFonts w:asciiTheme="minorEastAsia" w:hAnsiTheme="minorEastAsia" w:hint="eastAsia"/>
          <w:sz w:val="22"/>
          <w:szCs w:val="24"/>
        </w:rPr>
        <w:t>参</w:t>
      </w:r>
      <w:r w:rsidR="00582D3E" w:rsidRPr="00F1462E">
        <w:rPr>
          <w:rFonts w:asciiTheme="minorEastAsia" w:hAnsiTheme="minorEastAsia" w:hint="eastAsia"/>
          <w:sz w:val="22"/>
          <w:szCs w:val="24"/>
        </w:rPr>
        <w:t>加。打ち合わせの模様を、西広島タイムスにより取材、告知を含め広報。</w:t>
      </w:r>
    </w:p>
    <w:p w:rsidR="00726B86" w:rsidRPr="00081ED8" w:rsidRDefault="00726B86" w:rsidP="00993BF5">
      <w:pPr>
        <w:rPr>
          <w:rFonts w:asciiTheme="minorEastAsia" w:hAnsiTheme="minorEastAsia"/>
          <w:sz w:val="22"/>
          <w:szCs w:val="24"/>
        </w:rPr>
      </w:pPr>
    </w:p>
    <w:p w:rsidR="00040119" w:rsidRPr="00040119" w:rsidRDefault="00DF5D81" w:rsidP="00040119">
      <w:pPr>
        <w:ind w:left="1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１２</w:t>
      </w:r>
      <w:r w:rsidR="00922296">
        <w:rPr>
          <w:rFonts w:asciiTheme="minorEastAsia" w:hAnsiTheme="minorEastAsia" w:hint="eastAsia"/>
          <w:b/>
          <w:bCs/>
          <w:sz w:val="22"/>
          <w:szCs w:val="24"/>
        </w:rPr>
        <w:t xml:space="preserve">　各種コーナー</w:t>
      </w:r>
    </w:p>
    <w:p w:rsidR="00922296" w:rsidRPr="004B1013" w:rsidRDefault="00922296" w:rsidP="002573CB">
      <w:pPr>
        <w:ind w:leftChars="134" w:left="565" w:hangingChars="129" w:hanging="284"/>
        <w:rPr>
          <w:rFonts w:asciiTheme="minorEastAsia" w:hAnsiTheme="minorEastAsia"/>
          <w:sz w:val="22"/>
          <w:szCs w:val="24"/>
        </w:rPr>
      </w:pPr>
      <w:r w:rsidRPr="004B1013">
        <w:rPr>
          <w:rFonts w:asciiTheme="minorEastAsia" w:hAnsiTheme="minorEastAsia" w:hint="eastAsia"/>
          <w:sz w:val="22"/>
          <w:szCs w:val="24"/>
        </w:rPr>
        <w:t>①　カフェコーナー：各種飲み物、軽食等の提供</w:t>
      </w:r>
    </w:p>
    <w:p w:rsidR="00534057" w:rsidRPr="00081ED8" w:rsidRDefault="00922296" w:rsidP="002573CB">
      <w:pPr>
        <w:ind w:leftChars="134" w:left="565" w:hangingChars="129" w:hanging="284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②</w:t>
      </w:r>
      <w:r w:rsidR="00534057" w:rsidRPr="00081ED8">
        <w:rPr>
          <w:rFonts w:asciiTheme="minorEastAsia" w:hAnsiTheme="minorEastAsia" w:hint="eastAsia"/>
          <w:sz w:val="22"/>
          <w:szCs w:val="24"/>
        </w:rPr>
        <w:t xml:space="preserve">　情報提</w:t>
      </w:r>
      <w:r w:rsidR="00040119">
        <w:rPr>
          <w:rFonts w:asciiTheme="minorEastAsia" w:hAnsiTheme="minorEastAsia" w:hint="eastAsia"/>
          <w:sz w:val="22"/>
          <w:szCs w:val="24"/>
        </w:rPr>
        <w:t>供コーナー：福祉の求人、資格、働き方、教育機関等に関する資料配置</w:t>
      </w:r>
    </w:p>
    <w:p w:rsidR="00845B29" w:rsidRDefault="00922296" w:rsidP="008203B5">
      <w:pPr>
        <w:ind w:leftChars="134" w:left="565" w:hangingChars="129" w:hanging="284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③</w:t>
      </w:r>
      <w:r w:rsidR="00FE486E" w:rsidRPr="002E440A">
        <w:rPr>
          <w:rFonts w:asciiTheme="minorEastAsia" w:hAnsiTheme="minorEastAsia" w:hint="eastAsia"/>
          <w:sz w:val="22"/>
          <w:szCs w:val="24"/>
        </w:rPr>
        <w:t xml:space="preserve">　</w:t>
      </w:r>
      <w:r w:rsidR="009C78A6">
        <w:rPr>
          <w:rFonts w:asciiTheme="minorEastAsia" w:hAnsiTheme="minorEastAsia" w:hint="eastAsia"/>
          <w:sz w:val="22"/>
          <w:szCs w:val="24"/>
        </w:rPr>
        <w:t>相談スペース：就職相談、事業所紹介等、来場者のニーズに対応（常設でない）</w:t>
      </w:r>
    </w:p>
    <w:p w:rsidR="008F4F4C" w:rsidRPr="00922296" w:rsidRDefault="008F4F4C" w:rsidP="00AB32FF">
      <w:pPr>
        <w:ind w:left="1"/>
        <w:rPr>
          <w:rFonts w:asciiTheme="minorEastAsia" w:hAnsiTheme="minorEastAsia"/>
          <w:sz w:val="22"/>
          <w:szCs w:val="24"/>
        </w:rPr>
      </w:pPr>
    </w:p>
    <w:p w:rsidR="00F86748" w:rsidRDefault="00DF5D81" w:rsidP="009C12EE">
      <w:pPr>
        <w:ind w:left="1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１３</w:t>
      </w:r>
      <w:r w:rsidR="009C12EE">
        <w:rPr>
          <w:rFonts w:asciiTheme="minorEastAsia" w:hAnsiTheme="minorEastAsia" w:hint="eastAsia"/>
          <w:b/>
          <w:bCs/>
          <w:sz w:val="22"/>
          <w:szCs w:val="24"/>
        </w:rPr>
        <w:t xml:space="preserve">　</w:t>
      </w:r>
      <w:r w:rsidR="0092403A" w:rsidRPr="00081ED8">
        <w:rPr>
          <w:rFonts w:asciiTheme="minorEastAsia" w:hAnsiTheme="minorEastAsia" w:hint="eastAsia"/>
          <w:b/>
          <w:bCs/>
          <w:sz w:val="22"/>
          <w:szCs w:val="24"/>
        </w:rPr>
        <w:t>広報計画</w:t>
      </w:r>
    </w:p>
    <w:p w:rsidR="005225B3" w:rsidRPr="009D166F" w:rsidRDefault="002E440A" w:rsidP="00726B86">
      <w:pPr>
        <w:ind w:left="565" w:hangingChars="257" w:hanging="565"/>
        <w:rPr>
          <w:rFonts w:asciiTheme="minorEastAsia" w:hAnsiTheme="minorEastAsia"/>
          <w:color w:val="FF0000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(1)</w:t>
      </w:r>
      <w:r w:rsidR="00F86748">
        <w:rPr>
          <w:rFonts w:asciiTheme="minorEastAsia" w:hAnsiTheme="minorEastAsia" w:hint="eastAsia"/>
          <w:sz w:val="22"/>
          <w:szCs w:val="24"/>
        </w:rPr>
        <w:t xml:space="preserve">　</w:t>
      </w:r>
      <w:r>
        <w:rPr>
          <w:rFonts w:asciiTheme="minorEastAsia" w:hAnsiTheme="minorEastAsia" w:hint="eastAsia"/>
          <w:sz w:val="22"/>
          <w:szCs w:val="24"/>
        </w:rPr>
        <w:t>事前：</w:t>
      </w:r>
      <w:r w:rsidR="00854086">
        <w:rPr>
          <w:rFonts w:asciiTheme="minorEastAsia" w:hAnsiTheme="minorEastAsia" w:hint="eastAsia"/>
          <w:sz w:val="22"/>
          <w:szCs w:val="24"/>
        </w:rPr>
        <w:t>新聞折込</w:t>
      </w:r>
      <w:r w:rsidR="00372ACF" w:rsidRPr="00081ED8">
        <w:rPr>
          <w:rFonts w:asciiTheme="minorEastAsia" w:hAnsiTheme="minorEastAsia" w:hint="eastAsia"/>
          <w:sz w:val="22"/>
          <w:szCs w:val="24"/>
        </w:rPr>
        <w:t>、</w:t>
      </w:r>
      <w:r w:rsidR="00CF4F3D" w:rsidRPr="00081ED8">
        <w:rPr>
          <w:rFonts w:asciiTheme="minorEastAsia" w:hAnsiTheme="minorEastAsia" w:hint="eastAsia"/>
          <w:sz w:val="22"/>
          <w:szCs w:val="24"/>
        </w:rPr>
        <w:t>西広島タイムス</w:t>
      </w:r>
      <w:r w:rsidR="00372ACF" w:rsidRPr="00081ED8">
        <w:rPr>
          <w:rFonts w:asciiTheme="minorEastAsia" w:hAnsiTheme="minorEastAsia" w:hint="eastAsia"/>
          <w:sz w:val="22"/>
          <w:szCs w:val="24"/>
        </w:rPr>
        <w:t>、</w:t>
      </w:r>
      <w:r w:rsidR="005225B3" w:rsidRPr="00081ED8">
        <w:rPr>
          <w:rFonts w:asciiTheme="minorEastAsia" w:hAnsiTheme="minorEastAsia" w:hint="eastAsia"/>
          <w:sz w:val="22"/>
          <w:szCs w:val="24"/>
        </w:rPr>
        <w:t>ＦＭ</w:t>
      </w:r>
      <w:r w:rsidR="002079BC" w:rsidRPr="00081ED8">
        <w:rPr>
          <w:rFonts w:asciiTheme="minorEastAsia" w:hAnsiTheme="minorEastAsia" w:hint="eastAsia"/>
          <w:sz w:val="22"/>
          <w:szCs w:val="24"/>
        </w:rPr>
        <w:t>ラジオ</w:t>
      </w:r>
      <w:r w:rsidR="00CF4F3D" w:rsidRPr="00081ED8">
        <w:rPr>
          <w:rFonts w:asciiTheme="minorEastAsia" w:hAnsiTheme="minorEastAsia" w:hint="eastAsia"/>
          <w:sz w:val="22"/>
          <w:szCs w:val="24"/>
        </w:rPr>
        <w:t>、県社協Ｈ</w:t>
      </w:r>
      <w:r>
        <w:rPr>
          <w:rFonts w:asciiTheme="minorEastAsia" w:hAnsiTheme="minorEastAsia" w:hint="eastAsia"/>
          <w:sz w:val="22"/>
          <w:szCs w:val="24"/>
        </w:rPr>
        <w:t>Ｐ</w:t>
      </w:r>
      <w:r w:rsidR="00CF4F3D" w:rsidRPr="00081ED8">
        <w:rPr>
          <w:rFonts w:asciiTheme="minorEastAsia" w:hAnsiTheme="minorEastAsia" w:hint="eastAsia"/>
          <w:sz w:val="22"/>
          <w:szCs w:val="24"/>
        </w:rPr>
        <w:t>等で周知</w:t>
      </w:r>
      <w:r w:rsidR="00E14967">
        <w:rPr>
          <w:rFonts w:asciiTheme="minorEastAsia" w:hAnsiTheme="minorEastAsia" w:hint="eastAsia"/>
          <w:sz w:val="22"/>
          <w:szCs w:val="24"/>
        </w:rPr>
        <w:t>。</w:t>
      </w:r>
    </w:p>
    <w:p w:rsidR="002E440A" w:rsidRDefault="002E440A" w:rsidP="00040119">
      <w:pPr>
        <w:ind w:left="565" w:hangingChars="257" w:hanging="565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(2)　当日、事後：ＦＭはつかいち、西広島タイムス、中国新聞、ケーブルテレビ等（調整中）</w:t>
      </w:r>
      <w:r w:rsidR="004B1013">
        <w:rPr>
          <w:rFonts w:asciiTheme="minorEastAsia" w:hAnsiTheme="minorEastAsia" w:hint="eastAsia"/>
          <w:sz w:val="22"/>
          <w:szCs w:val="24"/>
        </w:rPr>
        <w:t>により</w:t>
      </w:r>
      <w:r w:rsidR="00040119">
        <w:rPr>
          <w:rFonts w:asciiTheme="minorEastAsia" w:hAnsiTheme="minorEastAsia" w:hint="eastAsia"/>
          <w:sz w:val="22"/>
          <w:szCs w:val="24"/>
        </w:rPr>
        <w:t>当日の様子、</w:t>
      </w:r>
      <w:r w:rsidR="00B34AEC">
        <w:rPr>
          <w:rFonts w:asciiTheme="minorEastAsia" w:hAnsiTheme="minorEastAsia" w:hint="eastAsia"/>
          <w:sz w:val="22"/>
          <w:szCs w:val="24"/>
        </w:rPr>
        <w:t>参加者の声、</w:t>
      </w:r>
      <w:r w:rsidR="00040119">
        <w:rPr>
          <w:rFonts w:asciiTheme="minorEastAsia" w:hAnsiTheme="minorEastAsia" w:hint="eastAsia"/>
          <w:sz w:val="22"/>
          <w:szCs w:val="24"/>
        </w:rPr>
        <w:t>成果等を報告、発信する。</w:t>
      </w:r>
    </w:p>
    <w:p w:rsidR="002E440A" w:rsidRPr="00081ED8" w:rsidRDefault="002E440A" w:rsidP="0092403A">
      <w:pPr>
        <w:rPr>
          <w:rFonts w:asciiTheme="minorEastAsia" w:hAnsiTheme="minorEastAsia"/>
          <w:sz w:val="22"/>
          <w:szCs w:val="24"/>
        </w:rPr>
      </w:pPr>
    </w:p>
    <w:p w:rsidR="0092403A" w:rsidRPr="00081ED8" w:rsidRDefault="009C12EE" w:rsidP="0092403A">
      <w:pPr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１４</w:t>
      </w:r>
      <w:r w:rsidR="0092403A" w:rsidRPr="00081ED8">
        <w:rPr>
          <w:rFonts w:asciiTheme="minorEastAsia" w:hAnsiTheme="minorEastAsia" w:hint="eastAsia"/>
          <w:b/>
          <w:bCs/>
          <w:sz w:val="22"/>
          <w:szCs w:val="24"/>
        </w:rPr>
        <w:t xml:space="preserve">　問合せ先</w:t>
      </w:r>
    </w:p>
    <w:p w:rsidR="0092403A" w:rsidRPr="00081ED8" w:rsidRDefault="0092403A" w:rsidP="0092403A">
      <w:pPr>
        <w:rPr>
          <w:rFonts w:asciiTheme="minorEastAsia" w:hAnsiTheme="minorEastAsia"/>
          <w:sz w:val="22"/>
          <w:szCs w:val="24"/>
        </w:rPr>
      </w:pPr>
      <w:r w:rsidRPr="00081ED8">
        <w:rPr>
          <w:rFonts w:asciiTheme="minorEastAsia" w:hAnsiTheme="minorEastAsia" w:hint="eastAsia"/>
          <w:sz w:val="22"/>
          <w:szCs w:val="24"/>
        </w:rPr>
        <w:t xml:space="preserve">　廿日市市福祉・介護人材確保等総合支援協議会</w:t>
      </w:r>
    </w:p>
    <w:p w:rsidR="00854086" w:rsidRDefault="0092403A" w:rsidP="00830C47">
      <w:pPr>
        <w:rPr>
          <w:rFonts w:asciiTheme="minorEastAsia" w:hAnsiTheme="minorEastAsia"/>
          <w:sz w:val="22"/>
          <w:szCs w:val="24"/>
        </w:rPr>
      </w:pPr>
      <w:r w:rsidRPr="00081ED8">
        <w:rPr>
          <w:rFonts w:asciiTheme="minorEastAsia" w:hAnsiTheme="minorEastAsia" w:hint="eastAsia"/>
          <w:sz w:val="22"/>
          <w:szCs w:val="24"/>
        </w:rPr>
        <w:t xml:space="preserve">　事務局　廿日市市社会福祉協議会（担当：中村）</w:t>
      </w:r>
    </w:p>
    <w:p w:rsidR="0092403A" w:rsidRDefault="0092403A" w:rsidP="00830C47">
      <w:pPr>
        <w:rPr>
          <w:rFonts w:asciiTheme="minorEastAsia" w:hAnsiTheme="minorEastAsia"/>
          <w:sz w:val="22"/>
          <w:szCs w:val="24"/>
        </w:rPr>
      </w:pPr>
      <w:r w:rsidRPr="00081ED8">
        <w:rPr>
          <w:rFonts w:asciiTheme="minorEastAsia" w:hAnsiTheme="minorEastAsia" w:hint="eastAsia"/>
          <w:sz w:val="22"/>
          <w:szCs w:val="24"/>
        </w:rPr>
        <w:t xml:space="preserve">　TEL：</w:t>
      </w:r>
      <w:r w:rsidR="008F4F4C">
        <w:rPr>
          <w:rFonts w:asciiTheme="minorEastAsia" w:hAnsiTheme="minorEastAsia" w:hint="eastAsia"/>
          <w:sz w:val="22"/>
          <w:szCs w:val="24"/>
        </w:rPr>
        <w:t>0829-34-0231</w:t>
      </w:r>
    </w:p>
    <w:p w:rsidR="00A62FD8" w:rsidRDefault="00A62FD8" w:rsidP="00830C47">
      <w:pPr>
        <w:rPr>
          <w:rFonts w:asciiTheme="minorEastAsia" w:hAnsiTheme="minorEastAsia"/>
          <w:sz w:val="22"/>
          <w:szCs w:val="24"/>
        </w:rPr>
      </w:pPr>
    </w:p>
    <w:p w:rsidR="008D30DD" w:rsidRPr="006F27AC" w:rsidRDefault="008D30DD" w:rsidP="008D30DD">
      <w:pPr>
        <w:snapToGrid w:val="0"/>
        <w:ind w:firstLineChars="100" w:firstLine="320"/>
        <w:rPr>
          <w:rFonts w:hAnsi="ＭＳ 明朝"/>
          <w:sz w:val="32"/>
          <w:szCs w:val="32"/>
        </w:rPr>
      </w:pPr>
      <w:r w:rsidRPr="006F27AC">
        <w:rPr>
          <w:rFonts w:hAnsi="ＭＳ 明朝" w:hint="eastAsia"/>
          <w:sz w:val="32"/>
          <w:szCs w:val="32"/>
        </w:rPr>
        <w:lastRenderedPageBreak/>
        <w:t>＜会場案内図＞</w:t>
      </w:r>
    </w:p>
    <w:p w:rsidR="008D30DD" w:rsidRPr="00493A88" w:rsidRDefault="008D30DD" w:rsidP="008D30DD">
      <w:pPr>
        <w:snapToGrid w:val="0"/>
        <w:ind w:firstLineChars="100" w:firstLine="160"/>
        <w:rPr>
          <w:rFonts w:hAnsi="ＭＳ 明朝"/>
          <w:sz w:val="16"/>
          <w:szCs w:val="16"/>
        </w:rPr>
      </w:pPr>
    </w:p>
    <w:p w:rsidR="008D30DD" w:rsidRPr="00A26394" w:rsidRDefault="008D30DD" w:rsidP="008D30DD">
      <w:pPr>
        <w:snapToGrid w:val="0"/>
        <w:ind w:firstLineChars="100" w:firstLine="210"/>
        <w:rPr>
          <w:szCs w:val="24"/>
        </w:rPr>
      </w:pPr>
      <w:r w:rsidRPr="00B31EE2">
        <w:rPr>
          <w:rFonts w:hint="eastAsia"/>
          <w:szCs w:val="24"/>
        </w:rPr>
        <w:t>【</w:t>
      </w:r>
      <w:r w:rsidRPr="00A87F06">
        <w:rPr>
          <w:rFonts w:ascii="ＭＳ 明朝" w:hAnsi="ＭＳ 明朝" w:hint="eastAsia"/>
          <w:color w:val="000000"/>
          <w:szCs w:val="24"/>
          <w:shd w:val="clear" w:color="auto" w:fill="FFFFFF"/>
        </w:rPr>
        <w:t>あいプラザ（廿日市市総合健康福祉センター）</w:t>
      </w:r>
      <w:r w:rsidRPr="00B31EE2">
        <w:rPr>
          <w:rFonts w:hint="eastAsia"/>
          <w:szCs w:val="24"/>
        </w:rPr>
        <w:t>】</w:t>
      </w:r>
    </w:p>
    <w:p w:rsidR="008D30DD" w:rsidRPr="00A87F06" w:rsidRDefault="008D30DD" w:rsidP="008D30DD">
      <w:pPr>
        <w:snapToGrid w:val="0"/>
        <w:spacing w:line="340" w:lineRule="exact"/>
        <w:ind w:leftChars="400" w:left="840"/>
        <w:rPr>
          <w:rFonts w:hAnsi="ＭＳ 明朝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602203E" wp14:editId="6A9BB500">
            <wp:simplePos x="0" y="0"/>
            <wp:positionH relativeFrom="column">
              <wp:posOffset>-110490</wp:posOffset>
            </wp:positionH>
            <wp:positionV relativeFrom="paragraph">
              <wp:posOffset>162560</wp:posOffset>
            </wp:positionV>
            <wp:extent cx="4572000" cy="2667000"/>
            <wp:effectExtent l="0" t="0" r="0" b="0"/>
            <wp:wrapNone/>
            <wp:docPr id="47" name="図 47" descr="あいプラザ位置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あいプラザ位置図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0DD" w:rsidRPr="00A62FD8" w:rsidRDefault="008D30DD" w:rsidP="008D30DD">
      <w:pPr>
        <w:rPr>
          <w:rFonts w:asciiTheme="minorEastAsia" w:hAnsiTheme="minorEastAsia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7BBE55" wp14:editId="1041C688">
                <wp:simplePos x="0" y="0"/>
                <wp:positionH relativeFrom="column">
                  <wp:posOffset>4460240</wp:posOffset>
                </wp:positionH>
                <wp:positionV relativeFrom="paragraph">
                  <wp:posOffset>1093470</wp:posOffset>
                </wp:positionV>
                <wp:extent cx="2028825" cy="1457325"/>
                <wp:effectExtent l="0" t="0" r="28575" b="2857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DD" w:rsidRPr="008C3908" w:rsidRDefault="008D30DD" w:rsidP="008D30DD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18"/>
                                <w:szCs w:val="21"/>
                              </w:rPr>
                            </w:pPr>
                            <w:r w:rsidRPr="008C3908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8"/>
                                <w:szCs w:val="21"/>
                              </w:rPr>
                              <w:t>＜ＪＲ＞</w:t>
                            </w:r>
                          </w:p>
                          <w:p w:rsidR="008D30DD" w:rsidRPr="008C3908" w:rsidRDefault="008D30DD" w:rsidP="008D30DD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18"/>
                                <w:szCs w:val="21"/>
                              </w:rPr>
                            </w:pPr>
                            <w:r w:rsidRPr="008C3908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8"/>
                                <w:szCs w:val="21"/>
                              </w:rPr>
                              <w:t>宮内串戸駅から徒歩約１３分</w:t>
                            </w:r>
                            <w:r w:rsidRPr="008C3908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8"/>
                                <w:szCs w:val="21"/>
                              </w:rPr>
                              <w:br/>
                              <w:t>廿日市駅から徒歩約１５分</w:t>
                            </w:r>
                          </w:p>
                          <w:p w:rsidR="008D30DD" w:rsidRPr="008C3908" w:rsidRDefault="008D30DD" w:rsidP="008D30DD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18"/>
                                <w:szCs w:val="21"/>
                              </w:rPr>
                            </w:pPr>
                            <w:r w:rsidRPr="008C3908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8"/>
                                <w:szCs w:val="21"/>
                              </w:rPr>
                              <w:t>＜広島電鉄＞</w:t>
                            </w:r>
                            <w:r w:rsidRPr="008C3908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8"/>
                                <w:szCs w:val="21"/>
                              </w:rPr>
                              <w:br/>
                              <w:t>廿日市市役所前駅から徒歩約５分</w:t>
                            </w:r>
                          </w:p>
                          <w:p w:rsidR="008D30DD" w:rsidRPr="008C3908" w:rsidRDefault="008D30DD" w:rsidP="008D30DD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18"/>
                                <w:szCs w:val="21"/>
                              </w:rPr>
                            </w:pPr>
                            <w:r w:rsidRPr="008C3908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8"/>
                                <w:szCs w:val="21"/>
                              </w:rPr>
                              <w:t>＜バス＞</w:t>
                            </w:r>
                            <w:r w:rsidRPr="008C3908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8"/>
                                <w:szCs w:val="21"/>
                              </w:rPr>
                              <w:br/>
                              <w:t>あいプラザバス停からすぐ</w:t>
                            </w:r>
                          </w:p>
                          <w:p w:rsidR="008D30DD" w:rsidRPr="008C3908" w:rsidRDefault="008D30DD" w:rsidP="008D30DD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</w:pPr>
                            <w:r w:rsidRPr="008C3908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8"/>
                                <w:szCs w:val="21"/>
                              </w:rPr>
                              <w:t>＜さくらバス＞</w:t>
                            </w:r>
                            <w:r w:rsidRPr="008C3908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8"/>
                                <w:szCs w:val="21"/>
                              </w:rPr>
                              <w:br/>
                              <w:t>あいプラザバス停からす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7BBE55" id="Text Box 48" o:spid="_x0000_s1033" type="#_x0000_t202" style="position:absolute;left:0;text-align:left;margin-left:351.2pt;margin-top:86.1pt;width:159.75pt;height:11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">
                <v:textbox inset="5.85pt,.7pt,5.85pt,.7pt">
                  <w:txbxContent>
                    <w:p w:rsidR="008D30DD" w:rsidRPr="008C3908" w:rsidRDefault="008D30DD" w:rsidP="008D30DD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sz w:val="18"/>
                          <w:szCs w:val="21"/>
                        </w:rPr>
                      </w:pPr>
                      <w:r w:rsidRPr="008C3908">
                        <w:rPr>
                          <w:rFonts w:ascii="ＭＳ Ｐゴシック" w:eastAsia="ＭＳ Ｐゴシック" w:hAnsi="ＭＳ Ｐゴシック" w:cs="ＭＳ Ｐゴシック" w:hint="eastAsia"/>
                          <w:sz w:val="18"/>
                          <w:szCs w:val="21"/>
                        </w:rPr>
                        <w:t>＜ＪＲ＞</w:t>
                      </w:r>
                    </w:p>
                    <w:p w:rsidR="008D30DD" w:rsidRPr="008C3908" w:rsidRDefault="008D30DD" w:rsidP="008D30DD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sz w:val="18"/>
                          <w:szCs w:val="21"/>
                        </w:rPr>
                      </w:pPr>
                      <w:r w:rsidRPr="008C3908">
                        <w:rPr>
                          <w:rFonts w:ascii="ＭＳ Ｐゴシック" w:eastAsia="ＭＳ Ｐゴシック" w:hAnsi="ＭＳ Ｐゴシック" w:cs="ＭＳ Ｐゴシック" w:hint="eastAsia"/>
                          <w:sz w:val="18"/>
                          <w:szCs w:val="21"/>
                        </w:rPr>
                        <w:t>宮内串戸駅から徒歩約１３分</w:t>
                      </w:r>
                      <w:r w:rsidRPr="008C3908">
                        <w:rPr>
                          <w:rFonts w:ascii="ＭＳ Ｐゴシック" w:eastAsia="ＭＳ Ｐゴシック" w:hAnsi="ＭＳ Ｐゴシック" w:cs="ＭＳ Ｐゴシック" w:hint="eastAsia"/>
                          <w:sz w:val="18"/>
                          <w:szCs w:val="21"/>
                        </w:rPr>
                        <w:br/>
                        <w:t>廿日市駅から徒歩約１５分</w:t>
                      </w:r>
                    </w:p>
                    <w:p w:rsidR="008D30DD" w:rsidRPr="008C3908" w:rsidRDefault="008D30DD" w:rsidP="008D30DD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sz w:val="18"/>
                          <w:szCs w:val="21"/>
                        </w:rPr>
                      </w:pPr>
                      <w:r w:rsidRPr="008C3908">
                        <w:rPr>
                          <w:rFonts w:ascii="ＭＳ Ｐゴシック" w:eastAsia="ＭＳ Ｐゴシック" w:hAnsi="ＭＳ Ｐゴシック" w:cs="ＭＳ Ｐゴシック" w:hint="eastAsia"/>
                          <w:sz w:val="18"/>
                          <w:szCs w:val="21"/>
                        </w:rPr>
                        <w:t>＜広島電鉄＞</w:t>
                      </w:r>
                      <w:r w:rsidRPr="008C3908">
                        <w:rPr>
                          <w:rFonts w:ascii="ＭＳ Ｐゴシック" w:eastAsia="ＭＳ Ｐゴシック" w:hAnsi="ＭＳ Ｐゴシック" w:cs="ＭＳ Ｐゴシック" w:hint="eastAsia"/>
                          <w:sz w:val="18"/>
                          <w:szCs w:val="21"/>
                        </w:rPr>
                        <w:br/>
                        <w:t>廿日市市役所前駅から徒歩約５分</w:t>
                      </w:r>
                    </w:p>
                    <w:p w:rsidR="008D30DD" w:rsidRPr="008C3908" w:rsidRDefault="008D30DD" w:rsidP="008D30DD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sz w:val="18"/>
                          <w:szCs w:val="21"/>
                        </w:rPr>
                      </w:pPr>
                      <w:r w:rsidRPr="008C3908">
                        <w:rPr>
                          <w:rFonts w:ascii="ＭＳ Ｐゴシック" w:eastAsia="ＭＳ Ｐゴシック" w:hAnsi="ＭＳ Ｐゴシック" w:cs="ＭＳ Ｐゴシック" w:hint="eastAsia"/>
                          <w:sz w:val="18"/>
                          <w:szCs w:val="21"/>
                        </w:rPr>
                        <w:t>＜バス＞</w:t>
                      </w:r>
                      <w:r w:rsidRPr="008C3908">
                        <w:rPr>
                          <w:rFonts w:ascii="ＭＳ Ｐゴシック" w:eastAsia="ＭＳ Ｐゴシック" w:hAnsi="ＭＳ Ｐゴシック" w:cs="ＭＳ Ｐゴシック" w:hint="eastAsia"/>
                          <w:sz w:val="18"/>
                          <w:szCs w:val="21"/>
                        </w:rPr>
                        <w:br/>
                        <w:t>あいプラザバス停からすぐ</w:t>
                      </w:r>
                    </w:p>
                    <w:p w:rsidR="008D30DD" w:rsidRPr="008C3908" w:rsidRDefault="008D30DD" w:rsidP="008D30DD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</w:pPr>
                      <w:r w:rsidRPr="008C3908">
                        <w:rPr>
                          <w:rFonts w:ascii="ＭＳ Ｐゴシック" w:eastAsia="ＭＳ Ｐゴシック" w:hAnsi="ＭＳ Ｐゴシック" w:cs="ＭＳ Ｐゴシック" w:hint="eastAsia"/>
                          <w:sz w:val="18"/>
                          <w:szCs w:val="21"/>
                        </w:rPr>
                        <w:t>＜さくらバス＞</w:t>
                      </w:r>
                      <w:r w:rsidRPr="008C3908">
                        <w:rPr>
                          <w:rFonts w:ascii="ＭＳ Ｐゴシック" w:eastAsia="ＭＳ Ｐゴシック" w:hAnsi="ＭＳ Ｐゴシック" w:cs="ＭＳ Ｐゴシック" w:hint="eastAsia"/>
                          <w:sz w:val="18"/>
                          <w:szCs w:val="21"/>
                        </w:rPr>
                        <w:br/>
                        <w:t>あいプラザバス停からすぐ</w:t>
                      </w:r>
                    </w:p>
                  </w:txbxContent>
                </v:textbox>
              </v:shape>
            </w:pict>
          </mc:Fallback>
        </mc:AlternateContent>
      </w:r>
    </w:p>
    <w:p w:rsidR="008D30DD" w:rsidRDefault="008D30DD" w:rsidP="008D30DD">
      <w:pPr>
        <w:snapToGrid w:val="0"/>
        <w:spacing w:line="340" w:lineRule="exact"/>
        <w:rPr>
          <w:rFonts w:asciiTheme="minorEastAsia" w:hAnsiTheme="minorEastAsia"/>
          <w:b/>
          <w:bCs/>
          <w:szCs w:val="24"/>
        </w:rPr>
      </w:pPr>
    </w:p>
    <w:p w:rsidR="008D30DD" w:rsidRDefault="008D30DD" w:rsidP="008D30DD">
      <w:pPr>
        <w:snapToGrid w:val="0"/>
        <w:spacing w:line="340" w:lineRule="exact"/>
        <w:rPr>
          <w:rFonts w:asciiTheme="minorEastAsia" w:hAnsiTheme="minorEastAsia"/>
          <w:b/>
          <w:bCs/>
          <w:szCs w:val="24"/>
        </w:rPr>
      </w:pPr>
    </w:p>
    <w:p w:rsidR="008D30DD" w:rsidRDefault="008D30DD" w:rsidP="008D30DD">
      <w:pPr>
        <w:snapToGrid w:val="0"/>
        <w:spacing w:line="340" w:lineRule="exact"/>
        <w:rPr>
          <w:rFonts w:asciiTheme="minorEastAsia" w:hAnsiTheme="minorEastAsia"/>
          <w:b/>
          <w:bCs/>
          <w:szCs w:val="24"/>
        </w:rPr>
      </w:pPr>
    </w:p>
    <w:p w:rsidR="008D30DD" w:rsidRDefault="008D30DD" w:rsidP="008D30DD">
      <w:pPr>
        <w:snapToGrid w:val="0"/>
        <w:spacing w:line="340" w:lineRule="exact"/>
        <w:rPr>
          <w:rFonts w:asciiTheme="minorEastAsia" w:hAnsiTheme="minorEastAsia"/>
          <w:b/>
          <w:bCs/>
          <w:szCs w:val="24"/>
        </w:rPr>
      </w:pPr>
    </w:p>
    <w:p w:rsidR="008D30DD" w:rsidRDefault="008D30DD" w:rsidP="008D30DD">
      <w:pPr>
        <w:snapToGrid w:val="0"/>
        <w:spacing w:line="340" w:lineRule="exact"/>
        <w:rPr>
          <w:rFonts w:asciiTheme="minorEastAsia" w:hAnsiTheme="minorEastAsia"/>
          <w:b/>
          <w:bCs/>
          <w:szCs w:val="24"/>
        </w:rPr>
      </w:pPr>
    </w:p>
    <w:p w:rsidR="008D30DD" w:rsidRPr="006F27AC" w:rsidRDefault="008D30DD" w:rsidP="008D30DD">
      <w:pPr>
        <w:snapToGrid w:val="0"/>
        <w:spacing w:line="340" w:lineRule="exact"/>
        <w:rPr>
          <w:rFonts w:asciiTheme="minorEastAsia" w:hAnsiTheme="minorEastAsia"/>
          <w:b/>
          <w:bCs/>
          <w:szCs w:val="24"/>
        </w:rPr>
      </w:pPr>
    </w:p>
    <w:p w:rsidR="008D30DD" w:rsidRPr="00A62FD8" w:rsidRDefault="008D30DD" w:rsidP="008D30DD">
      <w:pPr>
        <w:rPr>
          <w:rFonts w:asciiTheme="minorEastAsia" w:hAnsiTheme="minorEastAsia"/>
          <w:sz w:val="22"/>
          <w:szCs w:val="24"/>
        </w:rPr>
      </w:pPr>
    </w:p>
    <w:p w:rsidR="008D30DD" w:rsidRDefault="008D30DD" w:rsidP="00830C47">
      <w:pPr>
        <w:rPr>
          <w:rFonts w:asciiTheme="minorEastAsia" w:hAnsiTheme="minorEastAsia"/>
          <w:sz w:val="22"/>
          <w:szCs w:val="24"/>
        </w:rPr>
      </w:pPr>
    </w:p>
    <w:p w:rsidR="008D30DD" w:rsidRDefault="009D166F" w:rsidP="00830C47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社協の仕事</w:t>
      </w:r>
    </w:p>
    <w:p w:rsidR="009D166F" w:rsidRDefault="009D166F" w:rsidP="00830C47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・　あるべき姿を描いて、戦略的に。</w:t>
      </w:r>
    </w:p>
    <w:sectPr w:rsidR="009D166F" w:rsidSect="00922296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39" w:rsidRDefault="001F2F39" w:rsidP="00E44196">
      <w:r>
        <w:separator/>
      </w:r>
    </w:p>
  </w:endnote>
  <w:endnote w:type="continuationSeparator" w:id="0">
    <w:p w:rsidR="001F2F39" w:rsidRDefault="001F2F39" w:rsidP="00E4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39" w:rsidRDefault="001F2F39" w:rsidP="00E44196">
      <w:r>
        <w:separator/>
      </w:r>
    </w:p>
  </w:footnote>
  <w:footnote w:type="continuationSeparator" w:id="0">
    <w:p w:rsidR="001F2F39" w:rsidRDefault="001F2F39" w:rsidP="00E4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493"/>
    <w:multiLevelType w:val="hybridMultilevel"/>
    <w:tmpl w:val="069007EC"/>
    <w:lvl w:ilvl="0" w:tplc="7AE8A0B6">
      <w:start w:val="1"/>
      <w:numFmt w:val="decimalEnclosedCircle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1387BA0"/>
    <w:multiLevelType w:val="hybridMultilevel"/>
    <w:tmpl w:val="5434DB82"/>
    <w:lvl w:ilvl="0" w:tplc="23AA8E30">
      <w:start w:val="1"/>
      <w:numFmt w:val="decimalEnclosedCircle"/>
      <w:lvlText w:val="%1"/>
      <w:lvlJc w:val="left"/>
      <w:pPr>
        <w:ind w:left="643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>
    <w:nsid w:val="0BC77099"/>
    <w:multiLevelType w:val="hybridMultilevel"/>
    <w:tmpl w:val="35240A62"/>
    <w:lvl w:ilvl="0" w:tplc="CB7CDA02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6F25878"/>
    <w:multiLevelType w:val="hybridMultilevel"/>
    <w:tmpl w:val="4E546E2C"/>
    <w:lvl w:ilvl="0" w:tplc="FE524862">
      <w:start w:val="1"/>
      <w:numFmt w:val="decimalEnclosedCircle"/>
      <w:lvlText w:val="%1"/>
      <w:lvlJc w:val="left"/>
      <w:pPr>
        <w:ind w:left="5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31106D37"/>
    <w:multiLevelType w:val="hybridMultilevel"/>
    <w:tmpl w:val="209EAE4C"/>
    <w:lvl w:ilvl="0" w:tplc="36DC0466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>
    <w:nsid w:val="4AF02899"/>
    <w:multiLevelType w:val="hybridMultilevel"/>
    <w:tmpl w:val="4C805004"/>
    <w:lvl w:ilvl="0" w:tplc="400C7AEC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>
    <w:nsid w:val="771702A6"/>
    <w:multiLevelType w:val="hybridMultilevel"/>
    <w:tmpl w:val="BA8C25A6"/>
    <w:lvl w:ilvl="0" w:tplc="8F482F4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7D"/>
    <w:rsid w:val="000046C6"/>
    <w:rsid w:val="00005735"/>
    <w:rsid w:val="00006274"/>
    <w:rsid w:val="00006541"/>
    <w:rsid w:val="000073E9"/>
    <w:rsid w:val="00011A5A"/>
    <w:rsid w:val="00015CB9"/>
    <w:rsid w:val="00020514"/>
    <w:rsid w:val="00022D95"/>
    <w:rsid w:val="00023EC2"/>
    <w:rsid w:val="000246F9"/>
    <w:rsid w:val="000255E7"/>
    <w:rsid w:val="00030EC6"/>
    <w:rsid w:val="00035F72"/>
    <w:rsid w:val="00036F12"/>
    <w:rsid w:val="00040119"/>
    <w:rsid w:val="000417A2"/>
    <w:rsid w:val="0004269B"/>
    <w:rsid w:val="00043842"/>
    <w:rsid w:val="00044891"/>
    <w:rsid w:val="000452B7"/>
    <w:rsid w:val="00046136"/>
    <w:rsid w:val="00051B05"/>
    <w:rsid w:val="00051DAB"/>
    <w:rsid w:val="00052C21"/>
    <w:rsid w:val="000550C5"/>
    <w:rsid w:val="000572B4"/>
    <w:rsid w:val="00060484"/>
    <w:rsid w:val="00060D74"/>
    <w:rsid w:val="00061278"/>
    <w:rsid w:val="00062C57"/>
    <w:rsid w:val="00065FD2"/>
    <w:rsid w:val="00070CC9"/>
    <w:rsid w:val="000712A0"/>
    <w:rsid w:val="0007177E"/>
    <w:rsid w:val="00073EC4"/>
    <w:rsid w:val="00075C46"/>
    <w:rsid w:val="00075DD3"/>
    <w:rsid w:val="00080120"/>
    <w:rsid w:val="000805F7"/>
    <w:rsid w:val="000814E3"/>
    <w:rsid w:val="00081ED8"/>
    <w:rsid w:val="0008414F"/>
    <w:rsid w:val="000847BF"/>
    <w:rsid w:val="000871CF"/>
    <w:rsid w:val="00092121"/>
    <w:rsid w:val="0009315B"/>
    <w:rsid w:val="00096710"/>
    <w:rsid w:val="000967B0"/>
    <w:rsid w:val="000A0248"/>
    <w:rsid w:val="000A1E70"/>
    <w:rsid w:val="000A206C"/>
    <w:rsid w:val="000A2A21"/>
    <w:rsid w:val="000A31A7"/>
    <w:rsid w:val="000A43FF"/>
    <w:rsid w:val="000A4BA0"/>
    <w:rsid w:val="000A7D5A"/>
    <w:rsid w:val="000B0491"/>
    <w:rsid w:val="000B055E"/>
    <w:rsid w:val="000B3894"/>
    <w:rsid w:val="000B4C45"/>
    <w:rsid w:val="000C17F6"/>
    <w:rsid w:val="000C2D6F"/>
    <w:rsid w:val="000C3EA4"/>
    <w:rsid w:val="000C4095"/>
    <w:rsid w:val="000C4F5A"/>
    <w:rsid w:val="000C5156"/>
    <w:rsid w:val="000C69B2"/>
    <w:rsid w:val="000D0934"/>
    <w:rsid w:val="000D1D6C"/>
    <w:rsid w:val="000D2024"/>
    <w:rsid w:val="000D518B"/>
    <w:rsid w:val="000D598E"/>
    <w:rsid w:val="000D74BE"/>
    <w:rsid w:val="000D79C1"/>
    <w:rsid w:val="000E03BD"/>
    <w:rsid w:val="000E048C"/>
    <w:rsid w:val="000E0629"/>
    <w:rsid w:val="000E0F2F"/>
    <w:rsid w:val="000E2835"/>
    <w:rsid w:val="000E2CF5"/>
    <w:rsid w:val="000E30DA"/>
    <w:rsid w:val="000E78D0"/>
    <w:rsid w:val="000F1CC5"/>
    <w:rsid w:val="000F5D71"/>
    <w:rsid w:val="0010023C"/>
    <w:rsid w:val="00101B55"/>
    <w:rsid w:val="0010353F"/>
    <w:rsid w:val="00103AAC"/>
    <w:rsid w:val="00104317"/>
    <w:rsid w:val="00105B74"/>
    <w:rsid w:val="00106098"/>
    <w:rsid w:val="0010699D"/>
    <w:rsid w:val="0010760B"/>
    <w:rsid w:val="001123E0"/>
    <w:rsid w:val="00113866"/>
    <w:rsid w:val="00115C24"/>
    <w:rsid w:val="00116840"/>
    <w:rsid w:val="00121135"/>
    <w:rsid w:val="00121374"/>
    <w:rsid w:val="00121E56"/>
    <w:rsid w:val="00122231"/>
    <w:rsid w:val="001262FA"/>
    <w:rsid w:val="00130261"/>
    <w:rsid w:val="0013079C"/>
    <w:rsid w:val="00130A05"/>
    <w:rsid w:val="00131DA3"/>
    <w:rsid w:val="001324BB"/>
    <w:rsid w:val="00133BBE"/>
    <w:rsid w:val="00134389"/>
    <w:rsid w:val="00136CC7"/>
    <w:rsid w:val="001378F7"/>
    <w:rsid w:val="00140803"/>
    <w:rsid w:val="00144361"/>
    <w:rsid w:val="0014581C"/>
    <w:rsid w:val="0015400D"/>
    <w:rsid w:val="0015439E"/>
    <w:rsid w:val="0016060D"/>
    <w:rsid w:val="00163A92"/>
    <w:rsid w:val="00163D1B"/>
    <w:rsid w:val="0016410F"/>
    <w:rsid w:val="00175287"/>
    <w:rsid w:val="001757B7"/>
    <w:rsid w:val="00176E82"/>
    <w:rsid w:val="001778B3"/>
    <w:rsid w:val="00182958"/>
    <w:rsid w:val="00186136"/>
    <w:rsid w:val="00190BED"/>
    <w:rsid w:val="00194AF9"/>
    <w:rsid w:val="0019551B"/>
    <w:rsid w:val="00195722"/>
    <w:rsid w:val="001A0F26"/>
    <w:rsid w:val="001A273F"/>
    <w:rsid w:val="001A42D0"/>
    <w:rsid w:val="001B1529"/>
    <w:rsid w:val="001B610E"/>
    <w:rsid w:val="001B6479"/>
    <w:rsid w:val="001B71E3"/>
    <w:rsid w:val="001C1076"/>
    <w:rsid w:val="001C3977"/>
    <w:rsid w:val="001C5F84"/>
    <w:rsid w:val="001D09C9"/>
    <w:rsid w:val="001D145A"/>
    <w:rsid w:val="001D26C1"/>
    <w:rsid w:val="001D2E3F"/>
    <w:rsid w:val="001D3037"/>
    <w:rsid w:val="001D3861"/>
    <w:rsid w:val="001D54A2"/>
    <w:rsid w:val="001D6289"/>
    <w:rsid w:val="001E2E17"/>
    <w:rsid w:val="001E3CB4"/>
    <w:rsid w:val="001E3EB7"/>
    <w:rsid w:val="001E4695"/>
    <w:rsid w:val="001E7C6E"/>
    <w:rsid w:val="001F0A8E"/>
    <w:rsid w:val="001F0B84"/>
    <w:rsid w:val="001F1321"/>
    <w:rsid w:val="001F180D"/>
    <w:rsid w:val="001F2F39"/>
    <w:rsid w:val="001F42BC"/>
    <w:rsid w:val="001F449A"/>
    <w:rsid w:val="001F5154"/>
    <w:rsid w:val="001F7330"/>
    <w:rsid w:val="00203A80"/>
    <w:rsid w:val="00205171"/>
    <w:rsid w:val="002057F6"/>
    <w:rsid w:val="002069F1"/>
    <w:rsid w:val="0020729F"/>
    <w:rsid w:val="002079BC"/>
    <w:rsid w:val="00207D81"/>
    <w:rsid w:val="00211DE0"/>
    <w:rsid w:val="00212E3A"/>
    <w:rsid w:val="00213077"/>
    <w:rsid w:val="002159BA"/>
    <w:rsid w:val="00216D40"/>
    <w:rsid w:val="00217DF7"/>
    <w:rsid w:val="00217F99"/>
    <w:rsid w:val="00220D25"/>
    <w:rsid w:val="0022201C"/>
    <w:rsid w:val="00226C8E"/>
    <w:rsid w:val="00226D36"/>
    <w:rsid w:val="00227745"/>
    <w:rsid w:val="00230042"/>
    <w:rsid w:val="00230673"/>
    <w:rsid w:val="00230CD3"/>
    <w:rsid w:val="00231ACC"/>
    <w:rsid w:val="00231FF7"/>
    <w:rsid w:val="0023362C"/>
    <w:rsid w:val="00235447"/>
    <w:rsid w:val="00236419"/>
    <w:rsid w:val="002365F0"/>
    <w:rsid w:val="0024043E"/>
    <w:rsid w:val="002428E9"/>
    <w:rsid w:val="00243E69"/>
    <w:rsid w:val="00244618"/>
    <w:rsid w:val="0024538D"/>
    <w:rsid w:val="0024725D"/>
    <w:rsid w:val="002502F8"/>
    <w:rsid w:val="00252E69"/>
    <w:rsid w:val="00254B4C"/>
    <w:rsid w:val="00255122"/>
    <w:rsid w:val="00255416"/>
    <w:rsid w:val="00256522"/>
    <w:rsid w:val="002573CB"/>
    <w:rsid w:val="0025787E"/>
    <w:rsid w:val="00260B1A"/>
    <w:rsid w:val="0026147D"/>
    <w:rsid w:val="002614C9"/>
    <w:rsid w:val="002626A5"/>
    <w:rsid w:val="002639AC"/>
    <w:rsid w:val="00263CB2"/>
    <w:rsid w:val="00270931"/>
    <w:rsid w:val="002717BE"/>
    <w:rsid w:val="00273B73"/>
    <w:rsid w:val="00275B5A"/>
    <w:rsid w:val="002834EB"/>
    <w:rsid w:val="002865AE"/>
    <w:rsid w:val="002867F0"/>
    <w:rsid w:val="00290EA1"/>
    <w:rsid w:val="00294442"/>
    <w:rsid w:val="0029692E"/>
    <w:rsid w:val="002973C1"/>
    <w:rsid w:val="0029757D"/>
    <w:rsid w:val="002A0C0F"/>
    <w:rsid w:val="002A1253"/>
    <w:rsid w:val="002A20EC"/>
    <w:rsid w:val="002A3132"/>
    <w:rsid w:val="002A444C"/>
    <w:rsid w:val="002A4C8F"/>
    <w:rsid w:val="002A61CE"/>
    <w:rsid w:val="002A69AD"/>
    <w:rsid w:val="002B2431"/>
    <w:rsid w:val="002B5DD3"/>
    <w:rsid w:val="002B6ACA"/>
    <w:rsid w:val="002B7C0F"/>
    <w:rsid w:val="002C0EB8"/>
    <w:rsid w:val="002C45B0"/>
    <w:rsid w:val="002C682A"/>
    <w:rsid w:val="002D30FF"/>
    <w:rsid w:val="002D38BD"/>
    <w:rsid w:val="002D3C61"/>
    <w:rsid w:val="002D3F72"/>
    <w:rsid w:val="002D45F0"/>
    <w:rsid w:val="002D6309"/>
    <w:rsid w:val="002D6AF3"/>
    <w:rsid w:val="002E3FDA"/>
    <w:rsid w:val="002E440A"/>
    <w:rsid w:val="002E5C8E"/>
    <w:rsid w:val="002E646D"/>
    <w:rsid w:val="002E714B"/>
    <w:rsid w:val="002F091D"/>
    <w:rsid w:val="002F3547"/>
    <w:rsid w:val="002F3705"/>
    <w:rsid w:val="002F3A5F"/>
    <w:rsid w:val="002F5119"/>
    <w:rsid w:val="002F63A7"/>
    <w:rsid w:val="002F6422"/>
    <w:rsid w:val="002F7033"/>
    <w:rsid w:val="0030195E"/>
    <w:rsid w:val="00302FA5"/>
    <w:rsid w:val="0030313D"/>
    <w:rsid w:val="003066A9"/>
    <w:rsid w:val="00306FF5"/>
    <w:rsid w:val="0030709C"/>
    <w:rsid w:val="00307A21"/>
    <w:rsid w:val="00311934"/>
    <w:rsid w:val="0031255B"/>
    <w:rsid w:val="00314531"/>
    <w:rsid w:val="0031627D"/>
    <w:rsid w:val="0032046E"/>
    <w:rsid w:val="00323919"/>
    <w:rsid w:val="003240A5"/>
    <w:rsid w:val="00325C7D"/>
    <w:rsid w:val="00326C45"/>
    <w:rsid w:val="003303DD"/>
    <w:rsid w:val="0033192A"/>
    <w:rsid w:val="00335602"/>
    <w:rsid w:val="003407A9"/>
    <w:rsid w:val="00340F56"/>
    <w:rsid w:val="00342890"/>
    <w:rsid w:val="00342973"/>
    <w:rsid w:val="0034300D"/>
    <w:rsid w:val="003438E4"/>
    <w:rsid w:val="00345A77"/>
    <w:rsid w:val="003460D9"/>
    <w:rsid w:val="00347043"/>
    <w:rsid w:val="0034755B"/>
    <w:rsid w:val="00347A30"/>
    <w:rsid w:val="003500B4"/>
    <w:rsid w:val="00351BC0"/>
    <w:rsid w:val="00351DAB"/>
    <w:rsid w:val="00357E2C"/>
    <w:rsid w:val="00360BB8"/>
    <w:rsid w:val="003624B4"/>
    <w:rsid w:val="00362BB4"/>
    <w:rsid w:val="00366FF8"/>
    <w:rsid w:val="0037010E"/>
    <w:rsid w:val="003729C8"/>
    <w:rsid w:val="00372ACF"/>
    <w:rsid w:val="003771E2"/>
    <w:rsid w:val="00377E53"/>
    <w:rsid w:val="0038103C"/>
    <w:rsid w:val="00382147"/>
    <w:rsid w:val="00383976"/>
    <w:rsid w:val="00385367"/>
    <w:rsid w:val="00387112"/>
    <w:rsid w:val="00391790"/>
    <w:rsid w:val="00391EC2"/>
    <w:rsid w:val="0039220E"/>
    <w:rsid w:val="003943CC"/>
    <w:rsid w:val="003A078E"/>
    <w:rsid w:val="003A2197"/>
    <w:rsid w:val="003A3A6A"/>
    <w:rsid w:val="003A659B"/>
    <w:rsid w:val="003A6A26"/>
    <w:rsid w:val="003B0725"/>
    <w:rsid w:val="003B288E"/>
    <w:rsid w:val="003B28DD"/>
    <w:rsid w:val="003B5000"/>
    <w:rsid w:val="003B51B1"/>
    <w:rsid w:val="003B5E04"/>
    <w:rsid w:val="003B7271"/>
    <w:rsid w:val="003B74CB"/>
    <w:rsid w:val="003C1B88"/>
    <w:rsid w:val="003C36D8"/>
    <w:rsid w:val="003C4334"/>
    <w:rsid w:val="003C6FAC"/>
    <w:rsid w:val="003C7631"/>
    <w:rsid w:val="003C76ED"/>
    <w:rsid w:val="003D15C4"/>
    <w:rsid w:val="003D2EF7"/>
    <w:rsid w:val="003D38DA"/>
    <w:rsid w:val="003D7CCD"/>
    <w:rsid w:val="003E3C4E"/>
    <w:rsid w:val="003E4292"/>
    <w:rsid w:val="003E5145"/>
    <w:rsid w:val="003E732C"/>
    <w:rsid w:val="003F4247"/>
    <w:rsid w:val="003F6B71"/>
    <w:rsid w:val="0040144A"/>
    <w:rsid w:val="004049CC"/>
    <w:rsid w:val="0040592B"/>
    <w:rsid w:val="00406BA9"/>
    <w:rsid w:val="00407E6A"/>
    <w:rsid w:val="004105BB"/>
    <w:rsid w:val="004118CB"/>
    <w:rsid w:val="00411B9F"/>
    <w:rsid w:val="00413737"/>
    <w:rsid w:val="00415FC3"/>
    <w:rsid w:val="0042152E"/>
    <w:rsid w:val="00422B5B"/>
    <w:rsid w:val="0042390E"/>
    <w:rsid w:val="004247B8"/>
    <w:rsid w:val="00424D38"/>
    <w:rsid w:val="00427AAF"/>
    <w:rsid w:val="00427C1E"/>
    <w:rsid w:val="0043010A"/>
    <w:rsid w:val="00435598"/>
    <w:rsid w:val="00437B92"/>
    <w:rsid w:val="004400C2"/>
    <w:rsid w:val="004429C9"/>
    <w:rsid w:val="004441A4"/>
    <w:rsid w:val="00450BC2"/>
    <w:rsid w:val="00455998"/>
    <w:rsid w:val="004562EE"/>
    <w:rsid w:val="00461C85"/>
    <w:rsid w:val="0046215C"/>
    <w:rsid w:val="00462D9A"/>
    <w:rsid w:val="00463502"/>
    <w:rsid w:val="00463AC6"/>
    <w:rsid w:val="0046644A"/>
    <w:rsid w:val="004672D5"/>
    <w:rsid w:val="00471DC5"/>
    <w:rsid w:val="00472C1C"/>
    <w:rsid w:val="004748F0"/>
    <w:rsid w:val="00474A6D"/>
    <w:rsid w:val="00475EA6"/>
    <w:rsid w:val="004801C7"/>
    <w:rsid w:val="00481A0B"/>
    <w:rsid w:val="00485AF0"/>
    <w:rsid w:val="004875DA"/>
    <w:rsid w:val="00490A03"/>
    <w:rsid w:val="004911E0"/>
    <w:rsid w:val="0049227F"/>
    <w:rsid w:val="004927BD"/>
    <w:rsid w:val="004937B9"/>
    <w:rsid w:val="00494B2D"/>
    <w:rsid w:val="00494BC9"/>
    <w:rsid w:val="0049519C"/>
    <w:rsid w:val="00496916"/>
    <w:rsid w:val="004A1843"/>
    <w:rsid w:val="004A1EB1"/>
    <w:rsid w:val="004A24EF"/>
    <w:rsid w:val="004A4ADF"/>
    <w:rsid w:val="004A745F"/>
    <w:rsid w:val="004B07CB"/>
    <w:rsid w:val="004B0EEA"/>
    <w:rsid w:val="004B1013"/>
    <w:rsid w:val="004B1810"/>
    <w:rsid w:val="004B238E"/>
    <w:rsid w:val="004B2F2D"/>
    <w:rsid w:val="004B4026"/>
    <w:rsid w:val="004B455C"/>
    <w:rsid w:val="004B5A99"/>
    <w:rsid w:val="004B6A1C"/>
    <w:rsid w:val="004C009D"/>
    <w:rsid w:val="004C2E47"/>
    <w:rsid w:val="004C2FAE"/>
    <w:rsid w:val="004C3363"/>
    <w:rsid w:val="004C3A73"/>
    <w:rsid w:val="004C53AF"/>
    <w:rsid w:val="004C5D72"/>
    <w:rsid w:val="004C78D4"/>
    <w:rsid w:val="004C7DC5"/>
    <w:rsid w:val="004D0679"/>
    <w:rsid w:val="004D33DD"/>
    <w:rsid w:val="004D388E"/>
    <w:rsid w:val="004D4A38"/>
    <w:rsid w:val="004D5655"/>
    <w:rsid w:val="004D6B4B"/>
    <w:rsid w:val="004E205C"/>
    <w:rsid w:val="004E3391"/>
    <w:rsid w:val="004E34EE"/>
    <w:rsid w:val="004E3598"/>
    <w:rsid w:val="004E3951"/>
    <w:rsid w:val="004E3CE0"/>
    <w:rsid w:val="004E53EA"/>
    <w:rsid w:val="004E7B7B"/>
    <w:rsid w:val="004E7F85"/>
    <w:rsid w:val="004F0D3C"/>
    <w:rsid w:val="004F1595"/>
    <w:rsid w:val="004F273C"/>
    <w:rsid w:val="004F30B3"/>
    <w:rsid w:val="004F6532"/>
    <w:rsid w:val="004F7BD2"/>
    <w:rsid w:val="004F7BED"/>
    <w:rsid w:val="005000FC"/>
    <w:rsid w:val="00500FD5"/>
    <w:rsid w:val="00502335"/>
    <w:rsid w:val="00506597"/>
    <w:rsid w:val="00506A12"/>
    <w:rsid w:val="0050770C"/>
    <w:rsid w:val="005107B0"/>
    <w:rsid w:val="0051135A"/>
    <w:rsid w:val="0051255D"/>
    <w:rsid w:val="00513348"/>
    <w:rsid w:val="005145BD"/>
    <w:rsid w:val="00515717"/>
    <w:rsid w:val="00515968"/>
    <w:rsid w:val="00517714"/>
    <w:rsid w:val="00521964"/>
    <w:rsid w:val="005225B3"/>
    <w:rsid w:val="005317E5"/>
    <w:rsid w:val="005322EA"/>
    <w:rsid w:val="00534057"/>
    <w:rsid w:val="005342A3"/>
    <w:rsid w:val="00536120"/>
    <w:rsid w:val="005417B1"/>
    <w:rsid w:val="005418D1"/>
    <w:rsid w:val="00542B72"/>
    <w:rsid w:val="00551672"/>
    <w:rsid w:val="00551C87"/>
    <w:rsid w:val="0055238A"/>
    <w:rsid w:val="00552BC2"/>
    <w:rsid w:val="0055366C"/>
    <w:rsid w:val="005546CA"/>
    <w:rsid w:val="00555C59"/>
    <w:rsid w:val="005574A6"/>
    <w:rsid w:val="0056098E"/>
    <w:rsid w:val="00560F54"/>
    <w:rsid w:val="005634DA"/>
    <w:rsid w:val="005707AE"/>
    <w:rsid w:val="00574288"/>
    <w:rsid w:val="00574F59"/>
    <w:rsid w:val="00576A25"/>
    <w:rsid w:val="00577EEB"/>
    <w:rsid w:val="005818FB"/>
    <w:rsid w:val="00582C37"/>
    <w:rsid w:val="00582D3E"/>
    <w:rsid w:val="0058783B"/>
    <w:rsid w:val="00591E05"/>
    <w:rsid w:val="005929BC"/>
    <w:rsid w:val="00593373"/>
    <w:rsid w:val="00594174"/>
    <w:rsid w:val="0059501F"/>
    <w:rsid w:val="0059781B"/>
    <w:rsid w:val="00597F1F"/>
    <w:rsid w:val="005A0E3D"/>
    <w:rsid w:val="005A2707"/>
    <w:rsid w:val="005A3925"/>
    <w:rsid w:val="005A3A04"/>
    <w:rsid w:val="005A5903"/>
    <w:rsid w:val="005A6225"/>
    <w:rsid w:val="005A649A"/>
    <w:rsid w:val="005A71E4"/>
    <w:rsid w:val="005B0470"/>
    <w:rsid w:val="005B2E89"/>
    <w:rsid w:val="005B306D"/>
    <w:rsid w:val="005B4567"/>
    <w:rsid w:val="005B6A57"/>
    <w:rsid w:val="005B7AFE"/>
    <w:rsid w:val="005C2CD7"/>
    <w:rsid w:val="005C3B2A"/>
    <w:rsid w:val="005C691B"/>
    <w:rsid w:val="005C6CA9"/>
    <w:rsid w:val="005C6CD1"/>
    <w:rsid w:val="005C7A1C"/>
    <w:rsid w:val="005D3A58"/>
    <w:rsid w:val="005D54D6"/>
    <w:rsid w:val="005D7E60"/>
    <w:rsid w:val="005E3513"/>
    <w:rsid w:val="005E429D"/>
    <w:rsid w:val="005E7B4E"/>
    <w:rsid w:val="005F059D"/>
    <w:rsid w:val="005F0634"/>
    <w:rsid w:val="005F0BE6"/>
    <w:rsid w:val="005F1C33"/>
    <w:rsid w:val="005F28BF"/>
    <w:rsid w:val="005F2B99"/>
    <w:rsid w:val="005F4071"/>
    <w:rsid w:val="005F6346"/>
    <w:rsid w:val="005F7F91"/>
    <w:rsid w:val="00600EFB"/>
    <w:rsid w:val="0060251A"/>
    <w:rsid w:val="0060309D"/>
    <w:rsid w:val="00603A46"/>
    <w:rsid w:val="006046DF"/>
    <w:rsid w:val="00605B51"/>
    <w:rsid w:val="00610898"/>
    <w:rsid w:val="006119C2"/>
    <w:rsid w:val="00611E61"/>
    <w:rsid w:val="00614F87"/>
    <w:rsid w:val="006204F6"/>
    <w:rsid w:val="00621411"/>
    <w:rsid w:val="00622690"/>
    <w:rsid w:val="00622AED"/>
    <w:rsid w:val="00622C66"/>
    <w:rsid w:val="0062382D"/>
    <w:rsid w:val="00624DDB"/>
    <w:rsid w:val="00626C0A"/>
    <w:rsid w:val="00633F17"/>
    <w:rsid w:val="0063547C"/>
    <w:rsid w:val="00636BB5"/>
    <w:rsid w:val="00637A08"/>
    <w:rsid w:val="006415A7"/>
    <w:rsid w:val="00645B34"/>
    <w:rsid w:val="0064604A"/>
    <w:rsid w:val="00650A44"/>
    <w:rsid w:val="00650B59"/>
    <w:rsid w:val="00650B93"/>
    <w:rsid w:val="0065102F"/>
    <w:rsid w:val="0065140F"/>
    <w:rsid w:val="00651D63"/>
    <w:rsid w:val="00655608"/>
    <w:rsid w:val="0065598B"/>
    <w:rsid w:val="006569E6"/>
    <w:rsid w:val="00657BD3"/>
    <w:rsid w:val="006605E6"/>
    <w:rsid w:val="0066208D"/>
    <w:rsid w:val="006623C2"/>
    <w:rsid w:val="0066683E"/>
    <w:rsid w:val="006711BB"/>
    <w:rsid w:val="00672F36"/>
    <w:rsid w:val="00673EA8"/>
    <w:rsid w:val="006755FD"/>
    <w:rsid w:val="006768FC"/>
    <w:rsid w:val="006772E0"/>
    <w:rsid w:val="00683CE1"/>
    <w:rsid w:val="0068527E"/>
    <w:rsid w:val="006853D0"/>
    <w:rsid w:val="00690D67"/>
    <w:rsid w:val="00693C97"/>
    <w:rsid w:val="006944FB"/>
    <w:rsid w:val="006979E7"/>
    <w:rsid w:val="00697BFB"/>
    <w:rsid w:val="006A00F1"/>
    <w:rsid w:val="006A0BDE"/>
    <w:rsid w:val="006A311C"/>
    <w:rsid w:val="006A3182"/>
    <w:rsid w:val="006A7677"/>
    <w:rsid w:val="006A7915"/>
    <w:rsid w:val="006B0C90"/>
    <w:rsid w:val="006B1B08"/>
    <w:rsid w:val="006B20B3"/>
    <w:rsid w:val="006B400F"/>
    <w:rsid w:val="006B407B"/>
    <w:rsid w:val="006B43EB"/>
    <w:rsid w:val="006B7DE2"/>
    <w:rsid w:val="006C04EE"/>
    <w:rsid w:val="006C0F8B"/>
    <w:rsid w:val="006C14EF"/>
    <w:rsid w:val="006C276A"/>
    <w:rsid w:val="006C449D"/>
    <w:rsid w:val="006C5065"/>
    <w:rsid w:val="006C5A07"/>
    <w:rsid w:val="006C5F5D"/>
    <w:rsid w:val="006C6423"/>
    <w:rsid w:val="006D315D"/>
    <w:rsid w:val="006D55F0"/>
    <w:rsid w:val="006D5943"/>
    <w:rsid w:val="006E0BD5"/>
    <w:rsid w:val="006E22B1"/>
    <w:rsid w:val="006E2452"/>
    <w:rsid w:val="006E608E"/>
    <w:rsid w:val="006E77E2"/>
    <w:rsid w:val="006F0D81"/>
    <w:rsid w:val="006F17E0"/>
    <w:rsid w:val="006F19CD"/>
    <w:rsid w:val="006F2DF2"/>
    <w:rsid w:val="006F3366"/>
    <w:rsid w:val="006F538D"/>
    <w:rsid w:val="00700663"/>
    <w:rsid w:val="007007E6"/>
    <w:rsid w:val="00701660"/>
    <w:rsid w:val="00701CE2"/>
    <w:rsid w:val="00702532"/>
    <w:rsid w:val="00702EED"/>
    <w:rsid w:val="007033DE"/>
    <w:rsid w:val="00703C07"/>
    <w:rsid w:val="00705666"/>
    <w:rsid w:val="0071104C"/>
    <w:rsid w:val="007111A5"/>
    <w:rsid w:val="007119AC"/>
    <w:rsid w:val="007125C9"/>
    <w:rsid w:val="00721DAA"/>
    <w:rsid w:val="0072630A"/>
    <w:rsid w:val="00726B86"/>
    <w:rsid w:val="0073113B"/>
    <w:rsid w:val="0073262F"/>
    <w:rsid w:val="00735222"/>
    <w:rsid w:val="007363E5"/>
    <w:rsid w:val="00743576"/>
    <w:rsid w:val="00744CB7"/>
    <w:rsid w:val="0075139C"/>
    <w:rsid w:val="00753351"/>
    <w:rsid w:val="00753B4F"/>
    <w:rsid w:val="00756511"/>
    <w:rsid w:val="00757551"/>
    <w:rsid w:val="00757A6B"/>
    <w:rsid w:val="00760294"/>
    <w:rsid w:val="00761734"/>
    <w:rsid w:val="00762E6C"/>
    <w:rsid w:val="007639E8"/>
    <w:rsid w:val="00764906"/>
    <w:rsid w:val="00766722"/>
    <w:rsid w:val="00770D81"/>
    <w:rsid w:val="00771E86"/>
    <w:rsid w:val="00772606"/>
    <w:rsid w:val="00772685"/>
    <w:rsid w:val="0077451B"/>
    <w:rsid w:val="00774610"/>
    <w:rsid w:val="00776405"/>
    <w:rsid w:val="00781127"/>
    <w:rsid w:val="0078288F"/>
    <w:rsid w:val="0078390A"/>
    <w:rsid w:val="00785F45"/>
    <w:rsid w:val="007860C8"/>
    <w:rsid w:val="007871C7"/>
    <w:rsid w:val="00787DFC"/>
    <w:rsid w:val="00787E2D"/>
    <w:rsid w:val="007904B8"/>
    <w:rsid w:val="00790B7A"/>
    <w:rsid w:val="007919A3"/>
    <w:rsid w:val="00792680"/>
    <w:rsid w:val="00794A73"/>
    <w:rsid w:val="00794CC9"/>
    <w:rsid w:val="00795E1D"/>
    <w:rsid w:val="007A055A"/>
    <w:rsid w:val="007A30F0"/>
    <w:rsid w:val="007A4BAA"/>
    <w:rsid w:val="007A7DBB"/>
    <w:rsid w:val="007B0E79"/>
    <w:rsid w:val="007B32A0"/>
    <w:rsid w:val="007B5704"/>
    <w:rsid w:val="007B6CFC"/>
    <w:rsid w:val="007C3E85"/>
    <w:rsid w:val="007C425F"/>
    <w:rsid w:val="007C4BE7"/>
    <w:rsid w:val="007C51B5"/>
    <w:rsid w:val="007C6626"/>
    <w:rsid w:val="007C6CC9"/>
    <w:rsid w:val="007D1FE2"/>
    <w:rsid w:val="007D4054"/>
    <w:rsid w:val="007D5D67"/>
    <w:rsid w:val="007D5F91"/>
    <w:rsid w:val="007D6B22"/>
    <w:rsid w:val="007D7629"/>
    <w:rsid w:val="007D76FF"/>
    <w:rsid w:val="007E468A"/>
    <w:rsid w:val="007E489C"/>
    <w:rsid w:val="007E4E41"/>
    <w:rsid w:val="007E5BA1"/>
    <w:rsid w:val="007E7475"/>
    <w:rsid w:val="007F04BA"/>
    <w:rsid w:val="007F1026"/>
    <w:rsid w:val="007F21BD"/>
    <w:rsid w:val="007F574B"/>
    <w:rsid w:val="00800061"/>
    <w:rsid w:val="00800485"/>
    <w:rsid w:val="00801557"/>
    <w:rsid w:val="00802064"/>
    <w:rsid w:val="00804DD3"/>
    <w:rsid w:val="0080789A"/>
    <w:rsid w:val="00807F64"/>
    <w:rsid w:val="008103F6"/>
    <w:rsid w:val="00810A1D"/>
    <w:rsid w:val="008133EA"/>
    <w:rsid w:val="008138E8"/>
    <w:rsid w:val="00813C8C"/>
    <w:rsid w:val="0081422E"/>
    <w:rsid w:val="0081795B"/>
    <w:rsid w:val="008203B5"/>
    <w:rsid w:val="00820763"/>
    <w:rsid w:val="00820BA1"/>
    <w:rsid w:val="00821766"/>
    <w:rsid w:val="00822E63"/>
    <w:rsid w:val="00823980"/>
    <w:rsid w:val="008241F1"/>
    <w:rsid w:val="008242DB"/>
    <w:rsid w:val="00826D9C"/>
    <w:rsid w:val="00827A0C"/>
    <w:rsid w:val="00830744"/>
    <w:rsid w:val="00830C47"/>
    <w:rsid w:val="00831570"/>
    <w:rsid w:val="008346D3"/>
    <w:rsid w:val="0083625F"/>
    <w:rsid w:val="00837239"/>
    <w:rsid w:val="00841E1C"/>
    <w:rsid w:val="00843C46"/>
    <w:rsid w:val="00845B29"/>
    <w:rsid w:val="00846086"/>
    <w:rsid w:val="00852F10"/>
    <w:rsid w:val="0085324C"/>
    <w:rsid w:val="008539B4"/>
    <w:rsid w:val="00854086"/>
    <w:rsid w:val="00856D92"/>
    <w:rsid w:val="00857CFC"/>
    <w:rsid w:val="008613B3"/>
    <w:rsid w:val="00863377"/>
    <w:rsid w:val="00864CB1"/>
    <w:rsid w:val="00864EFF"/>
    <w:rsid w:val="00871566"/>
    <w:rsid w:val="008723D4"/>
    <w:rsid w:val="00874227"/>
    <w:rsid w:val="0087434E"/>
    <w:rsid w:val="00875E94"/>
    <w:rsid w:val="0087635A"/>
    <w:rsid w:val="008766DC"/>
    <w:rsid w:val="0087677A"/>
    <w:rsid w:val="0087688B"/>
    <w:rsid w:val="00876FF5"/>
    <w:rsid w:val="00877132"/>
    <w:rsid w:val="00877AE2"/>
    <w:rsid w:val="008831CB"/>
    <w:rsid w:val="00884F9D"/>
    <w:rsid w:val="008851B8"/>
    <w:rsid w:val="008855E6"/>
    <w:rsid w:val="00885A29"/>
    <w:rsid w:val="00890402"/>
    <w:rsid w:val="00890AC8"/>
    <w:rsid w:val="00890BDE"/>
    <w:rsid w:val="00891AA9"/>
    <w:rsid w:val="008937A9"/>
    <w:rsid w:val="00894743"/>
    <w:rsid w:val="0089583E"/>
    <w:rsid w:val="00896A17"/>
    <w:rsid w:val="00897365"/>
    <w:rsid w:val="00897750"/>
    <w:rsid w:val="008A1565"/>
    <w:rsid w:val="008A38F7"/>
    <w:rsid w:val="008A3EC1"/>
    <w:rsid w:val="008A44F3"/>
    <w:rsid w:val="008A6E14"/>
    <w:rsid w:val="008A77AE"/>
    <w:rsid w:val="008B3392"/>
    <w:rsid w:val="008B3DD8"/>
    <w:rsid w:val="008B5475"/>
    <w:rsid w:val="008C04BB"/>
    <w:rsid w:val="008C365F"/>
    <w:rsid w:val="008C39E7"/>
    <w:rsid w:val="008C3CB7"/>
    <w:rsid w:val="008C53B6"/>
    <w:rsid w:val="008C59CD"/>
    <w:rsid w:val="008C5D88"/>
    <w:rsid w:val="008C6142"/>
    <w:rsid w:val="008C6318"/>
    <w:rsid w:val="008C6CB1"/>
    <w:rsid w:val="008C74B2"/>
    <w:rsid w:val="008C78FD"/>
    <w:rsid w:val="008D223B"/>
    <w:rsid w:val="008D30DD"/>
    <w:rsid w:val="008D4438"/>
    <w:rsid w:val="008D4BAE"/>
    <w:rsid w:val="008D58AA"/>
    <w:rsid w:val="008D59AB"/>
    <w:rsid w:val="008E0654"/>
    <w:rsid w:val="008E15B3"/>
    <w:rsid w:val="008E25EE"/>
    <w:rsid w:val="008E2E76"/>
    <w:rsid w:val="008E5CBF"/>
    <w:rsid w:val="008E6832"/>
    <w:rsid w:val="008E6EF5"/>
    <w:rsid w:val="008E7B93"/>
    <w:rsid w:val="008F0513"/>
    <w:rsid w:val="008F08E2"/>
    <w:rsid w:val="008F2E0E"/>
    <w:rsid w:val="008F3314"/>
    <w:rsid w:val="008F4F4C"/>
    <w:rsid w:val="008F669D"/>
    <w:rsid w:val="008F7073"/>
    <w:rsid w:val="008F798B"/>
    <w:rsid w:val="00900A1A"/>
    <w:rsid w:val="00901BC1"/>
    <w:rsid w:val="009028C6"/>
    <w:rsid w:val="00902921"/>
    <w:rsid w:val="009031A5"/>
    <w:rsid w:val="009031BC"/>
    <w:rsid w:val="00905E98"/>
    <w:rsid w:val="0090670E"/>
    <w:rsid w:val="00910039"/>
    <w:rsid w:val="009107B9"/>
    <w:rsid w:val="009118A0"/>
    <w:rsid w:val="00914476"/>
    <w:rsid w:val="00915505"/>
    <w:rsid w:val="00915BB0"/>
    <w:rsid w:val="00922296"/>
    <w:rsid w:val="009225B8"/>
    <w:rsid w:val="00923158"/>
    <w:rsid w:val="0092403A"/>
    <w:rsid w:val="0092578A"/>
    <w:rsid w:val="00931957"/>
    <w:rsid w:val="00931C48"/>
    <w:rsid w:val="00933365"/>
    <w:rsid w:val="00933F60"/>
    <w:rsid w:val="00935431"/>
    <w:rsid w:val="00936235"/>
    <w:rsid w:val="00942E73"/>
    <w:rsid w:val="009430FF"/>
    <w:rsid w:val="009437B4"/>
    <w:rsid w:val="009437DB"/>
    <w:rsid w:val="00944966"/>
    <w:rsid w:val="00945F4D"/>
    <w:rsid w:val="00947336"/>
    <w:rsid w:val="00947B69"/>
    <w:rsid w:val="009517EF"/>
    <w:rsid w:val="009535DF"/>
    <w:rsid w:val="00953818"/>
    <w:rsid w:val="00954C34"/>
    <w:rsid w:val="0095667A"/>
    <w:rsid w:val="00960138"/>
    <w:rsid w:val="00964388"/>
    <w:rsid w:val="00964889"/>
    <w:rsid w:val="00964F15"/>
    <w:rsid w:val="00965F85"/>
    <w:rsid w:val="009663D6"/>
    <w:rsid w:val="00967085"/>
    <w:rsid w:val="00967276"/>
    <w:rsid w:val="0097020D"/>
    <w:rsid w:val="00970427"/>
    <w:rsid w:val="009710BF"/>
    <w:rsid w:val="0097180F"/>
    <w:rsid w:val="00972CCA"/>
    <w:rsid w:val="009771BE"/>
    <w:rsid w:val="009805A8"/>
    <w:rsid w:val="00981A40"/>
    <w:rsid w:val="00982123"/>
    <w:rsid w:val="00983B39"/>
    <w:rsid w:val="00984DC1"/>
    <w:rsid w:val="009852C6"/>
    <w:rsid w:val="00987175"/>
    <w:rsid w:val="00987673"/>
    <w:rsid w:val="0099302A"/>
    <w:rsid w:val="00993BF5"/>
    <w:rsid w:val="00996694"/>
    <w:rsid w:val="00996E9E"/>
    <w:rsid w:val="00997247"/>
    <w:rsid w:val="009A210B"/>
    <w:rsid w:val="009A2300"/>
    <w:rsid w:val="009A2B7F"/>
    <w:rsid w:val="009A2C65"/>
    <w:rsid w:val="009A3FEF"/>
    <w:rsid w:val="009A4725"/>
    <w:rsid w:val="009A4755"/>
    <w:rsid w:val="009A4CB2"/>
    <w:rsid w:val="009A77C1"/>
    <w:rsid w:val="009B017D"/>
    <w:rsid w:val="009B13B2"/>
    <w:rsid w:val="009B3608"/>
    <w:rsid w:val="009B4114"/>
    <w:rsid w:val="009B4BE7"/>
    <w:rsid w:val="009B4D0C"/>
    <w:rsid w:val="009B6A47"/>
    <w:rsid w:val="009B6ADE"/>
    <w:rsid w:val="009B758A"/>
    <w:rsid w:val="009C0D13"/>
    <w:rsid w:val="009C1293"/>
    <w:rsid w:val="009C12EE"/>
    <w:rsid w:val="009C1A91"/>
    <w:rsid w:val="009C5FAC"/>
    <w:rsid w:val="009C66A8"/>
    <w:rsid w:val="009C78A6"/>
    <w:rsid w:val="009D166F"/>
    <w:rsid w:val="009D198B"/>
    <w:rsid w:val="009D1AD8"/>
    <w:rsid w:val="009D2671"/>
    <w:rsid w:val="009D6A73"/>
    <w:rsid w:val="009E1273"/>
    <w:rsid w:val="009E12F4"/>
    <w:rsid w:val="009E173D"/>
    <w:rsid w:val="009E1871"/>
    <w:rsid w:val="009E68DE"/>
    <w:rsid w:val="009E763A"/>
    <w:rsid w:val="009F0344"/>
    <w:rsid w:val="009F105B"/>
    <w:rsid w:val="009F199B"/>
    <w:rsid w:val="009F1F55"/>
    <w:rsid w:val="009F2DBE"/>
    <w:rsid w:val="009F4052"/>
    <w:rsid w:val="00A00F45"/>
    <w:rsid w:val="00A02FD0"/>
    <w:rsid w:val="00A03E38"/>
    <w:rsid w:val="00A03E83"/>
    <w:rsid w:val="00A05061"/>
    <w:rsid w:val="00A063F3"/>
    <w:rsid w:val="00A07D0E"/>
    <w:rsid w:val="00A10337"/>
    <w:rsid w:val="00A109BF"/>
    <w:rsid w:val="00A1106C"/>
    <w:rsid w:val="00A11075"/>
    <w:rsid w:val="00A123B6"/>
    <w:rsid w:val="00A123B8"/>
    <w:rsid w:val="00A14421"/>
    <w:rsid w:val="00A149DF"/>
    <w:rsid w:val="00A14FEA"/>
    <w:rsid w:val="00A1778E"/>
    <w:rsid w:val="00A20997"/>
    <w:rsid w:val="00A21D18"/>
    <w:rsid w:val="00A2481C"/>
    <w:rsid w:val="00A25A9C"/>
    <w:rsid w:val="00A270A6"/>
    <w:rsid w:val="00A2782C"/>
    <w:rsid w:val="00A3002E"/>
    <w:rsid w:val="00A33134"/>
    <w:rsid w:val="00A37116"/>
    <w:rsid w:val="00A40E13"/>
    <w:rsid w:val="00A4363D"/>
    <w:rsid w:val="00A44B00"/>
    <w:rsid w:val="00A466D6"/>
    <w:rsid w:val="00A5059E"/>
    <w:rsid w:val="00A5365C"/>
    <w:rsid w:val="00A5455D"/>
    <w:rsid w:val="00A548B8"/>
    <w:rsid w:val="00A57B39"/>
    <w:rsid w:val="00A60696"/>
    <w:rsid w:val="00A60A89"/>
    <w:rsid w:val="00A60B6C"/>
    <w:rsid w:val="00A61DF8"/>
    <w:rsid w:val="00A62FD8"/>
    <w:rsid w:val="00A633B1"/>
    <w:rsid w:val="00A63954"/>
    <w:rsid w:val="00A66BEB"/>
    <w:rsid w:val="00A708FD"/>
    <w:rsid w:val="00A727C9"/>
    <w:rsid w:val="00A73BE6"/>
    <w:rsid w:val="00A74847"/>
    <w:rsid w:val="00A75B36"/>
    <w:rsid w:val="00A82586"/>
    <w:rsid w:val="00A82C18"/>
    <w:rsid w:val="00A8307A"/>
    <w:rsid w:val="00A83734"/>
    <w:rsid w:val="00A85FBA"/>
    <w:rsid w:val="00A8734D"/>
    <w:rsid w:val="00A90271"/>
    <w:rsid w:val="00A9127B"/>
    <w:rsid w:val="00A93AF8"/>
    <w:rsid w:val="00A955CB"/>
    <w:rsid w:val="00A9569E"/>
    <w:rsid w:val="00A95C9A"/>
    <w:rsid w:val="00AA6DC6"/>
    <w:rsid w:val="00AA7684"/>
    <w:rsid w:val="00AA7B9A"/>
    <w:rsid w:val="00AA7BD2"/>
    <w:rsid w:val="00AB2A22"/>
    <w:rsid w:val="00AB32FF"/>
    <w:rsid w:val="00AB3BEA"/>
    <w:rsid w:val="00AB48C3"/>
    <w:rsid w:val="00AC0D3D"/>
    <w:rsid w:val="00AC1396"/>
    <w:rsid w:val="00AC3771"/>
    <w:rsid w:val="00AC6088"/>
    <w:rsid w:val="00AC67D0"/>
    <w:rsid w:val="00AC7360"/>
    <w:rsid w:val="00AD09F9"/>
    <w:rsid w:val="00AD15B0"/>
    <w:rsid w:val="00AD2321"/>
    <w:rsid w:val="00AD289A"/>
    <w:rsid w:val="00AD2FDC"/>
    <w:rsid w:val="00AD3A29"/>
    <w:rsid w:val="00AD44E9"/>
    <w:rsid w:val="00AD51C1"/>
    <w:rsid w:val="00AD57F5"/>
    <w:rsid w:val="00AD7708"/>
    <w:rsid w:val="00AE0DC5"/>
    <w:rsid w:val="00AE1471"/>
    <w:rsid w:val="00AE2B61"/>
    <w:rsid w:val="00AE3A13"/>
    <w:rsid w:val="00AE3EF6"/>
    <w:rsid w:val="00AE467D"/>
    <w:rsid w:val="00AE4D9C"/>
    <w:rsid w:val="00AE5E3A"/>
    <w:rsid w:val="00AE7695"/>
    <w:rsid w:val="00AE7897"/>
    <w:rsid w:val="00AF0294"/>
    <w:rsid w:val="00AF1988"/>
    <w:rsid w:val="00AF1F70"/>
    <w:rsid w:val="00AF394A"/>
    <w:rsid w:val="00AF5931"/>
    <w:rsid w:val="00AF59C2"/>
    <w:rsid w:val="00AF6053"/>
    <w:rsid w:val="00AF648D"/>
    <w:rsid w:val="00AF707A"/>
    <w:rsid w:val="00AF7D5A"/>
    <w:rsid w:val="00B0089D"/>
    <w:rsid w:val="00B015F1"/>
    <w:rsid w:val="00B04096"/>
    <w:rsid w:val="00B06683"/>
    <w:rsid w:val="00B06A4E"/>
    <w:rsid w:val="00B07300"/>
    <w:rsid w:val="00B104BB"/>
    <w:rsid w:val="00B12831"/>
    <w:rsid w:val="00B14DB3"/>
    <w:rsid w:val="00B16B78"/>
    <w:rsid w:val="00B21463"/>
    <w:rsid w:val="00B22FD7"/>
    <w:rsid w:val="00B231EE"/>
    <w:rsid w:val="00B2393C"/>
    <w:rsid w:val="00B26D8C"/>
    <w:rsid w:val="00B27C4E"/>
    <w:rsid w:val="00B30DA4"/>
    <w:rsid w:val="00B31C34"/>
    <w:rsid w:val="00B326D5"/>
    <w:rsid w:val="00B33114"/>
    <w:rsid w:val="00B34AEC"/>
    <w:rsid w:val="00B35C16"/>
    <w:rsid w:val="00B40973"/>
    <w:rsid w:val="00B41DA7"/>
    <w:rsid w:val="00B42AC7"/>
    <w:rsid w:val="00B43BA8"/>
    <w:rsid w:val="00B43C17"/>
    <w:rsid w:val="00B464CE"/>
    <w:rsid w:val="00B503AF"/>
    <w:rsid w:val="00B5154D"/>
    <w:rsid w:val="00B51CCD"/>
    <w:rsid w:val="00B53021"/>
    <w:rsid w:val="00B5309A"/>
    <w:rsid w:val="00B55D80"/>
    <w:rsid w:val="00B572BF"/>
    <w:rsid w:val="00B6175C"/>
    <w:rsid w:val="00B62713"/>
    <w:rsid w:val="00B64B1A"/>
    <w:rsid w:val="00B65028"/>
    <w:rsid w:val="00B65B0E"/>
    <w:rsid w:val="00B672F6"/>
    <w:rsid w:val="00B70CB9"/>
    <w:rsid w:val="00B70F41"/>
    <w:rsid w:val="00B72322"/>
    <w:rsid w:val="00B729E1"/>
    <w:rsid w:val="00B7703F"/>
    <w:rsid w:val="00B813B9"/>
    <w:rsid w:val="00B81EA8"/>
    <w:rsid w:val="00B83292"/>
    <w:rsid w:val="00B84ADC"/>
    <w:rsid w:val="00B84F9B"/>
    <w:rsid w:val="00B92C51"/>
    <w:rsid w:val="00B93EA0"/>
    <w:rsid w:val="00B9540B"/>
    <w:rsid w:val="00B96418"/>
    <w:rsid w:val="00B973A8"/>
    <w:rsid w:val="00BA0458"/>
    <w:rsid w:val="00BA22B3"/>
    <w:rsid w:val="00BA25D0"/>
    <w:rsid w:val="00BA472E"/>
    <w:rsid w:val="00BA5642"/>
    <w:rsid w:val="00BA6C8D"/>
    <w:rsid w:val="00BA6ED6"/>
    <w:rsid w:val="00BB0E23"/>
    <w:rsid w:val="00BB1B04"/>
    <w:rsid w:val="00BB4BFB"/>
    <w:rsid w:val="00BB5402"/>
    <w:rsid w:val="00BB5535"/>
    <w:rsid w:val="00BB5963"/>
    <w:rsid w:val="00BB69A1"/>
    <w:rsid w:val="00BB7554"/>
    <w:rsid w:val="00BC2165"/>
    <w:rsid w:val="00BC2A01"/>
    <w:rsid w:val="00BC335E"/>
    <w:rsid w:val="00BC46D0"/>
    <w:rsid w:val="00BC77BA"/>
    <w:rsid w:val="00BC7A07"/>
    <w:rsid w:val="00BD15E0"/>
    <w:rsid w:val="00BD33F3"/>
    <w:rsid w:val="00BD3725"/>
    <w:rsid w:val="00BD5462"/>
    <w:rsid w:val="00BE27BE"/>
    <w:rsid w:val="00BE30CA"/>
    <w:rsid w:val="00BE392C"/>
    <w:rsid w:val="00BE41D8"/>
    <w:rsid w:val="00BE4372"/>
    <w:rsid w:val="00BE4E83"/>
    <w:rsid w:val="00BE55A5"/>
    <w:rsid w:val="00BE61B5"/>
    <w:rsid w:val="00BE6753"/>
    <w:rsid w:val="00BF2627"/>
    <w:rsid w:val="00BF2912"/>
    <w:rsid w:val="00BF2B41"/>
    <w:rsid w:val="00BF318C"/>
    <w:rsid w:val="00BF4AD4"/>
    <w:rsid w:val="00BF7702"/>
    <w:rsid w:val="00C0006F"/>
    <w:rsid w:val="00C00946"/>
    <w:rsid w:val="00C018BE"/>
    <w:rsid w:val="00C062E2"/>
    <w:rsid w:val="00C067B6"/>
    <w:rsid w:val="00C079F6"/>
    <w:rsid w:val="00C114FA"/>
    <w:rsid w:val="00C122B5"/>
    <w:rsid w:val="00C13FF7"/>
    <w:rsid w:val="00C166B2"/>
    <w:rsid w:val="00C169F1"/>
    <w:rsid w:val="00C22887"/>
    <w:rsid w:val="00C22D82"/>
    <w:rsid w:val="00C25609"/>
    <w:rsid w:val="00C25F91"/>
    <w:rsid w:val="00C32181"/>
    <w:rsid w:val="00C3269F"/>
    <w:rsid w:val="00C34435"/>
    <w:rsid w:val="00C344A9"/>
    <w:rsid w:val="00C34697"/>
    <w:rsid w:val="00C34EC9"/>
    <w:rsid w:val="00C41A6F"/>
    <w:rsid w:val="00C42495"/>
    <w:rsid w:val="00C51BB6"/>
    <w:rsid w:val="00C52854"/>
    <w:rsid w:val="00C5296D"/>
    <w:rsid w:val="00C533D4"/>
    <w:rsid w:val="00C54260"/>
    <w:rsid w:val="00C561FF"/>
    <w:rsid w:val="00C56D10"/>
    <w:rsid w:val="00C57493"/>
    <w:rsid w:val="00C579CE"/>
    <w:rsid w:val="00C57A7D"/>
    <w:rsid w:val="00C627AE"/>
    <w:rsid w:val="00C62B02"/>
    <w:rsid w:val="00C73196"/>
    <w:rsid w:val="00C7549B"/>
    <w:rsid w:val="00C80954"/>
    <w:rsid w:val="00C817EA"/>
    <w:rsid w:val="00C8204B"/>
    <w:rsid w:val="00C820A8"/>
    <w:rsid w:val="00C8211A"/>
    <w:rsid w:val="00C85D3C"/>
    <w:rsid w:val="00C85F28"/>
    <w:rsid w:val="00C864D1"/>
    <w:rsid w:val="00C92A10"/>
    <w:rsid w:val="00C937D3"/>
    <w:rsid w:val="00C9395E"/>
    <w:rsid w:val="00C94F92"/>
    <w:rsid w:val="00C95ED6"/>
    <w:rsid w:val="00CA0101"/>
    <w:rsid w:val="00CA154D"/>
    <w:rsid w:val="00CA1A2C"/>
    <w:rsid w:val="00CA23A3"/>
    <w:rsid w:val="00CA2713"/>
    <w:rsid w:val="00CA3569"/>
    <w:rsid w:val="00CA650C"/>
    <w:rsid w:val="00CA6635"/>
    <w:rsid w:val="00CB15DE"/>
    <w:rsid w:val="00CB3949"/>
    <w:rsid w:val="00CB3DA2"/>
    <w:rsid w:val="00CB6FE6"/>
    <w:rsid w:val="00CC2369"/>
    <w:rsid w:val="00CC2AE1"/>
    <w:rsid w:val="00CC6259"/>
    <w:rsid w:val="00CC7A2E"/>
    <w:rsid w:val="00CD035C"/>
    <w:rsid w:val="00CD268C"/>
    <w:rsid w:val="00CD58E9"/>
    <w:rsid w:val="00CD6523"/>
    <w:rsid w:val="00CD662D"/>
    <w:rsid w:val="00CD6667"/>
    <w:rsid w:val="00CE3016"/>
    <w:rsid w:val="00CE3D8E"/>
    <w:rsid w:val="00CE724B"/>
    <w:rsid w:val="00CE7B74"/>
    <w:rsid w:val="00CF0A52"/>
    <w:rsid w:val="00CF12F8"/>
    <w:rsid w:val="00CF26A0"/>
    <w:rsid w:val="00CF4F3D"/>
    <w:rsid w:val="00CF67AB"/>
    <w:rsid w:val="00D036E3"/>
    <w:rsid w:val="00D0411E"/>
    <w:rsid w:val="00D04AAB"/>
    <w:rsid w:val="00D05CE9"/>
    <w:rsid w:val="00D05DF6"/>
    <w:rsid w:val="00D0705A"/>
    <w:rsid w:val="00D10B46"/>
    <w:rsid w:val="00D134D9"/>
    <w:rsid w:val="00D1418A"/>
    <w:rsid w:val="00D153C2"/>
    <w:rsid w:val="00D15FFF"/>
    <w:rsid w:val="00D1634C"/>
    <w:rsid w:val="00D20102"/>
    <w:rsid w:val="00D20E7F"/>
    <w:rsid w:val="00D214CF"/>
    <w:rsid w:val="00D25184"/>
    <w:rsid w:val="00D263F0"/>
    <w:rsid w:val="00D312C1"/>
    <w:rsid w:val="00D31686"/>
    <w:rsid w:val="00D31BF4"/>
    <w:rsid w:val="00D3203E"/>
    <w:rsid w:val="00D32D86"/>
    <w:rsid w:val="00D35BEB"/>
    <w:rsid w:val="00D362C2"/>
    <w:rsid w:val="00D367CF"/>
    <w:rsid w:val="00D378DB"/>
    <w:rsid w:val="00D41566"/>
    <w:rsid w:val="00D41E0B"/>
    <w:rsid w:val="00D42CA3"/>
    <w:rsid w:val="00D43B85"/>
    <w:rsid w:val="00D43CB2"/>
    <w:rsid w:val="00D45086"/>
    <w:rsid w:val="00D50E71"/>
    <w:rsid w:val="00D537AA"/>
    <w:rsid w:val="00D55047"/>
    <w:rsid w:val="00D55355"/>
    <w:rsid w:val="00D56C15"/>
    <w:rsid w:val="00D57B6E"/>
    <w:rsid w:val="00D57EF5"/>
    <w:rsid w:val="00D6055D"/>
    <w:rsid w:val="00D625C9"/>
    <w:rsid w:val="00D6347C"/>
    <w:rsid w:val="00D66AE5"/>
    <w:rsid w:val="00D73940"/>
    <w:rsid w:val="00D73B13"/>
    <w:rsid w:val="00D74E86"/>
    <w:rsid w:val="00D77CEC"/>
    <w:rsid w:val="00D80039"/>
    <w:rsid w:val="00D80166"/>
    <w:rsid w:val="00D8346F"/>
    <w:rsid w:val="00D85B8A"/>
    <w:rsid w:val="00D86993"/>
    <w:rsid w:val="00D87190"/>
    <w:rsid w:val="00D90C03"/>
    <w:rsid w:val="00D916F5"/>
    <w:rsid w:val="00D926AF"/>
    <w:rsid w:val="00D931F1"/>
    <w:rsid w:val="00D95051"/>
    <w:rsid w:val="00D95D92"/>
    <w:rsid w:val="00D96042"/>
    <w:rsid w:val="00D96BCE"/>
    <w:rsid w:val="00DA0089"/>
    <w:rsid w:val="00DA26B1"/>
    <w:rsid w:val="00DA2B01"/>
    <w:rsid w:val="00DA2C52"/>
    <w:rsid w:val="00DA44B4"/>
    <w:rsid w:val="00DA54C7"/>
    <w:rsid w:val="00DA70AA"/>
    <w:rsid w:val="00DA7E3F"/>
    <w:rsid w:val="00DA7F23"/>
    <w:rsid w:val="00DB12D6"/>
    <w:rsid w:val="00DB21AC"/>
    <w:rsid w:val="00DB317B"/>
    <w:rsid w:val="00DB5451"/>
    <w:rsid w:val="00DB5F82"/>
    <w:rsid w:val="00DB6BBF"/>
    <w:rsid w:val="00DC00BC"/>
    <w:rsid w:val="00DC2355"/>
    <w:rsid w:val="00DC3149"/>
    <w:rsid w:val="00DC7BBB"/>
    <w:rsid w:val="00DD034F"/>
    <w:rsid w:val="00DD4F2D"/>
    <w:rsid w:val="00DD5819"/>
    <w:rsid w:val="00DD6CBE"/>
    <w:rsid w:val="00DE2488"/>
    <w:rsid w:val="00DE30DF"/>
    <w:rsid w:val="00DE40AB"/>
    <w:rsid w:val="00DE4A40"/>
    <w:rsid w:val="00DE5227"/>
    <w:rsid w:val="00DE650C"/>
    <w:rsid w:val="00DF033E"/>
    <w:rsid w:val="00DF05AA"/>
    <w:rsid w:val="00DF148B"/>
    <w:rsid w:val="00DF394A"/>
    <w:rsid w:val="00DF5D81"/>
    <w:rsid w:val="00DF718A"/>
    <w:rsid w:val="00DF7CF3"/>
    <w:rsid w:val="00E04BD7"/>
    <w:rsid w:val="00E0507C"/>
    <w:rsid w:val="00E05461"/>
    <w:rsid w:val="00E058D5"/>
    <w:rsid w:val="00E076FC"/>
    <w:rsid w:val="00E12612"/>
    <w:rsid w:val="00E14967"/>
    <w:rsid w:val="00E16681"/>
    <w:rsid w:val="00E1768C"/>
    <w:rsid w:val="00E24453"/>
    <w:rsid w:val="00E2484F"/>
    <w:rsid w:val="00E256F1"/>
    <w:rsid w:val="00E25844"/>
    <w:rsid w:val="00E25ACE"/>
    <w:rsid w:val="00E278AD"/>
    <w:rsid w:val="00E30502"/>
    <w:rsid w:val="00E308A0"/>
    <w:rsid w:val="00E34360"/>
    <w:rsid w:val="00E37457"/>
    <w:rsid w:val="00E40218"/>
    <w:rsid w:val="00E40876"/>
    <w:rsid w:val="00E42EE4"/>
    <w:rsid w:val="00E4384A"/>
    <w:rsid w:val="00E43C51"/>
    <w:rsid w:val="00E44196"/>
    <w:rsid w:val="00E44590"/>
    <w:rsid w:val="00E46F01"/>
    <w:rsid w:val="00E56E43"/>
    <w:rsid w:val="00E618AC"/>
    <w:rsid w:val="00E638A4"/>
    <w:rsid w:val="00E6499E"/>
    <w:rsid w:val="00E66449"/>
    <w:rsid w:val="00E72660"/>
    <w:rsid w:val="00E74906"/>
    <w:rsid w:val="00E74A58"/>
    <w:rsid w:val="00E7618B"/>
    <w:rsid w:val="00E76AE8"/>
    <w:rsid w:val="00E81E77"/>
    <w:rsid w:val="00E832C3"/>
    <w:rsid w:val="00E832FB"/>
    <w:rsid w:val="00E836C1"/>
    <w:rsid w:val="00E83E00"/>
    <w:rsid w:val="00E8547F"/>
    <w:rsid w:val="00E85750"/>
    <w:rsid w:val="00E8788A"/>
    <w:rsid w:val="00E9265C"/>
    <w:rsid w:val="00E94351"/>
    <w:rsid w:val="00E964AF"/>
    <w:rsid w:val="00E969EA"/>
    <w:rsid w:val="00EA1548"/>
    <w:rsid w:val="00EA389F"/>
    <w:rsid w:val="00EA3E35"/>
    <w:rsid w:val="00EA4033"/>
    <w:rsid w:val="00EA495D"/>
    <w:rsid w:val="00EA7AF4"/>
    <w:rsid w:val="00EA7DF8"/>
    <w:rsid w:val="00EB1232"/>
    <w:rsid w:val="00EB1DF0"/>
    <w:rsid w:val="00EB38DF"/>
    <w:rsid w:val="00EB3911"/>
    <w:rsid w:val="00EB3B14"/>
    <w:rsid w:val="00EB4EFC"/>
    <w:rsid w:val="00EB7640"/>
    <w:rsid w:val="00EB76FE"/>
    <w:rsid w:val="00EC1628"/>
    <w:rsid w:val="00EC383F"/>
    <w:rsid w:val="00EC426A"/>
    <w:rsid w:val="00EC69A3"/>
    <w:rsid w:val="00EC740B"/>
    <w:rsid w:val="00EC757F"/>
    <w:rsid w:val="00ED0AE7"/>
    <w:rsid w:val="00ED0E96"/>
    <w:rsid w:val="00ED1270"/>
    <w:rsid w:val="00ED4995"/>
    <w:rsid w:val="00ED4EBF"/>
    <w:rsid w:val="00EE0264"/>
    <w:rsid w:val="00EE2E7C"/>
    <w:rsid w:val="00EE51BA"/>
    <w:rsid w:val="00EE68CD"/>
    <w:rsid w:val="00EE6A6E"/>
    <w:rsid w:val="00EF0924"/>
    <w:rsid w:val="00EF0FA5"/>
    <w:rsid w:val="00EF48EE"/>
    <w:rsid w:val="00EF5CF1"/>
    <w:rsid w:val="00EF6335"/>
    <w:rsid w:val="00EF6DF8"/>
    <w:rsid w:val="00EF7621"/>
    <w:rsid w:val="00F00883"/>
    <w:rsid w:val="00F02410"/>
    <w:rsid w:val="00F02FD3"/>
    <w:rsid w:val="00F04BE5"/>
    <w:rsid w:val="00F1207E"/>
    <w:rsid w:val="00F1462E"/>
    <w:rsid w:val="00F14D56"/>
    <w:rsid w:val="00F16F48"/>
    <w:rsid w:val="00F17554"/>
    <w:rsid w:val="00F17923"/>
    <w:rsid w:val="00F215E6"/>
    <w:rsid w:val="00F23481"/>
    <w:rsid w:val="00F24FD7"/>
    <w:rsid w:val="00F27B2B"/>
    <w:rsid w:val="00F32ADA"/>
    <w:rsid w:val="00F335CB"/>
    <w:rsid w:val="00F34C19"/>
    <w:rsid w:val="00F34DD2"/>
    <w:rsid w:val="00F358D5"/>
    <w:rsid w:val="00F35A60"/>
    <w:rsid w:val="00F35E14"/>
    <w:rsid w:val="00F36A20"/>
    <w:rsid w:val="00F37F39"/>
    <w:rsid w:val="00F41957"/>
    <w:rsid w:val="00F43FA7"/>
    <w:rsid w:val="00F44D78"/>
    <w:rsid w:val="00F50206"/>
    <w:rsid w:val="00F53757"/>
    <w:rsid w:val="00F53AAB"/>
    <w:rsid w:val="00F5445B"/>
    <w:rsid w:val="00F5486C"/>
    <w:rsid w:val="00F55A37"/>
    <w:rsid w:val="00F56430"/>
    <w:rsid w:val="00F56979"/>
    <w:rsid w:val="00F56DDC"/>
    <w:rsid w:val="00F60C16"/>
    <w:rsid w:val="00F62CB5"/>
    <w:rsid w:val="00F639F1"/>
    <w:rsid w:val="00F64101"/>
    <w:rsid w:val="00F64405"/>
    <w:rsid w:val="00F6644D"/>
    <w:rsid w:val="00F664C1"/>
    <w:rsid w:val="00F72695"/>
    <w:rsid w:val="00F76521"/>
    <w:rsid w:val="00F774A5"/>
    <w:rsid w:val="00F8291B"/>
    <w:rsid w:val="00F86748"/>
    <w:rsid w:val="00F868AF"/>
    <w:rsid w:val="00F9078F"/>
    <w:rsid w:val="00F90BA0"/>
    <w:rsid w:val="00F93295"/>
    <w:rsid w:val="00F93647"/>
    <w:rsid w:val="00F94767"/>
    <w:rsid w:val="00F967D5"/>
    <w:rsid w:val="00F976A0"/>
    <w:rsid w:val="00FA0D02"/>
    <w:rsid w:val="00FA1AA2"/>
    <w:rsid w:val="00FA1B14"/>
    <w:rsid w:val="00FA361B"/>
    <w:rsid w:val="00FA6EEC"/>
    <w:rsid w:val="00FB064C"/>
    <w:rsid w:val="00FB7840"/>
    <w:rsid w:val="00FC1BB7"/>
    <w:rsid w:val="00FC6263"/>
    <w:rsid w:val="00FC6EA8"/>
    <w:rsid w:val="00FD0182"/>
    <w:rsid w:val="00FD0D64"/>
    <w:rsid w:val="00FD44A2"/>
    <w:rsid w:val="00FD706D"/>
    <w:rsid w:val="00FE0377"/>
    <w:rsid w:val="00FE0932"/>
    <w:rsid w:val="00FE0FFA"/>
    <w:rsid w:val="00FE2787"/>
    <w:rsid w:val="00FE3020"/>
    <w:rsid w:val="00FE486E"/>
    <w:rsid w:val="00FF0DC1"/>
    <w:rsid w:val="00FF15C7"/>
    <w:rsid w:val="00FF1C70"/>
    <w:rsid w:val="00FF38E1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196"/>
  </w:style>
  <w:style w:type="paragraph" w:styleId="a5">
    <w:name w:val="footer"/>
    <w:basedOn w:val="a"/>
    <w:link w:val="a6"/>
    <w:uiPriority w:val="99"/>
    <w:unhideWhenUsed/>
    <w:rsid w:val="00E44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196"/>
  </w:style>
  <w:style w:type="paragraph" w:styleId="a7">
    <w:name w:val="Balloon Text"/>
    <w:basedOn w:val="a"/>
    <w:link w:val="a8"/>
    <w:uiPriority w:val="99"/>
    <w:semiHidden/>
    <w:unhideWhenUsed/>
    <w:rsid w:val="00EF0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09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03B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196"/>
  </w:style>
  <w:style w:type="paragraph" w:styleId="a5">
    <w:name w:val="footer"/>
    <w:basedOn w:val="a"/>
    <w:link w:val="a6"/>
    <w:uiPriority w:val="99"/>
    <w:unhideWhenUsed/>
    <w:rsid w:val="00E44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196"/>
  </w:style>
  <w:style w:type="paragraph" w:styleId="a7">
    <w:name w:val="Balloon Text"/>
    <w:basedOn w:val="a"/>
    <w:link w:val="a8"/>
    <w:uiPriority w:val="99"/>
    <w:semiHidden/>
    <w:unhideWhenUsed/>
    <w:rsid w:val="00EF0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09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03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city.hatsukaichi.hiroshima.jp/kenko_jido/kyoten/images/aiplaza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0AA2-C97F-4BDD-8ECB-44812D4F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</dc:creator>
  <cp:lastModifiedBy>syakyo</cp:lastModifiedBy>
  <cp:revision>8</cp:revision>
  <cp:lastPrinted>2019-02-15T12:37:00Z</cp:lastPrinted>
  <dcterms:created xsi:type="dcterms:W3CDTF">2019-02-15T05:41:00Z</dcterms:created>
  <dcterms:modified xsi:type="dcterms:W3CDTF">2019-02-15T12:38:00Z</dcterms:modified>
</cp:coreProperties>
</file>